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B4C26D" w14:textId="77777777" w:rsidR="009921E9" w:rsidRDefault="009921E9">
      <w:pPr>
        <w:rPr>
          <w:sz w:val="24"/>
          <w:szCs w:val="24"/>
        </w:rPr>
      </w:pPr>
    </w:p>
    <w:p w14:paraId="495A7B9C" w14:textId="77777777" w:rsidR="006E7221" w:rsidRPr="00D73944" w:rsidRDefault="006E7221" w:rsidP="006E72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D73944">
        <w:rPr>
          <w:b/>
          <w:caps/>
          <w:sz w:val="28"/>
          <w:szCs w:val="28"/>
        </w:rPr>
        <w:t>Государственное Профессиональное образовательное учреждение  Ярославской области</w:t>
      </w:r>
    </w:p>
    <w:p w14:paraId="2F44EBE9" w14:textId="77777777" w:rsidR="006E7221" w:rsidRPr="00D73944" w:rsidRDefault="006E7221" w:rsidP="006E72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D73944">
        <w:rPr>
          <w:b/>
          <w:caps/>
          <w:sz w:val="28"/>
          <w:szCs w:val="28"/>
        </w:rPr>
        <w:t>Рыбинский транспортно-технологический колледж</w:t>
      </w:r>
    </w:p>
    <w:p w14:paraId="021B1421" w14:textId="77777777" w:rsidR="006E7221" w:rsidRPr="00D73944" w:rsidRDefault="006E7221" w:rsidP="006E72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63DFD83B" w14:textId="77777777" w:rsidR="006E7221" w:rsidRPr="007F3C95" w:rsidRDefault="006E7221" w:rsidP="006E722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D7729A7" w14:textId="77777777" w:rsidR="006E7221" w:rsidRDefault="006E7221" w:rsidP="006E7221">
      <w:pPr>
        <w:suppressAutoHyphens/>
      </w:pPr>
    </w:p>
    <w:p w14:paraId="7F85AA74" w14:textId="77777777" w:rsidR="006E7221" w:rsidRDefault="006E7221" w:rsidP="006E7221">
      <w:pPr>
        <w:suppressAutoHyphens/>
      </w:pPr>
    </w:p>
    <w:p w14:paraId="45E92C96" w14:textId="77777777" w:rsidR="006E7221" w:rsidRDefault="006E7221" w:rsidP="006E7221">
      <w:pPr>
        <w:suppressAutoHyphens/>
      </w:pPr>
    </w:p>
    <w:p w14:paraId="1D60477E" w14:textId="77777777" w:rsidR="006E7221" w:rsidRDefault="006E7221" w:rsidP="006E7221">
      <w:pPr>
        <w:suppressAutoHyphens/>
      </w:pPr>
    </w:p>
    <w:p w14:paraId="11A36DD0" w14:textId="06624B1E" w:rsidR="006E7221" w:rsidRDefault="006E7221" w:rsidP="006E7221">
      <w:pPr>
        <w:suppressAutoHyphens/>
      </w:pPr>
    </w:p>
    <w:p w14:paraId="03E87FC4" w14:textId="097A28B8" w:rsidR="006E7221" w:rsidRDefault="006E7221" w:rsidP="006E7221">
      <w:pPr>
        <w:suppressAutoHyphens/>
      </w:pPr>
    </w:p>
    <w:p w14:paraId="2E78DC42" w14:textId="6DA69967" w:rsidR="006E7221" w:rsidRDefault="006E7221" w:rsidP="006E7221">
      <w:pPr>
        <w:suppressAutoHyphens/>
      </w:pPr>
    </w:p>
    <w:p w14:paraId="2B5804EC" w14:textId="6AC198FD" w:rsidR="006E7221" w:rsidRDefault="006E7221" w:rsidP="006E7221">
      <w:pPr>
        <w:suppressAutoHyphens/>
      </w:pPr>
    </w:p>
    <w:p w14:paraId="20171826" w14:textId="31063569" w:rsidR="006E7221" w:rsidRDefault="006E7221" w:rsidP="006E7221">
      <w:pPr>
        <w:suppressAutoHyphens/>
      </w:pPr>
    </w:p>
    <w:p w14:paraId="563BBB2F" w14:textId="4C88E333" w:rsidR="006E7221" w:rsidRDefault="006E7221" w:rsidP="006E7221">
      <w:pPr>
        <w:suppressAutoHyphens/>
      </w:pPr>
    </w:p>
    <w:p w14:paraId="3A80EF4C" w14:textId="77777777" w:rsidR="006E7221" w:rsidRDefault="006E7221" w:rsidP="006E7221">
      <w:pPr>
        <w:suppressAutoHyphens/>
      </w:pPr>
    </w:p>
    <w:p w14:paraId="45B89184" w14:textId="77777777" w:rsidR="006E7221" w:rsidRPr="007F3C95" w:rsidRDefault="006E7221" w:rsidP="006E7221">
      <w:pPr>
        <w:suppressAutoHyphens/>
      </w:pPr>
    </w:p>
    <w:p w14:paraId="54B33D55" w14:textId="77777777" w:rsidR="006E7221" w:rsidRPr="007F3C95" w:rsidRDefault="006E7221" w:rsidP="006E7221">
      <w:pPr>
        <w:suppressAutoHyphens/>
      </w:pPr>
    </w:p>
    <w:p w14:paraId="7B44D18C" w14:textId="77777777" w:rsidR="006E7221" w:rsidRPr="007F3C95" w:rsidRDefault="006E7221" w:rsidP="006E7221">
      <w:pPr>
        <w:suppressAutoHyphens/>
      </w:pPr>
    </w:p>
    <w:p w14:paraId="1A27E8BD" w14:textId="77777777" w:rsidR="006E7221" w:rsidRDefault="006E7221" w:rsidP="006E7221">
      <w:pPr>
        <w:suppressAutoHyphens/>
        <w:jc w:val="center"/>
        <w:rPr>
          <w:b/>
          <w:bCs/>
          <w:sz w:val="28"/>
          <w:szCs w:val="28"/>
        </w:rPr>
      </w:pPr>
      <w:r w:rsidRPr="00EC47E4">
        <w:rPr>
          <w:b/>
          <w:bCs/>
          <w:sz w:val="28"/>
          <w:szCs w:val="28"/>
        </w:rPr>
        <w:t>РАБОЧАЯ ПРОГРАММА УЧЕБНОЙ ДИСЦИПЛИНЫ</w:t>
      </w:r>
    </w:p>
    <w:p w14:paraId="08185E53" w14:textId="50AFA867" w:rsidR="006E7221" w:rsidRDefault="006E7221" w:rsidP="006E72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F19AB">
        <w:rPr>
          <w:b/>
          <w:bCs/>
          <w:sz w:val="28"/>
          <w:szCs w:val="28"/>
        </w:rPr>
        <w:t>ОП.0</w:t>
      </w:r>
      <w:r w:rsidR="00860BC3">
        <w:rPr>
          <w:b/>
          <w:bCs/>
          <w:sz w:val="28"/>
          <w:szCs w:val="28"/>
        </w:rPr>
        <w:t>6</w:t>
      </w:r>
      <w:r w:rsidRPr="00FF19AB">
        <w:rPr>
          <w:b/>
          <w:bCs/>
          <w:sz w:val="28"/>
          <w:szCs w:val="28"/>
        </w:rPr>
        <w:t xml:space="preserve"> </w:t>
      </w:r>
      <w:r w:rsidRPr="00860BC3">
        <w:rPr>
          <w:b/>
          <w:bCs/>
          <w:sz w:val="32"/>
          <w:szCs w:val="32"/>
        </w:rPr>
        <w:t>Основы экономики</w:t>
      </w:r>
    </w:p>
    <w:p w14:paraId="29E74A74" w14:textId="77777777" w:rsidR="006E7221" w:rsidRPr="00EC47E4" w:rsidRDefault="006E7221" w:rsidP="006E72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292015BD" w14:textId="77777777" w:rsidR="006E7221" w:rsidRPr="00D73944" w:rsidRDefault="006E7221" w:rsidP="006E7221">
      <w:pPr>
        <w:jc w:val="center"/>
        <w:rPr>
          <w:sz w:val="28"/>
          <w:szCs w:val="28"/>
          <w:lang w:eastAsia="en-US"/>
        </w:rPr>
      </w:pPr>
      <w:r w:rsidRPr="00D73944">
        <w:rPr>
          <w:sz w:val="28"/>
          <w:szCs w:val="28"/>
          <w:lang w:eastAsia="en-US"/>
        </w:rPr>
        <w:t>программы подготовки квалифицированных рабочих, служащих</w:t>
      </w:r>
    </w:p>
    <w:p w14:paraId="4EEEC615" w14:textId="77777777" w:rsidR="006E7221" w:rsidRPr="00D73944" w:rsidRDefault="006E7221" w:rsidP="006E7221">
      <w:pPr>
        <w:jc w:val="center"/>
        <w:rPr>
          <w:sz w:val="28"/>
          <w:szCs w:val="28"/>
        </w:rPr>
      </w:pPr>
      <w:r w:rsidRPr="00D73944">
        <w:rPr>
          <w:sz w:val="28"/>
          <w:szCs w:val="28"/>
          <w:lang w:eastAsia="en-US"/>
        </w:rPr>
        <w:t xml:space="preserve">для профессий </w:t>
      </w:r>
      <w:r w:rsidRPr="00D73944">
        <w:rPr>
          <w:sz w:val="28"/>
          <w:szCs w:val="28"/>
        </w:rPr>
        <w:t xml:space="preserve"> 15.01.05 Сварщик (ручной и частично механизированной сварки (наплавки))</w:t>
      </w:r>
    </w:p>
    <w:p w14:paraId="3931E5FA" w14:textId="77777777" w:rsidR="006E7221" w:rsidRPr="00D73944" w:rsidRDefault="006E7221" w:rsidP="006E7221">
      <w:pPr>
        <w:jc w:val="center"/>
        <w:rPr>
          <w:sz w:val="28"/>
          <w:szCs w:val="28"/>
          <w:lang w:eastAsia="en-US"/>
        </w:rPr>
      </w:pPr>
      <w:r w:rsidRPr="00D73944">
        <w:rPr>
          <w:sz w:val="28"/>
          <w:szCs w:val="28"/>
          <w:lang w:eastAsia="en-US"/>
        </w:rPr>
        <w:t xml:space="preserve">технического профиля </w:t>
      </w:r>
    </w:p>
    <w:p w14:paraId="4A507333" w14:textId="77777777" w:rsidR="006E7221" w:rsidRPr="00D73944" w:rsidRDefault="006E7221" w:rsidP="006E7221">
      <w:pPr>
        <w:jc w:val="center"/>
        <w:rPr>
          <w:sz w:val="28"/>
          <w:szCs w:val="28"/>
          <w:lang w:eastAsia="en-US"/>
        </w:rPr>
      </w:pPr>
      <w:r w:rsidRPr="00D73944">
        <w:rPr>
          <w:sz w:val="28"/>
          <w:szCs w:val="28"/>
          <w:lang w:eastAsia="en-US"/>
        </w:rPr>
        <w:t>на базе основного общего образования</w:t>
      </w:r>
    </w:p>
    <w:p w14:paraId="0B603B08" w14:textId="77777777" w:rsidR="006E7221" w:rsidRPr="007F3C95" w:rsidRDefault="006E7221" w:rsidP="006E7221">
      <w:pPr>
        <w:tabs>
          <w:tab w:val="left" w:pos="1940"/>
        </w:tabs>
        <w:spacing w:line="360" w:lineRule="auto"/>
        <w:jc w:val="center"/>
        <w:rPr>
          <w:sz w:val="28"/>
          <w:szCs w:val="28"/>
        </w:rPr>
      </w:pPr>
      <w:r w:rsidRPr="007F3C95">
        <w:rPr>
          <w:sz w:val="28"/>
          <w:szCs w:val="28"/>
        </w:rPr>
        <w:t xml:space="preserve">                                              </w:t>
      </w:r>
    </w:p>
    <w:p w14:paraId="05C54AAC" w14:textId="77777777" w:rsidR="006E7221" w:rsidRPr="007F3C95" w:rsidRDefault="006E7221" w:rsidP="006E7221">
      <w:pPr>
        <w:tabs>
          <w:tab w:val="left" w:pos="1940"/>
        </w:tabs>
        <w:suppressAutoHyphens/>
        <w:spacing w:line="360" w:lineRule="auto"/>
        <w:jc w:val="center"/>
        <w:rPr>
          <w:sz w:val="28"/>
          <w:szCs w:val="28"/>
        </w:rPr>
      </w:pPr>
    </w:p>
    <w:p w14:paraId="7CCE54C3" w14:textId="77777777" w:rsidR="006E7221" w:rsidRPr="007F3C95" w:rsidRDefault="006E7221" w:rsidP="006E7221">
      <w:pPr>
        <w:tabs>
          <w:tab w:val="left" w:pos="1940"/>
        </w:tabs>
        <w:suppressAutoHyphens/>
        <w:spacing w:line="360" w:lineRule="auto"/>
        <w:jc w:val="center"/>
        <w:rPr>
          <w:sz w:val="28"/>
          <w:szCs w:val="28"/>
        </w:rPr>
      </w:pPr>
    </w:p>
    <w:p w14:paraId="1296CA75" w14:textId="77777777" w:rsidR="006E7221" w:rsidRPr="007F3C95" w:rsidRDefault="006E7221" w:rsidP="006E7221">
      <w:pPr>
        <w:tabs>
          <w:tab w:val="left" w:pos="1940"/>
        </w:tabs>
        <w:suppressAutoHyphens/>
        <w:spacing w:line="360" w:lineRule="auto"/>
        <w:jc w:val="center"/>
        <w:rPr>
          <w:sz w:val="28"/>
          <w:szCs w:val="28"/>
        </w:rPr>
      </w:pPr>
    </w:p>
    <w:p w14:paraId="3DE1A9AB" w14:textId="77777777" w:rsidR="006E7221" w:rsidRPr="007F3C95" w:rsidRDefault="006E7221" w:rsidP="006E7221">
      <w:pPr>
        <w:tabs>
          <w:tab w:val="left" w:pos="1940"/>
        </w:tabs>
        <w:suppressAutoHyphens/>
        <w:spacing w:line="360" w:lineRule="auto"/>
        <w:jc w:val="center"/>
        <w:rPr>
          <w:sz w:val="28"/>
          <w:szCs w:val="28"/>
        </w:rPr>
      </w:pPr>
    </w:p>
    <w:p w14:paraId="1536E3AF" w14:textId="77777777" w:rsidR="006E7221" w:rsidRPr="007F3C95" w:rsidRDefault="006E7221" w:rsidP="006E7221">
      <w:pPr>
        <w:tabs>
          <w:tab w:val="left" w:pos="1940"/>
        </w:tabs>
        <w:suppressAutoHyphens/>
        <w:spacing w:line="360" w:lineRule="auto"/>
        <w:jc w:val="center"/>
        <w:rPr>
          <w:sz w:val="28"/>
          <w:szCs w:val="28"/>
        </w:rPr>
      </w:pPr>
    </w:p>
    <w:p w14:paraId="75C96CE3" w14:textId="77777777" w:rsidR="006E7221" w:rsidRPr="007F3C95" w:rsidRDefault="006E7221" w:rsidP="006E7221">
      <w:pPr>
        <w:tabs>
          <w:tab w:val="left" w:pos="1940"/>
        </w:tabs>
        <w:suppressAutoHyphens/>
        <w:spacing w:line="360" w:lineRule="auto"/>
        <w:jc w:val="center"/>
        <w:rPr>
          <w:sz w:val="28"/>
          <w:szCs w:val="28"/>
        </w:rPr>
      </w:pPr>
    </w:p>
    <w:p w14:paraId="7D9399D9" w14:textId="718D708F" w:rsidR="009921E9" w:rsidRDefault="006E7221" w:rsidP="006E7221">
      <w:pPr>
        <w:suppressAutoHyphens/>
        <w:jc w:val="center"/>
        <w:sectPr w:rsidR="009921E9">
          <w:pgSz w:w="11900" w:h="16838"/>
          <w:pgMar w:top="1440" w:right="1440" w:bottom="875" w:left="1440" w:header="0" w:footer="0" w:gutter="0"/>
          <w:cols w:space="0"/>
        </w:sectPr>
      </w:pPr>
      <w:r w:rsidRPr="007F3C95">
        <w:t>.</w:t>
      </w:r>
    </w:p>
    <w:p w14:paraId="0852FBCF" w14:textId="4100266C" w:rsidR="006E7221" w:rsidRDefault="008C0A9B">
      <w:r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50BEEB2D" wp14:editId="05BD5736">
            <wp:simplePos x="0" y="0"/>
            <wp:positionH relativeFrom="column">
              <wp:posOffset>-457200</wp:posOffset>
            </wp:positionH>
            <wp:positionV relativeFrom="paragraph">
              <wp:posOffset>-391795</wp:posOffset>
            </wp:positionV>
            <wp:extent cx="6699885" cy="9688195"/>
            <wp:effectExtent l="0" t="0" r="5715" b="825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67" t="21724" r="12583" b="8965"/>
                    <a:stretch/>
                  </pic:blipFill>
                  <pic:spPr bwMode="auto">
                    <a:xfrm>
                      <a:off x="0" y="0"/>
                      <a:ext cx="6699885" cy="9688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F8A303" w14:textId="767BD979" w:rsidR="006E7221" w:rsidRDefault="006E7221">
      <w:pPr>
        <w:sectPr w:rsidR="006E7221">
          <w:pgSz w:w="11900" w:h="16838"/>
          <w:pgMar w:top="1138" w:right="846" w:bottom="1440" w:left="1440" w:header="0" w:footer="0" w:gutter="0"/>
          <w:cols w:space="720" w:equalWidth="0">
            <w:col w:w="9620"/>
          </w:cols>
        </w:sectPr>
      </w:pPr>
    </w:p>
    <w:p w14:paraId="3992710D" w14:textId="77777777" w:rsidR="009921E9" w:rsidRDefault="0008298E">
      <w:pPr>
        <w:ind w:left="4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СОДЕРЖАНИЕ</w:t>
      </w:r>
    </w:p>
    <w:p w14:paraId="4207CAB7" w14:textId="77777777" w:rsidR="009921E9" w:rsidRDefault="009921E9">
      <w:pPr>
        <w:spacing w:line="200" w:lineRule="exact"/>
        <w:rPr>
          <w:sz w:val="20"/>
          <w:szCs w:val="20"/>
        </w:rPr>
      </w:pPr>
    </w:p>
    <w:p w14:paraId="3FF8B894" w14:textId="77777777" w:rsidR="009921E9" w:rsidRDefault="009921E9">
      <w:pPr>
        <w:spacing w:line="369" w:lineRule="exact"/>
        <w:rPr>
          <w:sz w:val="20"/>
          <w:szCs w:val="20"/>
        </w:rPr>
      </w:pPr>
    </w:p>
    <w:p w14:paraId="43CDE766" w14:textId="28C785C4" w:rsidR="009921E9" w:rsidRDefault="006E7221">
      <w:pPr>
        <w:spacing w:line="500" w:lineRule="auto"/>
        <w:ind w:left="260" w:right="1346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1.</w:t>
      </w:r>
      <w:r w:rsidR="0008298E">
        <w:rPr>
          <w:rFonts w:eastAsia="Times New Roman"/>
          <w:b/>
          <w:bCs/>
          <w:sz w:val="23"/>
          <w:szCs w:val="23"/>
        </w:rPr>
        <w:t xml:space="preserve">ПАСПОРТ РАБОЧЕЙ ПРОГРАММЫ УЧЕБНОЙ ДИСЦИПЛИНЫ </w:t>
      </w:r>
      <w:r>
        <w:rPr>
          <w:rFonts w:eastAsia="Times New Roman"/>
          <w:b/>
          <w:bCs/>
          <w:sz w:val="23"/>
          <w:szCs w:val="23"/>
        </w:rPr>
        <w:t>2.</w:t>
      </w:r>
      <w:r w:rsidR="0008298E">
        <w:rPr>
          <w:rFonts w:eastAsia="Times New Roman"/>
          <w:b/>
          <w:bCs/>
          <w:sz w:val="23"/>
          <w:szCs w:val="23"/>
        </w:rPr>
        <w:t xml:space="preserve">СТРУКТУРА И СОДЕРЖАНИЕ УЧЕБНОЙ ДИСЦИПЛИНЫ </w:t>
      </w:r>
      <w:r>
        <w:rPr>
          <w:rFonts w:eastAsia="Times New Roman"/>
          <w:b/>
          <w:bCs/>
          <w:sz w:val="23"/>
          <w:szCs w:val="23"/>
        </w:rPr>
        <w:t>3.</w:t>
      </w:r>
      <w:r w:rsidR="0008298E">
        <w:rPr>
          <w:rFonts w:eastAsia="Times New Roman"/>
          <w:b/>
          <w:bCs/>
          <w:sz w:val="23"/>
          <w:szCs w:val="23"/>
        </w:rPr>
        <w:t>УСЛОВИЯ РЕАЛИЗАЦИИ УЧЕБНОЙ ДИСЦИПЛИНЫ</w:t>
      </w:r>
    </w:p>
    <w:p w14:paraId="4D330188" w14:textId="77777777" w:rsidR="009921E9" w:rsidRDefault="009921E9">
      <w:pPr>
        <w:spacing w:line="123" w:lineRule="exact"/>
        <w:rPr>
          <w:sz w:val="20"/>
          <w:szCs w:val="20"/>
        </w:rPr>
      </w:pPr>
    </w:p>
    <w:p w14:paraId="38CE9134" w14:textId="46020FBA" w:rsidR="009921E9" w:rsidRDefault="006E7221">
      <w:pPr>
        <w:spacing w:line="234" w:lineRule="auto"/>
        <w:ind w:left="260" w:right="1406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.</w:t>
      </w:r>
      <w:r w:rsidR="0008298E">
        <w:rPr>
          <w:rFonts w:eastAsia="Times New Roman"/>
          <w:b/>
          <w:bCs/>
          <w:sz w:val="24"/>
          <w:szCs w:val="24"/>
        </w:rPr>
        <w:t>КОНТРОЛЬ И ОЦЕНКА РЕЗУЛЬТАТОВ ОСВОЕНИЯ УЧЕБНОЙ ДИСЦИПЛИНЫ</w:t>
      </w:r>
    </w:p>
    <w:p w14:paraId="67A546B7" w14:textId="77777777" w:rsidR="009921E9" w:rsidRDefault="009921E9">
      <w:pPr>
        <w:sectPr w:rsidR="009921E9">
          <w:pgSz w:w="11900" w:h="16838"/>
          <w:pgMar w:top="1122" w:right="1440" w:bottom="1440" w:left="1440" w:header="0" w:footer="0" w:gutter="0"/>
          <w:cols w:space="720" w:equalWidth="0">
            <w:col w:w="9026"/>
          </w:cols>
        </w:sectPr>
      </w:pPr>
    </w:p>
    <w:p w14:paraId="4A96B79E" w14:textId="77777777" w:rsidR="009921E9" w:rsidRDefault="0008298E">
      <w:pPr>
        <w:spacing w:line="235" w:lineRule="auto"/>
        <w:ind w:left="3700" w:right="800" w:hanging="3434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ПАСПОРТ РАБОЧЕЙ ПРОГРАММЫ УЧЕБНОЙ ДИСЦИПЛИНЫ Основы экономики</w:t>
      </w:r>
    </w:p>
    <w:p w14:paraId="130EF9C6" w14:textId="77777777" w:rsidR="009921E9" w:rsidRDefault="009921E9">
      <w:pPr>
        <w:spacing w:line="324" w:lineRule="exact"/>
        <w:rPr>
          <w:sz w:val="20"/>
          <w:szCs w:val="20"/>
        </w:rPr>
      </w:pPr>
    </w:p>
    <w:p w14:paraId="4090DE72" w14:textId="77777777" w:rsidR="009921E9" w:rsidRDefault="0008298E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.1. Область применения программы</w:t>
      </w:r>
    </w:p>
    <w:p w14:paraId="10B29A20" w14:textId="77777777" w:rsidR="009921E9" w:rsidRDefault="009921E9">
      <w:pPr>
        <w:spacing w:line="8" w:lineRule="exact"/>
        <w:rPr>
          <w:sz w:val="20"/>
          <w:szCs w:val="20"/>
        </w:rPr>
      </w:pPr>
    </w:p>
    <w:p w14:paraId="2ECF87E1" w14:textId="77777777" w:rsidR="009921E9" w:rsidRDefault="0008298E">
      <w:pPr>
        <w:spacing w:line="237" w:lineRule="auto"/>
        <w:ind w:left="260" w:right="18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грамма учебной дисциплины является частью основной профессиональной образовательной программы в соответствии с ФГОС по профессии СПО 15.01.05 Сварщик (электросварочные и газосварочные работы).</w:t>
      </w:r>
    </w:p>
    <w:p w14:paraId="6A9C9CCD" w14:textId="77777777" w:rsidR="009921E9" w:rsidRDefault="009921E9">
      <w:pPr>
        <w:spacing w:line="17" w:lineRule="exact"/>
        <w:rPr>
          <w:sz w:val="20"/>
          <w:szCs w:val="20"/>
        </w:rPr>
      </w:pPr>
    </w:p>
    <w:p w14:paraId="15384B0D" w14:textId="77777777" w:rsidR="009921E9" w:rsidRDefault="0008298E">
      <w:pPr>
        <w:spacing w:line="236" w:lineRule="auto"/>
        <w:ind w:left="260" w:right="18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.</w:t>
      </w:r>
    </w:p>
    <w:p w14:paraId="2BA3FEC0" w14:textId="77777777" w:rsidR="009921E9" w:rsidRDefault="009921E9">
      <w:pPr>
        <w:spacing w:line="342" w:lineRule="exact"/>
        <w:rPr>
          <w:sz w:val="20"/>
          <w:szCs w:val="20"/>
        </w:rPr>
      </w:pPr>
    </w:p>
    <w:p w14:paraId="4D70DB19" w14:textId="77777777" w:rsidR="009921E9" w:rsidRDefault="0008298E">
      <w:pPr>
        <w:spacing w:line="235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  <w:r>
        <w:rPr>
          <w:rFonts w:eastAsia="Times New Roman"/>
          <w:sz w:val="28"/>
          <w:szCs w:val="28"/>
        </w:rPr>
        <w:t>дисциплина входит в общепрофессиональный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цикл.</w:t>
      </w:r>
    </w:p>
    <w:p w14:paraId="7D9235A1" w14:textId="77777777" w:rsidR="009921E9" w:rsidRDefault="009921E9">
      <w:pPr>
        <w:spacing w:line="297" w:lineRule="exact"/>
        <w:rPr>
          <w:sz w:val="20"/>
          <w:szCs w:val="20"/>
        </w:rPr>
      </w:pPr>
    </w:p>
    <w:p w14:paraId="6D2062BD" w14:textId="77777777" w:rsidR="009921E9" w:rsidRDefault="0008298E">
      <w:pPr>
        <w:spacing w:line="234" w:lineRule="auto"/>
        <w:ind w:left="260" w:right="1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.3. Цели и задачи учебной дисциплины – требования к результатам освоения дисциплины:</w:t>
      </w:r>
    </w:p>
    <w:p w14:paraId="0E78D33E" w14:textId="77777777" w:rsidR="009921E9" w:rsidRDefault="0008298E">
      <w:pPr>
        <w:spacing w:line="237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В результате освоения учебной дисциплины обучающийся должен </w:t>
      </w:r>
      <w:r>
        <w:rPr>
          <w:rFonts w:eastAsia="Times New Roman"/>
          <w:b/>
          <w:bCs/>
          <w:sz w:val="28"/>
          <w:szCs w:val="28"/>
        </w:rPr>
        <w:t>уметь:</w:t>
      </w:r>
    </w:p>
    <w:p w14:paraId="4C4C9843" w14:textId="77777777" w:rsidR="009921E9" w:rsidRDefault="009921E9">
      <w:pPr>
        <w:spacing w:line="1" w:lineRule="exact"/>
        <w:rPr>
          <w:sz w:val="20"/>
          <w:szCs w:val="20"/>
        </w:rPr>
      </w:pPr>
    </w:p>
    <w:p w14:paraId="317A18A9" w14:textId="77777777" w:rsidR="009921E9" w:rsidRDefault="0008298E">
      <w:pPr>
        <w:tabs>
          <w:tab w:val="left" w:pos="560"/>
          <w:tab w:val="left" w:pos="2280"/>
          <w:tab w:val="left" w:pos="2640"/>
          <w:tab w:val="left" w:pos="4460"/>
          <w:tab w:val="left" w:pos="6780"/>
          <w:tab w:val="left" w:pos="8560"/>
          <w:tab w:val="left" w:pos="890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У1.находить</w:t>
      </w:r>
      <w:r>
        <w:rPr>
          <w:rFonts w:eastAsia="Times New Roman"/>
          <w:sz w:val="28"/>
          <w:szCs w:val="28"/>
        </w:rPr>
        <w:tab/>
        <w:t>и</w:t>
      </w:r>
      <w:r>
        <w:rPr>
          <w:rFonts w:eastAsia="Times New Roman"/>
          <w:sz w:val="28"/>
          <w:szCs w:val="28"/>
        </w:rPr>
        <w:tab/>
        <w:t>использовать</w:t>
      </w:r>
      <w:r>
        <w:rPr>
          <w:rFonts w:eastAsia="Times New Roman"/>
          <w:sz w:val="28"/>
          <w:szCs w:val="28"/>
        </w:rPr>
        <w:tab/>
        <w:t>экономическую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информацию</w:t>
      </w:r>
      <w:r>
        <w:rPr>
          <w:rFonts w:eastAsia="Times New Roman"/>
          <w:sz w:val="28"/>
          <w:szCs w:val="28"/>
        </w:rPr>
        <w:tab/>
        <w:t>в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целях</w:t>
      </w:r>
    </w:p>
    <w:p w14:paraId="3410C876" w14:textId="77777777" w:rsidR="009921E9" w:rsidRDefault="0008298E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еспечения</w:t>
      </w:r>
    </w:p>
    <w:p w14:paraId="02E73222" w14:textId="77777777" w:rsidR="009921E9" w:rsidRDefault="009921E9">
      <w:pPr>
        <w:spacing w:line="2" w:lineRule="exact"/>
        <w:rPr>
          <w:sz w:val="20"/>
          <w:szCs w:val="20"/>
        </w:rPr>
      </w:pPr>
    </w:p>
    <w:p w14:paraId="7A7AFEF7" w14:textId="77777777" w:rsidR="009921E9" w:rsidRDefault="0008298E">
      <w:pPr>
        <w:tabs>
          <w:tab w:val="left" w:pos="5460"/>
        </w:tabs>
        <w:ind w:left="3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бственной конкурентоспособности на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рынке труда;</w:t>
      </w:r>
    </w:p>
    <w:p w14:paraId="5B9447E9" w14:textId="77777777" w:rsidR="009921E9" w:rsidRDefault="009921E9">
      <w:pPr>
        <w:spacing w:line="13" w:lineRule="exact"/>
        <w:rPr>
          <w:sz w:val="20"/>
          <w:szCs w:val="20"/>
        </w:rPr>
      </w:pPr>
    </w:p>
    <w:p w14:paraId="6297A210" w14:textId="77777777" w:rsidR="009921E9" w:rsidRDefault="0008298E">
      <w:pPr>
        <w:numPr>
          <w:ilvl w:val="0"/>
          <w:numId w:val="1"/>
        </w:numPr>
        <w:tabs>
          <w:tab w:val="left" w:pos="426"/>
        </w:tabs>
        <w:spacing w:line="236" w:lineRule="auto"/>
        <w:ind w:left="260" w:right="18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2 описывать: действия рынка, формы заработной платы, инфляцию, статьи госбюджета, экономический рост; -У3 объяснять: взаимовыгодность, добровольность обмена, причины</w:t>
      </w:r>
    </w:p>
    <w:p w14:paraId="6E3139A5" w14:textId="77777777" w:rsidR="009921E9" w:rsidRDefault="009921E9">
      <w:pPr>
        <w:spacing w:line="2" w:lineRule="exact"/>
        <w:rPr>
          <w:rFonts w:eastAsia="Times New Roman"/>
          <w:sz w:val="28"/>
          <w:szCs w:val="28"/>
        </w:rPr>
      </w:pPr>
    </w:p>
    <w:p w14:paraId="717D561D" w14:textId="77777777" w:rsidR="009921E9" w:rsidRDefault="0008298E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равенства доходов, причины международной торговли.</w:t>
      </w:r>
    </w:p>
    <w:p w14:paraId="705D9B61" w14:textId="77777777" w:rsidR="009921E9" w:rsidRDefault="0008298E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результате освоения учебной дисциплины обучающийся должен </w:t>
      </w:r>
      <w:r>
        <w:rPr>
          <w:rFonts w:eastAsia="Times New Roman"/>
          <w:b/>
          <w:bCs/>
          <w:sz w:val="28"/>
          <w:szCs w:val="28"/>
        </w:rPr>
        <w:t>знать:</w:t>
      </w:r>
    </w:p>
    <w:p w14:paraId="521EDA63" w14:textId="77777777" w:rsidR="009921E9" w:rsidRDefault="009921E9">
      <w:pPr>
        <w:spacing w:line="15" w:lineRule="exact"/>
        <w:rPr>
          <w:rFonts w:eastAsia="Times New Roman"/>
          <w:sz w:val="28"/>
          <w:szCs w:val="28"/>
        </w:rPr>
      </w:pPr>
    </w:p>
    <w:p w14:paraId="04ACF570" w14:textId="77777777" w:rsidR="009921E9" w:rsidRDefault="0008298E">
      <w:pPr>
        <w:numPr>
          <w:ilvl w:val="0"/>
          <w:numId w:val="1"/>
        </w:numPr>
        <w:tabs>
          <w:tab w:val="left" w:pos="481"/>
        </w:tabs>
        <w:spacing w:line="234" w:lineRule="auto"/>
        <w:ind w:left="260" w:right="20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1 общие принципы организации производственного и технологического процесса;</w:t>
      </w:r>
    </w:p>
    <w:p w14:paraId="7A508B9F" w14:textId="77777777" w:rsidR="009921E9" w:rsidRDefault="009921E9">
      <w:pPr>
        <w:spacing w:line="2" w:lineRule="exact"/>
        <w:rPr>
          <w:rFonts w:eastAsia="Times New Roman"/>
          <w:sz w:val="28"/>
          <w:szCs w:val="28"/>
        </w:rPr>
      </w:pPr>
    </w:p>
    <w:p w14:paraId="7F094CF7" w14:textId="77777777" w:rsidR="009921E9" w:rsidRDefault="0008298E">
      <w:pPr>
        <w:numPr>
          <w:ilvl w:val="0"/>
          <w:numId w:val="1"/>
        </w:numPr>
        <w:tabs>
          <w:tab w:val="left" w:pos="520"/>
        </w:tabs>
        <w:ind w:left="520" w:hanging="2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2  механизмы  ценообразования  на  продукцию,  формы  оплаты  труда  в</w:t>
      </w:r>
    </w:p>
    <w:p w14:paraId="22DAA9D3" w14:textId="77777777" w:rsidR="009921E9" w:rsidRDefault="0008298E">
      <w:pPr>
        <w:tabs>
          <w:tab w:val="left" w:pos="246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временных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условиях;</w:t>
      </w:r>
    </w:p>
    <w:p w14:paraId="39B1D480" w14:textId="77777777" w:rsidR="009921E9" w:rsidRDefault="009921E9">
      <w:pPr>
        <w:spacing w:line="12" w:lineRule="exact"/>
        <w:rPr>
          <w:sz w:val="20"/>
          <w:szCs w:val="20"/>
        </w:rPr>
      </w:pPr>
    </w:p>
    <w:p w14:paraId="76320BF6" w14:textId="77777777" w:rsidR="009921E9" w:rsidRDefault="0008298E">
      <w:pPr>
        <w:spacing w:line="234" w:lineRule="auto"/>
        <w:ind w:left="260" w:right="1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 З3 цели и задачи структурного подразделения, структуру организации, основы экономических знаний, необходимых в отрасли.</w:t>
      </w:r>
    </w:p>
    <w:p w14:paraId="7901D7EC" w14:textId="77777777" w:rsidR="009921E9" w:rsidRDefault="009921E9">
      <w:pPr>
        <w:spacing w:line="15" w:lineRule="exact"/>
        <w:rPr>
          <w:sz w:val="20"/>
          <w:szCs w:val="20"/>
        </w:rPr>
      </w:pPr>
    </w:p>
    <w:p w14:paraId="56C566CE" w14:textId="77777777" w:rsidR="009921E9" w:rsidRDefault="0008298E">
      <w:pPr>
        <w:spacing w:line="235" w:lineRule="auto"/>
        <w:ind w:left="260" w:right="1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спользовать приобретённые знания и умения в практической деятельности и повседневной жизни.</w:t>
      </w:r>
    </w:p>
    <w:p w14:paraId="6E05C03B" w14:textId="77777777" w:rsidR="009921E9" w:rsidRDefault="009921E9">
      <w:pPr>
        <w:spacing w:line="2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0"/>
        <w:gridCol w:w="2360"/>
        <w:gridCol w:w="2460"/>
        <w:gridCol w:w="2360"/>
      </w:tblGrid>
      <w:tr w:rsidR="009921E9" w14:paraId="091DDF1B" w14:textId="77777777">
        <w:trPr>
          <w:trHeight w:val="264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6DAC77A4" w14:textId="77777777" w:rsidR="009921E9" w:rsidRDefault="0008298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щие и</w:t>
            </w:r>
          </w:p>
        </w:tc>
        <w:tc>
          <w:tcPr>
            <w:tcW w:w="2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C76B11D" w14:textId="77777777" w:rsidR="009921E9" w:rsidRDefault="0008298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скрипторы</w:t>
            </w:r>
          </w:p>
        </w:tc>
        <w:tc>
          <w:tcPr>
            <w:tcW w:w="2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075539E" w14:textId="77777777" w:rsidR="009921E9" w:rsidRDefault="009921E9"/>
        </w:tc>
        <w:tc>
          <w:tcPr>
            <w:tcW w:w="2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015A312" w14:textId="77777777" w:rsidR="009921E9" w:rsidRDefault="009921E9"/>
        </w:tc>
      </w:tr>
      <w:tr w:rsidR="009921E9" w14:paraId="40C09C8F" w14:textId="77777777">
        <w:trPr>
          <w:trHeight w:val="275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A04C222" w14:textId="77777777" w:rsidR="009921E9" w:rsidRDefault="0008298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офессиональные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03987C74" w14:textId="77777777" w:rsidR="009921E9" w:rsidRDefault="0008298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формированности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0BEB296A" w14:textId="77777777" w:rsidR="009921E9" w:rsidRDefault="0008298E">
            <w:pPr>
              <w:ind w:left="8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ть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57A06E9F" w14:textId="77777777" w:rsidR="009921E9" w:rsidRDefault="0008298E">
            <w:pPr>
              <w:ind w:left="8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ть</w:t>
            </w:r>
          </w:p>
        </w:tc>
      </w:tr>
      <w:tr w:rsidR="009921E9" w14:paraId="7EFDB12F" w14:textId="77777777">
        <w:trPr>
          <w:trHeight w:val="281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42E8C6" w14:textId="77777777" w:rsidR="009921E9" w:rsidRDefault="0008298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мпетенции</w:t>
            </w: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E8D110" w14:textId="77777777" w:rsidR="009921E9" w:rsidRDefault="0008298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(действия)</w:t>
            </w: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A94A8C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9DC0E4" w14:textId="77777777" w:rsidR="009921E9" w:rsidRDefault="009921E9">
            <w:pPr>
              <w:rPr>
                <w:sz w:val="24"/>
                <w:szCs w:val="24"/>
              </w:rPr>
            </w:pPr>
          </w:p>
        </w:tc>
      </w:tr>
      <w:tr w:rsidR="009921E9" w14:paraId="60B507C9" w14:textId="77777777">
        <w:trPr>
          <w:trHeight w:val="261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583476A" w14:textId="77777777" w:rsidR="009921E9" w:rsidRDefault="0008298E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 2.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7857AAB6" w14:textId="77777777" w:rsidR="009921E9" w:rsidRDefault="0008298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 целей и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563CF5F6" w14:textId="77777777" w:rsidR="009921E9" w:rsidRDefault="0008298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делять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7BB4C34B" w14:textId="77777777" w:rsidR="009921E9" w:rsidRDefault="0008298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ые</w:t>
            </w:r>
          </w:p>
        </w:tc>
      </w:tr>
      <w:tr w:rsidR="009921E9" w14:paraId="3AEDDB05" w14:textId="77777777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BF88775" w14:textId="77777777" w:rsidR="009921E9" w:rsidRDefault="0008298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овывать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28715A63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ч, определенных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1FA55B5D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кретные задачи из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25AEB8A2" w14:textId="77777777" w:rsidR="009921E9" w:rsidRDefault="000829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точники</w:t>
            </w:r>
          </w:p>
        </w:tc>
      </w:tr>
      <w:tr w:rsidR="009921E9" w14:paraId="296BADEB" w14:textId="77777777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1F8232F" w14:textId="77777777" w:rsidR="009921E9" w:rsidRDefault="0008298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ственную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376AB025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ем.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12F44EC4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й цели,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417E6814" w14:textId="77777777" w:rsidR="009921E9" w:rsidRDefault="000829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и и</w:t>
            </w:r>
          </w:p>
        </w:tc>
      </w:tr>
      <w:tr w:rsidR="009921E9" w14:paraId="77F8A026" w14:textId="77777777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2FBE45E" w14:textId="77777777" w:rsidR="009921E9" w:rsidRDefault="0008298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,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3474B561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7C5F0BCC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бивать ее на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65548ED6" w14:textId="77777777" w:rsidR="009921E9" w:rsidRDefault="000829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сурсы для</w:t>
            </w:r>
          </w:p>
        </w:tc>
      </w:tr>
      <w:tr w:rsidR="009921E9" w14:paraId="3F6E9A2E" w14:textId="77777777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824CE0A" w14:textId="77777777" w:rsidR="009921E9" w:rsidRDefault="0008298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ходя из цели и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57010F67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иск способов их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5EB8BDFB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ные части.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705D1EAC" w14:textId="77777777" w:rsidR="009921E9" w:rsidRDefault="000829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я задач.</w:t>
            </w:r>
          </w:p>
        </w:tc>
      </w:tr>
      <w:tr w:rsidR="009921E9" w14:paraId="1298860E" w14:textId="77777777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11DAD8E" w14:textId="77777777" w:rsidR="009921E9" w:rsidRDefault="0008298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ов ее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3A97E811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ижения.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70AEB8F4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79FA4E3D" w14:textId="77777777" w:rsidR="009921E9" w:rsidRDefault="009921E9">
            <w:pPr>
              <w:rPr>
                <w:sz w:val="24"/>
                <w:szCs w:val="24"/>
              </w:rPr>
            </w:pPr>
          </w:p>
        </w:tc>
      </w:tr>
      <w:tr w:rsidR="009921E9" w14:paraId="7DB10D0B" w14:textId="77777777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05B7F5C" w14:textId="77777777" w:rsidR="009921E9" w:rsidRDefault="0008298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ижения,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5131AFB5" w14:textId="77777777" w:rsidR="009921E9" w:rsidRDefault="009921E9">
            <w:pPr>
              <w:rPr>
                <w:sz w:val="23"/>
                <w:szCs w:val="23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7A2E90F0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кать информацию,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677B3BC6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лгоритмы</w:t>
            </w:r>
          </w:p>
        </w:tc>
      </w:tr>
      <w:tr w:rsidR="009921E9" w14:paraId="38DA897A" w14:textId="77777777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C4E5157" w14:textId="77777777" w:rsidR="009921E9" w:rsidRDefault="0008298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енных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33933147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иск нужной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30D62CE3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бходимую для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2384CDDE" w14:textId="77777777" w:rsidR="009921E9" w:rsidRDefault="000829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я работ в</w:t>
            </w:r>
          </w:p>
        </w:tc>
      </w:tr>
      <w:tr w:rsidR="009921E9" w14:paraId="583D2039" w14:textId="77777777">
        <w:trPr>
          <w:trHeight w:val="281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D8E044" w14:textId="77777777" w:rsidR="009921E9" w:rsidRDefault="0008298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ем.</w:t>
            </w: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206D77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и,</w:t>
            </w: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144321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я задачи.</w:t>
            </w: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5FF4C0" w14:textId="77777777" w:rsidR="009921E9" w:rsidRDefault="000829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й и</w:t>
            </w:r>
          </w:p>
        </w:tc>
      </w:tr>
    </w:tbl>
    <w:p w14:paraId="3C0A0692" w14:textId="77777777" w:rsidR="009921E9" w:rsidRDefault="009921E9">
      <w:pPr>
        <w:sectPr w:rsidR="009921E9">
          <w:pgSz w:w="11900" w:h="16838"/>
          <w:pgMar w:top="1143" w:right="666" w:bottom="573" w:left="1440" w:header="0" w:footer="0" w:gutter="0"/>
          <w:cols w:space="720" w:equalWidth="0">
            <w:col w:w="980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0"/>
        <w:gridCol w:w="2360"/>
        <w:gridCol w:w="2460"/>
        <w:gridCol w:w="2360"/>
      </w:tblGrid>
      <w:tr w:rsidR="009921E9" w14:paraId="13EA093E" w14:textId="77777777">
        <w:trPr>
          <w:trHeight w:val="278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67AADD0A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0EEA5D9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влечение</w:t>
            </w:r>
          </w:p>
        </w:tc>
        <w:tc>
          <w:tcPr>
            <w:tcW w:w="2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E5D27CE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6CD0FF5" w14:textId="77777777" w:rsidR="009921E9" w:rsidRDefault="000829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межных областях.</w:t>
            </w:r>
          </w:p>
        </w:tc>
      </w:tr>
      <w:tr w:rsidR="009921E9" w14:paraId="7966F53C" w14:textId="77777777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4713DD5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575DD198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бходимых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453E9D6B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ять план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0E29EC9D" w14:textId="77777777" w:rsidR="009921E9" w:rsidRDefault="009921E9">
            <w:pPr>
              <w:rPr>
                <w:sz w:val="24"/>
                <w:szCs w:val="24"/>
              </w:rPr>
            </w:pPr>
          </w:p>
        </w:tc>
      </w:tr>
      <w:tr w:rsidR="009921E9" w14:paraId="5188A8F7" w14:textId="77777777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DDAF375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53BAC8A9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сурсов для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3FB0F0A8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йствий.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020D4124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ы работы в</w:t>
            </w:r>
          </w:p>
        </w:tc>
      </w:tr>
      <w:tr w:rsidR="009921E9" w14:paraId="279F0FBB" w14:textId="77777777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2C6EFFE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24F188BD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ффективного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61178D9B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5FA06712" w14:textId="77777777" w:rsidR="009921E9" w:rsidRDefault="000829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й и</w:t>
            </w:r>
          </w:p>
        </w:tc>
      </w:tr>
      <w:tr w:rsidR="009921E9" w14:paraId="77F32665" w14:textId="77777777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C2B4BE2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440AD380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ижения цели.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6E60AA64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ить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0D75B6D1" w14:textId="77777777" w:rsidR="009921E9" w:rsidRDefault="000829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межных сферах.</w:t>
            </w:r>
          </w:p>
        </w:tc>
      </w:tr>
      <w:tr w:rsidR="009921E9" w14:paraId="05087407" w14:textId="77777777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614F2EB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2CB7EF86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276CAC77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бходимые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0F212155" w14:textId="77777777" w:rsidR="009921E9" w:rsidRDefault="009921E9">
            <w:pPr>
              <w:rPr>
                <w:sz w:val="24"/>
                <w:szCs w:val="24"/>
              </w:rPr>
            </w:pPr>
          </w:p>
        </w:tc>
      </w:tr>
      <w:tr w:rsidR="009921E9" w14:paraId="50DF48EC" w14:textId="77777777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057E239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368E6898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и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104F586D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сурсы.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4F0012D5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уктура плана для</w:t>
            </w:r>
          </w:p>
        </w:tc>
      </w:tr>
      <w:tr w:rsidR="009921E9" w14:paraId="08C777B6" w14:textId="77777777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0FD73E2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36535907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рректировка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368B36AA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15BCD86D" w14:textId="77777777" w:rsidR="009921E9" w:rsidRDefault="000829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я задач.</w:t>
            </w:r>
          </w:p>
        </w:tc>
      </w:tr>
      <w:tr w:rsidR="009921E9" w14:paraId="34D3BC4A" w14:textId="77777777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74837BD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588F3775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а.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094F6FA1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ивать результат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477A2B16" w14:textId="77777777" w:rsidR="009921E9" w:rsidRDefault="009921E9">
            <w:pPr>
              <w:rPr>
                <w:sz w:val="24"/>
                <w:szCs w:val="24"/>
              </w:rPr>
            </w:pPr>
          </w:p>
        </w:tc>
      </w:tr>
      <w:tr w:rsidR="009921E9" w14:paraId="6A31CEDC" w14:textId="77777777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9EB3FCB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10FB3194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0FA9C4A6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их действий.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7EE9CB86" w14:textId="77777777" w:rsidR="009921E9" w:rsidRDefault="000829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рядок оценки</w:t>
            </w:r>
          </w:p>
        </w:tc>
      </w:tr>
      <w:tr w:rsidR="009921E9" w14:paraId="37EF9280" w14:textId="77777777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3D9BF71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23920CA6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34FBF16E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4069DA7C" w14:textId="77777777" w:rsidR="009921E9" w:rsidRDefault="000829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ов</w:t>
            </w:r>
          </w:p>
        </w:tc>
      </w:tr>
      <w:tr w:rsidR="009921E9" w14:paraId="3F3BB6E2" w14:textId="77777777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CD40EF7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6E4F0B18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6969912D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11F35620" w14:textId="77777777" w:rsidR="009921E9" w:rsidRDefault="000829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я задач</w:t>
            </w:r>
          </w:p>
        </w:tc>
      </w:tr>
      <w:tr w:rsidR="009921E9" w14:paraId="4B9D207E" w14:textId="77777777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0E3CAD9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6DE9E35C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40C43C6E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434F131D" w14:textId="77777777" w:rsidR="009921E9" w:rsidRDefault="000829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й</w:t>
            </w:r>
          </w:p>
        </w:tc>
      </w:tr>
      <w:tr w:rsidR="009921E9" w14:paraId="39A1C6FE" w14:textId="77777777">
        <w:trPr>
          <w:trHeight w:val="281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F45D42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AAA4DC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837DBD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7B9220" w14:textId="77777777" w:rsidR="009921E9" w:rsidRDefault="000829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</w:tr>
      <w:tr w:rsidR="009921E9" w14:paraId="3C3C9A89" w14:textId="77777777">
        <w:trPr>
          <w:trHeight w:val="261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E5BD14C" w14:textId="77777777" w:rsidR="009921E9" w:rsidRDefault="0008298E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 3.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73790DF9" w14:textId="77777777" w:rsidR="009921E9" w:rsidRDefault="0008298E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познавание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061A0099" w14:textId="77777777" w:rsidR="009921E9" w:rsidRDefault="0008298E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познавать задачу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2E9599DE" w14:textId="77777777" w:rsidR="009921E9" w:rsidRDefault="0008298E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уальный</w:t>
            </w:r>
          </w:p>
        </w:tc>
      </w:tr>
      <w:tr w:rsidR="009921E9" w14:paraId="444EE408" w14:textId="77777777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C015F25" w14:textId="77777777" w:rsidR="009921E9" w:rsidRDefault="0008298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ировать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5BAC056D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жных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71591185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/или проблему в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0101FCE1" w14:textId="77777777" w:rsidR="009921E9" w:rsidRDefault="000829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ый</w:t>
            </w:r>
          </w:p>
        </w:tc>
      </w:tr>
      <w:tr w:rsidR="009921E9" w14:paraId="28BE54E7" w14:textId="77777777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18EEBC3" w14:textId="77777777" w:rsidR="009921E9" w:rsidRDefault="0008298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чую ситуацию,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02F76984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ные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68979FFA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м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1BE12E6A" w14:textId="77777777" w:rsidR="009921E9" w:rsidRDefault="000829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социальный</w:t>
            </w:r>
          </w:p>
        </w:tc>
      </w:tr>
      <w:tr w:rsidR="009921E9" w14:paraId="1E26772C" w14:textId="77777777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8CBE4D5" w14:textId="77777777" w:rsidR="009921E9" w:rsidRDefault="0008298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уществлять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31167AB9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ции в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466EDFA7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/или социальном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2686D858" w14:textId="77777777" w:rsidR="009921E9" w:rsidRDefault="000829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екст, в котором</w:t>
            </w:r>
          </w:p>
        </w:tc>
      </w:tr>
      <w:tr w:rsidR="009921E9" w14:paraId="2F4F08EE" w14:textId="77777777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4B6863C" w14:textId="77777777" w:rsidR="009921E9" w:rsidRDefault="0008298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 и итоговый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29488EEE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ых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5F9FFFD9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ексте.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18271B4D" w14:textId="77777777" w:rsidR="009921E9" w:rsidRDefault="000829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ходится работать</w:t>
            </w:r>
          </w:p>
        </w:tc>
      </w:tr>
      <w:tr w:rsidR="009921E9" w14:paraId="1512A6DF" w14:textId="77777777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6164F88" w14:textId="77777777" w:rsidR="009921E9" w:rsidRDefault="0008298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, оценку и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20F5C94F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екстах.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10389852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6638333D" w14:textId="77777777" w:rsidR="009921E9" w:rsidRDefault="000829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жить.</w:t>
            </w:r>
          </w:p>
        </w:tc>
      </w:tr>
      <w:tr w:rsidR="009921E9" w14:paraId="33BB37B8" w14:textId="77777777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7986838" w14:textId="77777777" w:rsidR="009921E9" w:rsidRDefault="0008298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ррекцию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7CE2F073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292F7041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ировать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1BF2267D" w14:textId="77777777" w:rsidR="009921E9" w:rsidRDefault="009921E9">
            <w:pPr>
              <w:rPr>
                <w:sz w:val="24"/>
                <w:szCs w:val="24"/>
              </w:rPr>
            </w:pPr>
          </w:p>
        </w:tc>
      </w:tr>
      <w:tr w:rsidR="009921E9" w14:paraId="4423FE9D" w14:textId="77777777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0554B10" w14:textId="77777777" w:rsidR="009921E9" w:rsidRDefault="0008298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ственной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532D67A6" w14:textId="77777777" w:rsidR="009921E9" w:rsidRDefault="000829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анализа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0FEE260C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чу и/или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3E364C90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ые</w:t>
            </w:r>
          </w:p>
        </w:tc>
      </w:tr>
      <w:tr w:rsidR="009921E9" w14:paraId="2A317F43" w14:textId="77777777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3EB9FC2" w14:textId="77777777" w:rsidR="009921E9" w:rsidRDefault="0008298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, нести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715C9D55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жных ситуаций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090CA724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у и выделять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4574BADD" w14:textId="77777777" w:rsidR="009921E9" w:rsidRDefault="000829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точники</w:t>
            </w:r>
          </w:p>
        </w:tc>
      </w:tr>
      <w:tr w:rsidR="009921E9" w14:paraId="4E7C6F32" w14:textId="77777777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7EBF20D" w14:textId="77777777" w:rsidR="009921E9" w:rsidRDefault="0008298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ость за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41B1A5DA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 решении задач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573480D3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ё составные части.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143EF652" w14:textId="77777777" w:rsidR="009921E9" w:rsidRDefault="000829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и и</w:t>
            </w:r>
          </w:p>
        </w:tc>
      </w:tr>
      <w:tr w:rsidR="009921E9" w14:paraId="5FFBE812" w14:textId="77777777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6C2AEFA" w14:textId="77777777" w:rsidR="009921E9" w:rsidRDefault="0008298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ы своей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45BF702E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й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5C3F79DD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0A32F55F" w14:textId="77777777" w:rsidR="009921E9" w:rsidRDefault="000829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сурсы для</w:t>
            </w:r>
          </w:p>
        </w:tc>
      </w:tr>
      <w:tr w:rsidR="009921E9" w14:paraId="2000C15D" w14:textId="77777777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E02DAF8" w14:textId="77777777" w:rsidR="009921E9" w:rsidRDefault="0008298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.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2E975388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.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7E6C5069" w14:textId="77777777" w:rsidR="009921E9" w:rsidRDefault="0008298E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ьно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1C55BB57" w14:textId="77777777" w:rsidR="009921E9" w:rsidRDefault="000829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я задач и</w:t>
            </w:r>
          </w:p>
        </w:tc>
      </w:tr>
      <w:tr w:rsidR="009921E9" w14:paraId="1912E9F4" w14:textId="77777777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806CE92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182FA350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7698F998" w14:textId="77777777" w:rsidR="009921E9" w:rsidRDefault="0008298E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являть и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65AC2BA3" w14:textId="77777777" w:rsidR="009921E9" w:rsidRDefault="000829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 в</w:t>
            </w:r>
          </w:p>
        </w:tc>
      </w:tr>
      <w:tr w:rsidR="009921E9" w14:paraId="1516CF1A" w14:textId="77777777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5A5F209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4A43062E" w14:textId="77777777" w:rsidR="009921E9" w:rsidRDefault="000829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ение этапов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0850F46C" w14:textId="77777777" w:rsidR="009921E9" w:rsidRDefault="0008298E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ффективно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24BD8151" w14:textId="77777777" w:rsidR="009921E9" w:rsidRDefault="000829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м</w:t>
            </w:r>
          </w:p>
        </w:tc>
      </w:tr>
      <w:tr w:rsidR="009921E9" w14:paraId="268104E6" w14:textId="77777777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713E7A5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41AA7E8E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я задачи.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44C5F0B7" w14:textId="77777777" w:rsidR="009921E9" w:rsidRDefault="0008298E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кать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78B0823B" w14:textId="77777777" w:rsidR="009921E9" w:rsidRDefault="000829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/или социальном</w:t>
            </w:r>
          </w:p>
        </w:tc>
      </w:tr>
      <w:tr w:rsidR="009921E9" w14:paraId="1E52460E" w14:textId="77777777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EA5C1F3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780E4B4F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576C1334" w14:textId="77777777" w:rsidR="009921E9" w:rsidRDefault="0008298E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ю,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68299551" w14:textId="77777777" w:rsidR="009921E9" w:rsidRDefault="000829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ексте.</w:t>
            </w:r>
          </w:p>
        </w:tc>
      </w:tr>
      <w:tr w:rsidR="009921E9" w14:paraId="3FF0B147" w14:textId="77777777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55643B4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69702834" w14:textId="77777777" w:rsidR="009921E9" w:rsidRDefault="000829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ение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0EC34E9A" w14:textId="77777777" w:rsidR="009921E9" w:rsidRDefault="0008298E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бходимую для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75AB1926" w14:textId="77777777" w:rsidR="009921E9" w:rsidRDefault="009921E9">
            <w:pPr>
              <w:rPr>
                <w:sz w:val="24"/>
                <w:szCs w:val="24"/>
              </w:rPr>
            </w:pPr>
          </w:p>
        </w:tc>
      </w:tr>
      <w:tr w:rsidR="009921E9" w14:paraId="298EB65D" w14:textId="77777777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FCDCEFB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658A3305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ребности в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01D43DBB" w14:textId="77777777" w:rsidR="009921E9" w:rsidRDefault="0008298E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я задачи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4650EC86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лгоритмы</w:t>
            </w:r>
          </w:p>
        </w:tc>
      </w:tr>
      <w:tr w:rsidR="009921E9" w14:paraId="690F0FA1" w14:textId="77777777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2F6C48E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2FDF7353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и.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2A57F4AC" w14:textId="77777777" w:rsidR="009921E9" w:rsidRDefault="0008298E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/или проблемы.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0B5222D6" w14:textId="77777777" w:rsidR="009921E9" w:rsidRDefault="000829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я работ в</w:t>
            </w:r>
          </w:p>
        </w:tc>
      </w:tr>
      <w:tr w:rsidR="009921E9" w14:paraId="5BB5179B" w14:textId="77777777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1D793EB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46525E96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61036D85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5B8D6DAB" w14:textId="77777777" w:rsidR="009921E9" w:rsidRDefault="000829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й и</w:t>
            </w:r>
          </w:p>
        </w:tc>
      </w:tr>
      <w:tr w:rsidR="009921E9" w14:paraId="1FE35EF3" w14:textId="77777777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D577105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2E97B33F" w14:textId="77777777" w:rsidR="009921E9" w:rsidRDefault="000829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уществление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0CC436FB" w14:textId="77777777" w:rsidR="009921E9" w:rsidRDefault="0008298E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ить план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5E7DEC69" w14:textId="77777777" w:rsidR="009921E9" w:rsidRDefault="000829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межных областях.</w:t>
            </w:r>
          </w:p>
        </w:tc>
      </w:tr>
      <w:tr w:rsidR="009921E9" w14:paraId="51F3F5E5" w14:textId="77777777">
        <w:trPr>
          <w:trHeight w:val="274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0BE4BD8" w14:textId="77777777" w:rsidR="009921E9" w:rsidRDefault="009921E9">
            <w:pPr>
              <w:rPr>
                <w:sz w:val="23"/>
                <w:szCs w:val="23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4F7086D1" w14:textId="77777777" w:rsidR="009921E9" w:rsidRDefault="0008298E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ффективного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2AF0E8C1" w14:textId="77777777" w:rsidR="009921E9" w:rsidRDefault="0008298E">
            <w:pPr>
              <w:spacing w:line="273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йствия.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771DEC02" w14:textId="77777777" w:rsidR="009921E9" w:rsidRDefault="009921E9">
            <w:pPr>
              <w:rPr>
                <w:sz w:val="23"/>
                <w:szCs w:val="23"/>
              </w:rPr>
            </w:pPr>
          </w:p>
        </w:tc>
      </w:tr>
      <w:tr w:rsidR="009921E9" w14:paraId="23C5767A" w14:textId="77777777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72D450F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3EBF1562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иска.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43A42EA3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0C9DFB7C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ы работы в</w:t>
            </w:r>
          </w:p>
        </w:tc>
      </w:tr>
      <w:tr w:rsidR="009921E9" w14:paraId="4C741B2F" w14:textId="77777777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95EE329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783D889D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6BAEDE60" w14:textId="77777777" w:rsidR="009921E9" w:rsidRDefault="0008298E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ить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2E960615" w14:textId="77777777" w:rsidR="009921E9" w:rsidRDefault="000829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й и</w:t>
            </w:r>
          </w:p>
        </w:tc>
      </w:tr>
      <w:tr w:rsidR="009921E9" w14:paraId="546667ED" w14:textId="77777777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D43C5D3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4C08EAC5" w14:textId="77777777" w:rsidR="009921E9" w:rsidRDefault="000829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деление всех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0D236D79" w14:textId="77777777" w:rsidR="009921E9" w:rsidRDefault="0008298E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бходимые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232B6FA2" w14:textId="77777777" w:rsidR="009921E9" w:rsidRDefault="000829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межных сферах.</w:t>
            </w:r>
          </w:p>
        </w:tc>
      </w:tr>
      <w:tr w:rsidR="009921E9" w14:paraId="69C2038E" w14:textId="77777777">
        <w:trPr>
          <w:trHeight w:val="277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7ADD346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628F1F03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можных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27A5963A" w14:textId="77777777" w:rsidR="009921E9" w:rsidRDefault="0008298E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сурсы.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1680E446" w14:textId="77777777" w:rsidR="009921E9" w:rsidRDefault="009921E9">
            <w:pPr>
              <w:rPr>
                <w:sz w:val="24"/>
                <w:szCs w:val="24"/>
              </w:rPr>
            </w:pPr>
          </w:p>
        </w:tc>
      </w:tr>
      <w:tr w:rsidR="009921E9" w14:paraId="68142B78" w14:textId="77777777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30F4C48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0CEE3D00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точников нужных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2AA6F07C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61648376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уктура плана для</w:t>
            </w:r>
          </w:p>
        </w:tc>
      </w:tr>
      <w:tr w:rsidR="009921E9" w14:paraId="680343E1" w14:textId="77777777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8D4801F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3B4403D2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сурсов, в том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3B5371F8" w14:textId="77777777" w:rsidR="009921E9" w:rsidRDefault="0008298E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ладеть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0B481967" w14:textId="77777777" w:rsidR="009921E9" w:rsidRDefault="000829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я задач.</w:t>
            </w:r>
          </w:p>
        </w:tc>
      </w:tr>
      <w:tr w:rsidR="009921E9" w14:paraId="67F2B109" w14:textId="77777777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050092B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797CAF2D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 неочевидных.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3F595B84" w14:textId="77777777" w:rsidR="009921E9" w:rsidRDefault="0008298E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уальными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6218AEB1" w14:textId="77777777" w:rsidR="009921E9" w:rsidRDefault="009921E9">
            <w:pPr>
              <w:rPr>
                <w:sz w:val="24"/>
                <w:szCs w:val="24"/>
              </w:rPr>
            </w:pPr>
          </w:p>
        </w:tc>
      </w:tr>
      <w:tr w:rsidR="009921E9" w14:paraId="771337E4" w14:textId="77777777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47EA652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69BF81E3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72E6C318" w14:textId="77777777" w:rsidR="009921E9" w:rsidRDefault="0008298E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ами работы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19D76390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рядок оценки</w:t>
            </w:r>
          </w:p>
        </w:tc>
      </w:tr>
      <w:tr w:rsidR="009921E9" w14:paraId="356E0307" w14:textId="77777777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75428F4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32B3EDAF" w14:textId="77777777" w:rsidR="009921E9" w:rsidRDefault="000829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работка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3BB232A2" w14:textId="77777777" w:rsidR="009921E9" w:rsidRDefault="0008298E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3E4D4572" w14:textId="77777777" w:rsidR="009921E9" w:rsidRDefault="000829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ов</w:t>
            </w:r>
          </w:p>
        </w:tc>
      </w:tr>
      <w:tr w:rsidR="009921E9" w14:paraId="405798B8" w14:textId="77777777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876EA80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650F0ADD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ального плана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0D209C60" w14:textId="77777777" w:rsidR="009921E9" w:rsidRDefault="0008298E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й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371BCB6B" w14:textId="77777777" w:rsidR="009921E9" w:rsidRDefault="000829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я задач</w:t>
            </w:r>
          </w:p>
        </w:tc>
      </w:tr>
      <w:tr w:rsidR="009921E9" w14:paraId="67495F9D" w14:textId="77777777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B8AA44E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10CE3FE5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йствий.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5375FBE6" w14:textId="77777777" w:rsidR="009921E9" w:rsidRDefault="0008298E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смежных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704D79DF" w14:textId="77777777" w:rsidR="009921E9" w:rsidRDefault="000829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й</w:t>
            </w:r>
          </w:p>
        </w:tc>
      </w:tr>
      <w:tr w:rsidR="009921E9" w14:paraId="7EC32C09" w14:textId="77777777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4E5F0C4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045243CF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62FFFCF1" w14:textId="77777777" w:rsidR="009921E9" w:rsidRDefault="0008298E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ферах.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119791DB" w14:textId="77777777" w:rsidR="009921E9" w:rsidRDefault="000829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</w:tr>
      <w:tr w:rsidR="009921E9" w14:paraId="42919B4D" w14:textId="77777777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07D5F4A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04BD63D7" w14:textId="77777777" w:rsidR="009921E9" w:rsidRDefault="000829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ивание рисков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70ABED4B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0EBB4D4F" w14:textId="77777777" w:rsidR="009921E9" w:rsidRDefault="009921E9">
            <w:pPr>
              <w:rPr>
                <w:sz w:val="24"/>
                <w:szCs w:val="24"/>
              </w:rPr>
            </w:pPr>
          </w:p>
        </w:tc>
      </w:tr>
      <w:tr w:rsidR="009921E9" w14:paraId="00A35949" w14:textId="77777777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6FFBD60" w14:textId="77777777" w:rsidR="009921E9" w:rsidRDefault="009921E9">
            <w:pPr>
              <w:rPr>
                <w:sz w:val="23"/>
                <w:szCs w:val="23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7C10F4FF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каждом шагу.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3193D4C5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овать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0F566668" w14:textId="77777777" w:rsidR="009921E9" w:rsidRDefault="009921E9">
            <w:pPr>
              <w:rPr>
                <w:sz w:val="23"/>
                <w:szCs w:val="23"/>
              </w:rPr>
            </w:pPr>
          </w:p>
        </w:tc>
      </w:tr>
      <w:tr w:rsidR="009921E9" w14:paraId="3B8A119A" w14:textId="77777777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5A4ED29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732AF4BE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51FC00DD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енный план.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4BBA0CCE" w14:textId="77777777" w:rsidR="009921E9" w:rsidRDefault="009921E9">
            <w:pPr>
              <w:rPr>
                <w:sz w:val="24"/>
                <w:szCs w:val="24"/>
              </w:rPr>
            </w:pPr>
          </w:p>
        </w:tc>
      </w:tr>
      <w:tr w:rsidR="009921E9" w14:paraId="45956E27" w14:textId="77777777">
        <w:trPr>
          <w:trHeight w:val="281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D227D3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4E8C31" w14:textId="77777777" w:rsidR="009921E9" w:rsidRDefault="000829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ивание плюсов</w:t>
            </w: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64F2A9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BE4CCE" w14:textId="77777777" w:rsidR="009921E9" w:rsidRDefault="009921E9">
            <w:pPr>
              <w:rPr>
                <w:sz w:val="24"/>
                <w:szCs w:val="24"/>
              </w:rPr>
            </w:pPr>
          </w:p>
        </w:tc>
      </w:tr>
    </w:tbl>
    <w:p w14:paraId="10AF968D" w14:textId="77777777" w:rsidR="009921E9" w:rsidRDefault="009921E9">
      <w:pPr>
        <w:sectPr w:rsidR="009921E9">
          <w:pgSz w:w="11900" w:h="16838"/>
          <w:pgMar w:top="1112" w:right="726" w:bottom="758" w:left="1440" w:header="0" w:footer="0" w:gutter="0"/>
          <w:cols w:space="720" w:equalWidth="0">
            <w:col w:w="974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0"/>
        <w:gridCol w:w="2360"/>
        <w:gridCol w:w="2460"/>
        <w:gridCol w:w="2360"/>
      </w:tblGrid>
      <w:tr w:rsidR="009921E9" w14:paraId="1DA511CF" w14:textId="77777777">
        <w:trPr>
          <w:trHeight w:val="278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3B2F6488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4308FEC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минусов</w:t>
            </w:r>
          </w:p>
        </w:tc>
        <w:tc>
          <w:tcPr>
            <w:tcW w:w="2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60E1464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ивать результат</w:t>
            </w:r>
          </w:p>
        </w:tc>
        <w:tc>
          <w:tcPr>
            <w:tcW w:w="2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531415C" w14:textId="77777777" w:rsidR="009921E9" w:rsidRDefault="009921E9">
            <w:pPr>
              <w:rPr>
                <w:sz w:val="24"/>
                <w:szCs w:val="24"/>
              </w:rPr>
            </w:pPr>
          </w:p>
        </w:tc>
      </w:tr>
      <w:tr w:rsidR="009921E9" w14:paraId="03699D0B" w14:textId="77777777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0A8EC31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4B7A0445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енного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23029732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последствия своих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356F219F" w14:textId="77777777" w:rsidR="009921E9" w:rsidRDefault="009921E9">
            <w:pPr>
              <w:rPr>
                <w:sz w:val="24"/>
                <w:szCs w:val="24"/>
              </w:rPr>
            </w:pPr>
          </w:p>
        </w:tc>
      </w:tr>
      <w:tr w:rsidR="009921E9" w14:paraId="7DD6AFA8" w14:textId="77777777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5BA5F07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59DC5394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а, своего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747F2BE8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йствий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4DC446A3" w14:textId="77777777" w:rsidR="009921E9" w:rsidRDefault="009921E9">
            <w:pPr>
              <w:rPr>
                <w:sz w:val="24"/>
                <w:szCs w:val="24"/>
              </w:rPr>
            </w:pPr>
          </w:p>
        </w:tc>
      </w:tr>
      <w:tr w:rsidR="009921E9" w14:paraId="517769EC" w14:textId="77777777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01DB512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7EB842E2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а и его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7DEAE603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самостоятельно или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3787027E" w14:textId="77777777" w:rsidR="009921E9" w:rsidRDefault="009921E9">
            <w:pPr>
              <w:rPr>
                <w:sz w:val="24"/>
                <w:szCs w:val="24"/>
              </w:rPr>
            </w:pPr>
          </w:p>
        </w:tc>
      </w:tr>
      <w:tr w:rsidR="009921E9" w14:paraId="20FEC7D7" w14:textId="77777777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D276DE1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1CAF4734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,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0B4B501D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помощью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634D212E" w14:textId="77777777" w:rsidR="009921E9" w:rsidRDefault="009921E9">
            <w:pPr>
              <w:rPr>
                <w:sz w:val="24"/>
                <w:szCs w:val="24"/>
              </w:rPr>
            </w:pPr>
          </w:p>
        </w:tc>
      </w:tr>
      <w:tr w:rsidR="009921E9" w14:paraId="2343FF33" w14:textId="77777777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9454CAF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229BBDA7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лагает критерии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4BC76E9B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авника)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3CEB2054" w14:textId="77777777" w:rsidR="009921E9" w:rsidRDefault="009921E9">
            <w:pPr>
              <w:rPr>
                <w:sz w:val="24"/>
                <w:szCs w:val="24"/>
              </w:rPr>
            </w:pPr>
          </w:p>
        </w:tc>
      </w:tr>
      <w:tr w:rsidR="009921E9" w14:paraId="78348C0B" w14:textId="77777777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2A2025A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1C40DA5D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и и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7F05E6F1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2079B57F" w14:textId="77777777" w:rsidR="009921E9" w:rsidRDefault="009921E9">
            <w:pPr>
              <w:rPr>
                <w:sz w:val="24"/>
                <w:szCs w:val="24"/>
              </w:rPr>
            </w:pPr>
          </w:p>
        </w:tc>
      </w:tr>
      <w:tr w:rsidR="009921E9" w14:paraId="03767515" w14:textId="77777777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2ED8A12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3DD6829F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комендации по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695DDC6F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50DE83E3" w14:textId="77777777" w:rsidR="009921E9" w:rsidRDefault="009921E9">
            <w:pPr>
              <w:rPr>
                <w:sz w:val="24"/>
                <w:szCs w:val="24"/>
              </w:rPr>
            </w:pPr>
          </w:p>
        </w:tc>
      </w:tr>
      <w:tr w:rsidR="009921E9" w14:paraId="1C89E148" w14:textId="77777777">
        <w:trPr>
          <w:trHeight w:val="281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766365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CFFF72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лучшению плана</w:t>
            </w: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8785AA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1FAF03" w14:textId="77777777" w:rsidR="009921E9" w:rsidRDefault="009921E9">
            <w:pPr>
              <w:rPr>
                <w:sz w:val="24"/>
                <w:szCs w:val="24"/>
              </w:rPr>
            </w:pPr>
          </w:p>
        </w:tc>
      </w:tr>
      <w:tr w:rsidR="009921E9" w14:paraId="30AE418D" w14:textId="77777777">
        <w:trPr>
          <w:trHeight w:val="261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0943CCD" w14:textId="77777777" w:rsidR="009921E9" w:rsidRDefault="0008298E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 4. Осуществлять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01ED86C7" w14:textId="77777777" w:rsidR="009921E9" w:rsidRDefault="0008298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ование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10582EFA" w14:textId="77777777" w:rsidR="009921E9" w:rsidRDefault="0008298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ять задачи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220EE685" w14:textId="77777777" w:rsidR="009921E9" w:rsidRDefault="0008298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менклатура</w:t>
            </w:r>
          </w:p>
        </w:tc>
      </w:tr>
      <w:tr w:rsidR="009921E9" w14:paraId="675D38C3" w14:textId="77777777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81591C5" w14:textId="77777777" w:rsidR="009921E9" w:rsidRDefault="0008298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иск информации,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5E85FA59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ого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54E2029F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иска информации.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7D8B62E0" w14:textId="77777777" w:rsidR="009921E9" w:rsidRDefault="000829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ых</w:t>
            </w:r>
          </w:p>
        </w:tc>
      </w:tr>
      <w:tr w:rsidR="009921E9" w14:paraId="56B48793" w14:textId="77777777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E5787BF" w14:textId="77777777" w:rsidR="009921E9" w:rsidRDefault="0008298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бходимой для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7EFFB4B3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иска из широкого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32C44338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2E538F7D" w14:textId="77777777" w:rsidR="009921E9" w:rsidRDefault="000829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точников</w:t>
            </w:r>
          </w:p>
        </w:tc>
      </w:tr>
      <w:tr w:rsidR="009921E9" w14:paraId="0674BE1A" w14:textId="77777777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6C1F215" w14:textId="77777777" w:rsidR="009921E9" w:rsidRDefault="0008298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ффективного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39710E1C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ора источников,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41371307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ять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78E1B8A0" w14:textId="77777777" w:rsidR="009921E9" w:rsidRDefault="000829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няемых в</w:t>
            </w:r>
          </w:p>
        </w:tc>
      </w:tr>
      <w:tr w:rsidR="009921E9" w14:paraId="15D6A38E" w14:textId="77777777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7AD952E" w14:textId="77777777" w:rsidR="009921E9" w:rsidRDefault="0008298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я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6940E637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бходимого для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79CCCA62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бходимые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407CFBDA" w14:textId="77777777" w:rsidR="009921E9" w:rsidRDefault="000829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й</w:t>
            </w:r>
          </w:p>
        </w:tc>
      </w:tr>
      <w:tr w:rsidR="009921E9" w14:paraId="3093BDFF" w14:textId="77777777">
        <w:trPr>
          <w:trHeight w:val="277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64D2B64" w14:textId="77777777" w:rsidR="009921E9" w:rsidRDefault="0008298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ых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39868CFF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я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79DBDB2A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точники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0273D3DF" w14:textId="77777777" w:rsidR="009921E9" w:rsidRDefault="000829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.</w:t>
            </w:r>
          </w:p>
        </w:tc>
      </w:tr>
      <w:tr w:rsidR="009921E9" w14:paraId="7FB9A154" w14:textId="77777777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EECAB05" w14:textId="77777777" w:rsidR="009921E9" w:rsidRDefault="0008298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ч.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48699EF4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ых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1703E311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и.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0B2AB049" w14:textId="77777777" w:rsidR="009921E9" w:rsidRDefault="009921E9">
            <w:pPr>
              <w:rPr>
                <w:sz w:val="24"/>
                <w:szCs w:val="24"/>
              </w:rPr>
            </w:pPr>
          </w:p>
        </w:tc>
      </w:tr>
      <w:tr w:rsidR="009921E9" w14:paraId="1245C16E" w14:textId="77777777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F6F184B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3403A3A1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ч.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0AA91BAD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14977A91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емы</w:t>
            </w:r>
          </w:p>
        </w:tc>
      </w:tr>
      <w:tr w:rsidR="009921E9" w14:paraId="5157EE85" w14:textId="77777777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91A47A5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203B3EA3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1BDEC7D0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овать процесс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4CA42CCF" w14:textId="77777777" w:rsidR="009921E9" w:rsidRDefault="000829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уктурирования</w:t>
            </w:r>
          </w:p>
        </w:tc>
      </w:tr>
      <w:tr w:rsidR="009921E9" w14:paraId="233508F0" w14:textId="77777777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5663EAE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2E7F754D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анализа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6AC3C783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иска.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73C9E3CC" w14:textId="77777777" w:rsidR="009921E9" w:rsidRDefault="000829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и.</w:t>
            </w:r>
          </w:p>
        </w:tc>
      </w:tr>
      <w:tr w:rsidR="009921E9" w14:paraId="2FF19425" w14:textId="77777777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4A4B488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7DAE9AF9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енной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2E7C2CEE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6CD484A5" w14:textId="77777777" w:rsidR="009921E9" w:rsidRDefault="009921E9">
            <w:pPr>
              <w:rPr>
                <w:sz w:val="24"/>
                <w:szCs w:val="24"/>
              </w:rPr>
            </w:pPr>
          </w:p>
        </w:tc>
      </w:tr>
      <w:tr w:rsidR="009921E9" w14:paraId="5B86A8B9" w14:textId="77777777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1CD1FFD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155110DE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и,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6200D3F6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уктурировать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54D070DD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ат оформления</w:t>
            </w:r>
          </w:p>
        </w:tc>
      </w:tr>
      <w:tr w:rsidR="009921E9" w14:paraId="256F31F5" w14:textId="77777777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803A443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1EC17D20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деляет в ней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7FEA05D8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аемую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4FEF2BC6" w14:textId="77777777" w:rsidR="009921E9" w:rsidRDefault="000829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ов поиска</w:t>
            </w:r>
          </w:p>
        </w:tc>
      </w:tr>
      <w:tr w:rsidR="009921E9" w14:paraId="6D75AAEA" w14:textId="77777777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5DC547A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60A1A94E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лавные аспекты.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34E8FF23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ю.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6990A779" w14:textId="77777777" w:rsidR="009921E9" w:rsidRDefault="000829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и</w:t>
            </w:r>
          </w:p>
        </w:tc>
      </w:tr>
      <w:tr w:rsidR="009921E9" w14:paraId="55B1DFEC" w14:textId="77777777">
        <w:trPr>
          <w:trHeight w:val="552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62ACAAB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42ADDF1B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уктурирование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2354F89C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делять наиболее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0DD23E6F" w14:textId="77777777" w:rsidR="009921E9" w:rsidRDefault="009921E9">
            <w:pPr>
              <w:rPr>
                <w:sz w:val="24"/>
                <w:szCs w:val="24"/>
              </w:rPr>
            </w:pPr>
          </w:p>
        </w:tc>
      </w:tr>
      <w:tr w:rsidR="009921E9" w14:paraId="50BD5DCB" w14:textId="77777777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3E83209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1DD439D2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обранной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71BAE9C1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чимое в перечне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2AA6815C" w14:textId="77777777" w:rsidR="009921E9" w:rsidRDefault="009921E9">
            <w:pPr>
              <w:rPr>
                <w:sz w:val="24"/>
                <w:szCs w:val="24"/>
              </w:rPr>
            </w:pPr>
          </w:p>
        </w:tc>
      </w:tr>
      <w:tr w:rsidR="009921E9" w14:paraId="5FC6AE11" w14:textId="77777777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BC41781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7CC672C5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и в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642DF7A2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и.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5281FCA9" w14:textId="77777777" w:rsidR="009921E9" w:rsidRDefault="009921E9">
            <w:pPr>
              <w:rPr>
                <w:sz w:val="24"/>
                <w:szCs w:val="24"/>
              </w:rPr>
            </w:pPr>
          </w:p>
        </w:tc>
      </w:tr>
      <w:tr w:rsidR="009921E9" w14:paraId="77A3705C" w14:textId="77777777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410B7BD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7065A746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и с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06CF0B90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4FFB52C7" w14:textId="77777777" w:rsidR="009921E9" w:rsidRDefault="009921E9">
            <w:pPr>
              <w:rPr>
                <w:sz w:val="24"/>
                <w:szCs w:val="24"/>
              </w:rPr>
            </w:pPr>
          </w:p>
        </w:tc>
      </w:tr>
      <w:tr w:rsidR="009921E9" w14:paraId="54177AE3" w14:textId="77777777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41A71FB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15938E11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аметрами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58BDDA85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ивать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067510F0" w14:textId="77777777" w:rsidR="009921E9" w:rsidRDefault="009921E9">
            <w:pPr>
              <w:rPr>
                <w:sz w:val="24"/>
                <w:szCs w:val="24"/>
              </w:rPr>
            </w:pPr>
          </w:p>
        </w:tc>
      </w:tr>
      <w:tr w:rsidR="009921E9" w14:paraId="57EC2541" w14:textId="77777777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3D23D0B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537C9C06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иска.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6E7A6187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ую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67FC5F97" w14:textId="77777777" w:rsidR="009921E9" w:rsidRDefault="009921E9">
            <w:pPr>
              <w:rPr>
                <w:sz w:val="24"/>
                <w:szCs w:val="24"/>
              </w:rPr>
            </w:pPr>
          </w:p>
        </w:tc>
      </w:tr>
      <w:tr w:rsidR="009921E9" w14:paraId="050A8966" w14:textId="77777777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95E230E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4B738DE7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2B17AB24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чимость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460D3DD9" w14:textId="77777777" w:rsidR="009921E9" w:rsidRDefault="009921E9">
            <w:pPr>
              <w:rPr>
                <w:sz w:val="24"/>
                <w:szCs w:val="24"/>
              </w:rPr>
            </w:pPr>
          </w:p>
        </w:tc>
      </w:tr>
      <w:tr w:rsidR="009921E9" w14:paraId="29FD114F" w14:textId="77777777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045C030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0EEA9269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претация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57FF76A0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ов поиска.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7E76ADF8" w14:textId="77777777" w:rsidR="009921E9" w:rsidRDefault="009921E9">
            <w:pPr>
              <w:rPr>
                <w:sz w:val="24"/>
                <w:szCs w:val="24"/>
              </w:rPr>
            </w:pPr>
          </w:p>
        </w:tc>
      </w:tr>
      <w:tr w:rsidR="009921E9" w14:paraId="612D3463" w14:textId="77777777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C8DD43F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181458D8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енной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5FA115EE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41D345E5" w14:textId="77777777" w:rsidR="009921E9" w:rsidRDefault="009921E9">
            <w:pPr>
              <w:rPr>
                <w:sz w:val="24"/>
                <w:szCs w:val="24"/>
              </w:rPr>
            </w:pPr>
          </w:p>
        </w:tc>
      </w:tr>
      <w:tr w:rsidR="009921E9" w14:paraId="0903BFF5" w14:textId="77777777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E3F9DC6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09946650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и в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1D25B314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ять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4A53B997" w14:textId="77777777" w:rsidR="009921E9" w:rsidRDefault="009921E9">
            <w:pPr>
              <w:rPr>
                <w:sz w:val="24"/>
                <w:szCs w:val="24"/>
              </w:rPr>
            </w:pPr>
          </w:p>
        </w:tc>
      </w:tr>
      <w:tr w:rsidR="009921E9" w14:paraId="4303DF46" w14:textId="77777777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FE7D545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2BEDABE8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ексте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57E8B63A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ы поиска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15A3ABD6" w14:textId="77777777" w:rsidR="009921E9" w:rsidRDefault="009921E9">
            <w:pPr>
              <w:rPr>
                <w:sz w:val="24"/>
                <w:szCs w:val="24"/>
              </w:rPr>
            </w:pPr>
          </w:p>
        </w:tc>
      </w:tr>
      <w:tr w:rsidR="009921E9" w14:paraId="6F421D05" w14:textId="77777777">
        <w:trPr>
          <w:trHeight w:val="274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699528E" w14:textId="77777777" w:rsidR="009921E9" w:rsidRDefault="009921E9">
            <w:pPr>
              <w:rPr>
                <w:sz w:val="23"/>
                <w:szCs w:val="23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4300C80F" w14:textId="77777777" w:rsidR="009921E9" w:rsidRDefault="0008298E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й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1007C351" w14:textId="77777777" w:rsidR="009921E9" w:rsidRDefault="009921E9">
            <w:pPr>
              <w:rPr>
                <w:sz w:val="23"/>
                <w:szCs w:val="23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14DCA211" w14:textId="77777777" w:rsidR="009921E9" w:rsidRDefault="009921E9">
            <w:pPr>
              <w:rPr>
                <w:sz w:val="23"/>
                <w:szCs w:val="23"/>
              </w:rPr>
            </w:pPr>
          </w:p>
        </w:tc>
      </w:tr>
      <w:tr w:rsidR="009921E9" w14:paraId="7C2C6B99" w14:textId="77777777">
        <w:trPr>
          <w:trHeight w:val="281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604785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A49926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942CDC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89B688" w14:textId="77777777" w:rsidR="009921E9" w:rsidRDefault="009921E9">
            <w:pPr>
              <w:rPr>
                <w:sz w:val="24"/>
                <w:szCs w:val="24"/>
              </w:rPr>
            </w:pPr>
          </w:p>
        </w:tc>
      </w:tr>
      <w:tr w:rsidR="009921E9" w14:paraId="58F6F05A" w14:textId="77777777">
        <w:trPr>
          <w:trHeight w:val="263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F28D7E0" w14:textId="77777777" w:rsidR="009921E9" w:rsidRDefault="0008298E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 5. Использовать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6CEE79A0" w14:textId="77777777" w:rsidR="009921E9" w:rsidRDefault="0008298E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нение средств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13BCD362" w14:textId="77777777" w:rsidR="009921E9" w:rsidRDefault="0008298E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нять средства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4E060B93" w14:textId="77777777" w:rsidR="009921E9" w:rsidRDefault="0008298E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ременные</w:t>
            </w:r>
          </w:p>
        </w:tc>
      </w:tr>
      <w:tr w:rsidR="009921E9" w14:paraId="7C9D476F" w14:textId="77777777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46F8065" w14:textId="77777777" w:rsidR="009921E9" w:rsidRDefault="0008298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о-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149D520D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тизации и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72616867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ых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1DEF33A7" w14:textId="77777777" w:rsidR="009921E9" w:rsidRDefault="000829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ства и</w:t>
            </w:r>
          </w:p>
        </w:tc>
      </w:tr>
      <w:tr w:rsidR="009921E9" w14:paraId="2B1504CF" w14:textId="77777777">
        <w:trPr>
          <w:trHeight w:val="277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8CA6F40" w14:textId="77777777" w:rsidR="009921E9" w:rsidRDefault="0008298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муникационные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491AC2E4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ых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22B37A19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й для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5A5FDFAE" w14:textId="77777777" w:rsidR="009921E9" w:rsidRDefault="000829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ройства</w:t>
            </w:r>
          </w:p>
        </w:tc>
      </w:tr>
      <w:tr w:rsidR="009921E9" w14:paraId="6C84221F" w14:textId="77777777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0663092" w14:textId="77777777" w:rsidR="009921E9" w:rsidRDefault="0008298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и в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4B6233CB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й для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1169DC06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я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252A8D86" w14:textId="77777777" w:rsidR="009921E9" w:rsidRDefault="000829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тизации.</w:t>
            </w:r>
          </w:p>
        </w:tc>
      </w:tr>
      <w:tr w:rsidR="009921E9" w14:paraId="2BF60647" w14:textId="77777777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41DF44D" w14:textId="77777777" w:rsidR="009921E9" w:rsidRDefault="0008298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й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2C31FD53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14D01A58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ых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0E8F567F" w14:textId="77777777" w:rsidR="009921E9" w:rsidRDefault="009921E9">
            <w:pPr>
              <w:rPr>
                <w:sz w:val="24"/>
                <w:szCs w:val="24"/>
              </w:rPr>
            </w:pPr>
          </w:p>
        </w:tc>
      </w:tr>
      <w:tr w:rsidR="009921E9" w14:paraId="049B828B" w14:textId="77777777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85B97DB" w14:textId="77777777" w:rsidR="009921E9" w:rsidRDefault="0008298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.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0CDD59AB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й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22C5B5F0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ч.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15E1703D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рядок их</w:t>
            </w:r>
          </w:p>
        </w:tc>
      </w:tr>
      <w:tr w:rsidR="009921E9" w14:paraId="31947558" w14:textId="77777777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CEBD2AE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5DFE424A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7E41EBFE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42076AAE" w14:textId="77777777" w:rsidR="009921E9" w:rsidRDefault="000829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нения и</w:t>
            </w:r>
          </w:p>
        </w:tc>
      </w:tr>
      <w:tr w:rsidR="009921E9" w14:paraId="4EB84441" w14:textId="77777777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7668C88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242A15E6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7D96DFE2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ть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2017DE4F" w14:textId="77777777" w:rsidR="009921E9" w:rsidRDefault="000829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ное</w:t>
            </w:r>
          </w:p>
        </w:tc>
      </w:tr>
      <w:tr w:rsidR="009921E9" w14:paraId="77E5A596" w14:textId="77777777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E1F5D5D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644D73E7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0A644AD3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ременное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44973554" w14:textId="77777777" w:rsidR="009921E9" w:rsidRDefault="000829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в</w:t>
            </w:r>
          </w:p>
        </w:tc>
      </w:tr>
      <w:tr w:rsidR="009921E9" w14:paraId="4EAF4224" w14:textId="77777777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00E7609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05D30B91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0C6F7A6B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ное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2BB80BF3" w14:textId="77777777" w:rsidR="009921E9" w:rsidRDefault="000829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й</w:t>
            </w:r>
          </w:p>
        </w:tc>
      </w:tr>
      <w:tr w:rsidR="009921E9" w14:paraId="7A19B9FE" w14:textId="77777777">
        <w:trPr>
          <w:trHeight w:val="281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894941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CC04DA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E2E88C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</w:t>
            </w: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003C64" w14:textId="77777777" w:rsidR="009921E9" w:rsidRDefault="000829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</w:tr>
      <w:tr w:rsidR="009921E9" w14:paraId="4D7586CD" w14:textId="77777777">
        <w:trPr>
          <w:trHeight w:val="261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801342B" w14:textId="77777777" w:rsidR="009921E9" w:rsidRDefault="0008298E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 6. Работать в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713B28DD" w14:textId="77777777" w:rsidR="009921E9" w:rsidRDefault="0008298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в деловом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059B9EEC" w14:textId="77777777" w:rsidR="009921E9" w:rsidRDefault="0008298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овывать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3E2C884B" w14:textId="77777777" w:rsidR="009921E9" w:rsidRDefault="0008298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ология</w:t>
            </w:r>
          </w:p>
        </w:tc>
      </w:tr>
      <w:tr w:rsidR="009921E9" w14:paraId="748FAFBB" w14:textId="77777777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0C15358" w14:textId="77777777" w:rsidR="009921E9" w:rsidRDefault="0008298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анде,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03A72DE4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нии для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3F982BEA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у коллектива и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4BD990AA" w14:textId="77777777" w:rsidR="009921E9" w:rsidRDefault="000829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лектива.</w:t>
            </w:r>
          </w:p>
        </w:tc>
      </w:tr>
      <w:tr w:rsidR="009921E9" w14:paraId="1E2F1C92" w14:textId="77777777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755A14E" w14:textId="77777777" w:rsidR="009921E9" w:rsidRDefault="0008298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ффективно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3B19F74A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ффективного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6E30B66F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анды.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5DD3B762" w14:textId="77777777" w:rsidR="009921E9" w:rsidRDefault="009921E9">
            <w:pPr>
              <w:rPr>
                <w:sz w:val="24"/>
                <w:szCs w:val="24"/>
              </w:rPr>
            </w:pPr>
          </w:p>
        </w:tc>
      </w:tr>
      <w:tr w:rsidR="009921E9" w14:paraId="1C99F53C" w14:textId="77777777">
        <w:trPr>
          <w:trHeight w:val="281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67CB15" w14:textId="77777777" w:rsidR="009921E9" w:rsidRDefault="0008298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аться с</w:t>
            </w: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E6A763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я деловых</w:t>
            </w: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B07B19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6F4AEB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ология</w:t>
            </w:r>
          </w:p>
        </w:tc>
      </w:tr>
    </w:tbl>
    <w:p w14:paraId="5961CCCC" w14:textId="77777777" w:rsidR="009921E9" w:rsidRDefault="009921E9">
      <w:pPr>
        <w:sectPr w:rsidR="009921E9">
          <w:pgSz w:w="11900" w:h="16838"/>
          <w:pgMar w:top="1112" w:right="726" w:bottom="736" w:left="1440" w:header="0" w:footer="0" w:gutter="0"/>
          <w:cols w:space="720" w:equalWidth="0">
            <w:col w:w="974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0"/>
        <w:gridCol w:w="2360"/>
        <w:gridCol w:w="2460"/>
        <w:gridCol w:w="2360"/>
      </w:tblGrid>
      <w:tr w:rsidR="009921E9" w14:paraId="6AB603B1" w14:textId="77777777">
        <w:trPr>
          <w:trHeight w:val="278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17FA8B53" w14:textId="77777777" w:rsidR="009921E9" w:rsidRDefault="0008298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коллегами,</w:t>
            </w:r>
          </w:p>
        </w:tc>
        <w:tc>
          <w:tcPr>
            <w:tcW w:w="2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1BFA122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ч.</w:t>
            </w:r>
          </w:p>
        </w:tc>
        <w:tc>
          <w:tcPr>
            <w:tcW w:w="2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F954EBF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овать с</w:t>
            </w:r>
          </w:p>
        </w:tc>
        <w:tc>
          <w:tcPr>
            <w:tcW w:w="2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DFAD47A" w14:textId="77777777" w:rsidR="009921E9" w:rsidRDefault="000829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чности.</w:t>
            </w:r>
          </w:p>
        </w:tc>
      </w:tr>
      <w:tr w:rsidR="009921E9" w14:paraId="2D212C00" w14:textId="77777777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3B8800E" w14:textId="77777777" w:rsidR="009921E9" w:rsidRDefault="0008298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ством.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3815825C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ование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2C36E521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легами,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5100F76F" w14:textId="77777777" w:rsidR="009921E9" w:rsidRDefault="009921E9">
            <w:pPr>
              <w:rPr>
                <w:sz w:val="24"/>
                <w:szCs w:val="24"/>
              </w:rPr>
            </w:pPr>
          </w:p>
        </w:tc>
      </w:tr>
      <w:tr w:rsidR="009921E9" w14:paraId="0EA5EDD5" w14:textId="77777777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CA1CB32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15FD3D25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й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2F1F7136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ством,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6446E401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ы проектной</w:t>
            </w:r>
          </w:p>
        </w:tc>
      </w:tr>
      <w:tr w:rsidR="009921E9" w14:paraId="5CB2BAF6" w14:textId="77777777">
        <w:trPr>
          <w:trHeight w:val="281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A1B456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90044E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0225F6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иентами</w:t>
            </w: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773180" w14:textId="77777777" w:rsidR="009921E9" w:rsidRDefault="000829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</w:tr>
    </w:tbl>
    <w:p w14:paraId="4FBB69CD" w14:textId="77777777" w:rsidR="009921E9" w:rsidRDefault="009921E9">
      <w:pPr>
        <w:spacing w:line="332" w:lineRule="exact"/>
        <w:rPr>
          <w:sz w:val="20"/>
          <w:szCs w:val="20"/>
        </w:rPr>
      </w:pPr>
    </w:p>
    <w:p w14:paraId="63D6AFAB" w14:textId="77777777" w:rsidR="009921E9" w:rsidRDefault="0008298E">
      <w:pPr>
        <w:spacing w:line="234" w:lineRule="auto"/>
        <w:ind w:left="260" w:right="1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.4. Рекомендуемое количество часов на освоение примерной программы учебной дисциплины:</w:t>
      </w:r>
    </w:p>
    <w:p w14:paraId="3E1E16ED" w14:textId="77777777" w:rsidR="009921E9" w:rsidRDefault="009921E9">
      <w:pPr>
        <w:spacing w:line="11" w:lineRule="exact"/>
        <w:rPr>
          <w:sz w:val="20"/>
          <w:szCs w:val="20"/>
        </w:rPr>
      </w:pPr>
    </w:p>
    <w:p w14:paraId="236259D7" w14:textId="5DC46849" w:rsidR="009921E9" w:rsidRDefault="0008298E">
      <w:pPr>
        <w:spacing w:line="237" w:lineRule="auto"/>
        <w:ind w:left="980" w:right="540" w:hanging="70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максимальной учебной нагрузки обучающегося </w:t>
      </w:r>
      <w:r w:rsidR="006E7221">
        <w:rPr>
          <w:rFonts w:eastAsia="Times New Roman"/>
          <w:sz w:val="28"/>
          <w:szCs w:val="28"/>
        </w:rPr>
        <w:t xml:space="preserve">26 </w:t>
      </w:r>
      <w:r>
        <w:rPr>
          <w:rFonts w:eastAsia="Times New Roman"/>
          <w:sz w:val="28"/>
          <w:szCs w:val="28"/>
        </w:rPr>
        <w:t>час</w:t>
      </w:r>
      <w:r w:rsidR="006E7221">
        <w:rPr>
          <w:rFonts w:eastAsia="Times New Roman"/>
          <w:sz w:val="28"/>
          <w:szCs w:val="28"/>
        </w:rPr>
        <w:t>ов</w:t>
      </w:r>
      <w:r>
        <w:rPr>
          <w:rFonts w:eastAsia="Times New Roman"/>
          <w:sz w:val="28"/>
          <w:szCs w:val="28"/>
        </w:rPr>
        <w:t xml:space="preserve">, в том числе: обязательной аудиторной учебной нагрузки обучающегося </w:t>
      </w:r>
      <w:r w:rsidR="006E7221">
        <w:rPr>
          <w:rFonts w:eastAsia="Times New Roman"/>
          <w:sz w:val="28"/>
          <w:szCs w:val="28"/>
        </w:rPr>
        <w:t>17</w:t>
      </w:r>
      <w:r>
        <w:rPr>
          <w:rFonts w:eastAsia="Times New Roman"/>
          <w:sz w:val="28"/>
          <w:szCs w:val="28"/>
        </w:rPr>
        <w:t xml:space="preserve"> часов; внеурочной самостоятельной работы обучающегося </w:t>
      </w:r>
      <w:r w:rsidR="006E7221">
        <w:rPr>
          <w:rFonts w:eastAsia="Times New Roman"/>
          <w:sz w:val="28"/>
          <w:szCs w:val="28"/>
        </w:rPr>
        <w:t xml:space="preserve">9 </w:t>
      </w:r>
      <w:r>
        <w:rPr>
          <w:rFonts w:eastAsia="Times New Roman"/>
          <w:sz w:val="28"/>
          <w:szCs w:val="28"/>
        </w:rPr>
        <w:t>часов; лабораторно-практических работ 5 часов.</w:t>
      </w:r>
    </w:p>
    <w:p w14:paraId="0F1D5B7C" w14:textId="77777777" w:rsidR="009921E9" w:rsidRDefault="009921E9">
      <w:pPr>
        <w:spacing w:line="200" w:lineRule="exact"/>
        <w:rPr>
          <w:sz w:val="20"/>
          <w:szCs w:val="20"/>
        </w:rPr>
      </w:pPr>
    </w:p>
    <w:p w14:paraId="744B575F" w14:textId="77777777" w:rsidR="009921E9" w:rsidRDefault="009921E9">
      <w:pPr>
        <w:spacing w:line="200" w:lineRule="exact"/>
        <w:rPr>
          <w:sz w:val="20"/>
          <w:szCs w:val="20"/>
        </w:rPr>
      </w:pPr>
    </w:p>
    <w:p w14:paraId="0963C19D" w14:textId="77777777" w:rsidR="009921E9" w:rsidRDefault="009921E9">
      <w:pPr>
        <w:spacing w:line="200" w:lineRule="exact"/>
        <w:rPr>
          <w:sz w:val="20"/>
          <w:szCs w:val="20"/>
        </w:rPr>
      </w:pPr>
    </w:p>
    <w:p w14:paraId="53075F4D" w14:textId="77777777" w:rsidR="009921E9" w:rsidRDefault="009921E9">
      <w:pPr>
        <w:spacing w:line="200" w:lineRule="exact"/>
        <w:rPr>
          <w:sz w:val="20"/>
          <w:szCs w:val="20"/>
        </w:rPr>
      </w:pPr>
    </w:p>
    <w:p w14:paraId="5CE000CF" w14:textId="4BC76FD5" w:rsidR="008C0A9B" w:rsidRDefault="008C0A9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88BFE5C" w14:textId="77777777" w:rsidR="009921E9" w:rsidRDefault="009921E9">
      <w:pPr>
        <w:spacing w:line="311" w:lineRule="exact"/>
        <w:rPr>
          <w:sz w:val="20"/>
          <w:szCs w:val="20"/>
        </w:rPr>
      </w:pPr>
    </w:p>
    <w:p w14:paraId="4DA9DE3F" w14:textId="77777777" w:rsidR="009921E9" w:rsidRDefault="0008298E">
      <w:pPr>
        <w:numPr>
          <w:ilvl w:val="0"/>
          <w:numId w:val="2"/>
        </w:numPr>
        <w:tabs>
          <w:tab w:val="left" w:pos="1114"/>
        </w:tabs>
        <w:spacing w:line="234" w:lineRule="auto"/>
        <w:ind w:left="80" w:right="700" w:firstLine="756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ТРУКТУРА И СОДЕРЖАНИЕ УЧЕБНОЙ ДИСЦИПЛИНЫ 2.1. Объем учебной дисциплины и виды учебной работы</w:t>
      </w:r>
    </w:p>
    <w:p w14:paraId="08BFF407" w14:textId="77777777" w:rsidR="009921E9" w:rsidRDefault="009921E9">
      <w:pPr>
        <w:spacing w:line="306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0"/>
        <w:gridCol w:w="1560"/>
      </w:tblGrid>
      <w:tr w:rsidR="009921E9" w14:paraId="286A0828" w14:textId="77777777">
        <w:trPr>
          <w:trHeight w:val="334"/>
        </w:trPr>
        <w:tc>
          <w:tcPr>
            <w:tcW w:w="79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47015B8D" w14:textId="77777777" w:rsidR="009921E9" w:rsidRDefault="0008298E">
            <w:pPr>
              <w:ind w:left="26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A22141B" w14:textId="77777777" w:rsidR="009921E9" w:rsidRDefault="0008298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Количест</w:t>
            </w:r>
          </w:p>
        </w:tc>
      </w:tr>
      <w:tr w:rsidR="009921E9" w14:paraId="6A5BB134" w14:textId="77777777">
        <w:trPr>
          <w:trHeight w:val="324"/>
        </w:trPr>
        <w:tc>
          <w:tcPr>
            <w:tcW w:w="7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C7B0CA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D5E916" w14:textId="77777777" w:rsidR="009921E9" w:rsidRDefault="0008298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о часов</w:t>
            </w:r>
          </w:p>
        </w:tc>
      </w:tr>
      <w:tr w:rsidR="009921E9" w14:paraId="620A746A" w14:textId="77777777">
        <w:trPr>
          <w:trHeight w:val="317"/>
        </w:trPr>
        <w:tc>
          <w:tcPr>
            <w:tcW w:w="7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AA0B47" w14:textId="77777777" w:rsidR="009921E9" w:rsidRDefault="0008298E">
            <w:pPr>
              <w:spacing w:line="31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7F9881" w14:textId="0F63964D" w:rsidR="009921E9" w:rsidRDefault="006E7221" w:rsidP="006E7221">
            <w:pPr>
              <w:spacing w:line="31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26</w:t>
            </w:r>
          </w:p>
        </w:tc>
      </w:tr>
      <w:tr w:rsidR="009921E9" w14:paraId="52873239" w14:textId="77777777">
        <w:trPr>
          <w:trHeight w:val="316"/>
        </w:trPr>
        <w:tc>
          <w:tcPr>
            <w:tcW w:w="7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20E165" w14:textId="77777777" w:rsidR="009921E9" w:rsidRDefault="0008298E">
            <w:pPr>
              <w:spacing w:line="31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73C631" w14:textId="5A2D634C" w:rsidR="009921E9" w:rsidRDefault="006E7221">
            <w:pPr>
              <w:spacing w:line="31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17</w:t>
            </w:r>
          </w:p>
        </w:tc>
      </w:tr>
      <w:tr w:rsidR="009921E9" w14:paraId="67E915FA" w14:textId="77777777">
        <w:trPr>
          <w:trHeight w:val="316"/>
        </w:trPr>
        <w:tc>
          <w:tcPr>
            <w:tcW w:w="7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9E8841" w14:textId="77777777" w:rsidR="009921E9" w:rsidRDefault="0008298E">
            <w:pPr>
              <w:spacing w:line="31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DDED66" w14:textId="77777777" w:rsidR="009921E9" w:rsidRDefault="009921E9">
            <w:pPr>
              <w:rPr>
                <w:sz w:val="24"/>
                <w:szCs w:val="24"/>
              </w:rPr>
            </w:pPr>
          </w:p>
        </w:tc>
      </w:tr>
      <w:tr w:rsidR="009921E9" w14:paraId="296EC88D" w14:textId="77777777">
        <w:trPr>
          <w:trHeight w:val="316"/>
        </w:trPr>
        <w:tc>
          <w:tcPr>
            <w:tcW w:w="7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3FD134D" w14:textId="77777777" w:rsidR="009921E9" w:rsidRDefault="0008298E">
            <w:pPr>
              <w:spacing w:line="31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актические работы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DA5800" w14:textId="77777777" w:rsidR="009921E9" w:rsidRDefault="0008298E">
            <w:pPr>
              <w:spacing w:line="31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5</w:t>
            </w:r>
          </w:p>
        </w:tc>
      </w:tr>
      <w:tr w:rsidR="009921E9" w14:paraId="288573A8" w14:textId="77777777">
        <w:trPr>
          <w:trHeight w:val="317"/>
        </w:trPr>
        <w:tc>
          <w:tcPr>
            <w:tcW w:w="7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1086D1" w14:textId="77777777" w:rsidR="009921E9" w:rsidRDefault="0008298E">
            <w:pPr>
              <w:spacing w:line="312" w:lineRule="exact"/>
              <w:ind w:left="6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10BF3E" w14:textId="77777777" w:rsidR="009921E9" w:rsidRDefault="0008298E">
            <w:pPr>
              <w:spacing w:line="31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</w:tr>
      <w:tr w:rsidR="009921E9" w14:paraId="7CCA2316" w14:textId="77777777">
        <w:trPr>
          <w:trHeight w:val="320"/>
        </w:trPr>
        <w:tc>
          <w:tcPr>
            <w:tcW w:w="7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B2CE79" w14:textId="77777777" w:rsidR="009921E9" w:rsidRDefault="0008298E">
            <w:pPr>
              <w:spacing w:line="31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Самостоятельная работа обучающегося ВСР (всего)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A7B4A6" w14:textId="5D41A600" w:rsidR="009921E9" w:rsidRDefault="006E7221">
            <w:pPr>
              <w:spacing w:line="3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9</w:t>
            </w:r>
          </w:p>
        </w:tc>
      </w:tr>
      <w:tr w:rsidR="009921E9" w14:paraId="1BD867C8" w14:textId="77777777">
        <w:trPr>
          <w:trHeight w:val="315"/>
        </w:trPr>
        <w:tc>
          <w:tcPr>
            <w:tcW w:w="79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1B0FA93" w14:textId="77777777" w:rsidR="009921E9" w:rsidRDefault="0008298E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Итоговая аттестация </w:t>
            </w:r>
            <w:r>
              <w:rPr>
                <w:rFonts w:eastAsia="Times New Roman"/>
                <w:sz w:val="28"/>
                <w:szCs w:val="28"/>
              </w:rPr>
              <w:t>в форме зачет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89D5B6" w14:textId="1A473593" w:rsidR="009921E9" w:rsidRDefault="009921E9">
            <w:pPr>
              <w:spacing w:line="310" w:lineRule="exact"/>
              <w:ind w:right="560"/>
              <w:jc w:val="right"/>
              <w:rPr>
                <w:sz w:val="20"/>
                <w:szCs w:val="20"/>
              </w:rPr>
            </w:pPr>
          </w:p>
        </w:tc>
      </w:tr>
    </w:tbl>
    <w:p w14:paraId="4D66B2F9" w14:textId="77777777" w:rsidR="009921E9" w:rsidRDefault="009921E9">
      <w:pPr>
        <w:spacing w:line="310" w:lineRule="exact"/>
        <w:jc w:val="center"/>
        <w:rPr>
          <w:sz w:val="20"/>
          <w:szCs w:val="20"/>
        </w:rPr>
      </w:pPr>
    </w:p>
    <w:p w14:paraId="77ECE441" w14:textId="77777777" w:rsidR="009921E9" w:rsidRDefault="009921E9">
      <w:pPr>
        <w:sectPr w:rsidR="009921E9">
          <w:pgSz w:w="11900" w:h="16838"/>
          <w:pgMar w:top="1440" w:right="1440" w:bottom="875" w:left="1440" w:header="0" w:footer="0" w:gutter="0"/>
          <w:cols w:space="0"/>
        </w:sectPr>
      </w:pPr>
    </w:p>
    <w:p w14:paraId="55FD7DBC" w14:textId="77777777" w:rsidR="009921E9" w:rsidRDefault="0008298E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2.2. Примерный тематический план и содержание учебной дисциплины «Основы экономики»</w:t>
      </w:r>
    </w:p>
    <w:p w14:paraId="78CD7354" w14:textId="77777777" w:rsidR="009921E9" w:rsidRDefault="009921E9">
      <w:pPr>
        <w:spacing w:line="213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0"/>
        <w:gridCol w:w="1320"/>
        <w:gridCol w:w="1000"/>
        <w:gridCol w:w="700"/>
        <w:gridCol w:w="800"/>
        <w:gridCol w:w="1060"/>
        <w:gridCol w:w="340"/>
        <w:gridCol w:w="1420"/>
        <w:gridCol w:w="280"/>
        <w:gridCol w:w="2720"/>
        <w:gridCol w:w="1340"/>
      </w:tblGrid>
      <w:tr w:rsidR="009921E9" w14:paraId="00765A55" w14:textId="77777777">
        <w:trPr>
          <w:trHeight w:val="329"/>
        </w:trPr>
        <w:tc>
          <w:tcPr>
            <w:tcW w:w="41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7CCE5C24" w14:textId="77777777" w:rsidR="009921E9" w:rsidRDefault="0008298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6640" w:type="dxa"/>
            <w:gridSpan w:val="7"/>
            <w:tcBorders>
              <w:top w:val="single" w:sz="8" w:space="0" w:color="auto"/>
            </w:tcBorders>
            <w:vAlign w:val="bottom"/>
          </w:tcPr>
          <w:p w14:paraId="13B1D062" w14:textId="77777777" w:rsidR="009921E9" w:rsidRDefault="0008298E">
            <w:pPr>
              <w:ind w:left="7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одержание учебного материала, лабораторные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7940A75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561EF96" w14:textId="77777777" w:rsidR="009921E9" w:rsidRDefault="0008298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9313977" w14:textId="77777777" w:rsidR="009921E9" w:rsidRDefault="0008298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вень</w:t>
            </w:r>
          </w:p>
        </w:tc>
      </w:tr>
      <w:tr w:rsidR="009921E9" w14:paraId="362388B1" w14:textId="77777777">
        <w:trPr>
          <w:trHeight w:val="322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7742906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6640" w:type="dxa"/>
            <w:gridSpan w:val="7"/>
            <w:vAlign w:val="bottom"/>
          </w:tcPr>
          <w:p w14:paraId="1E56A339" w14:textId="77777777" w:rsidR="009921E9" w:rsidRDefault="0008298E">
            <w:pPr>
              <w:ind w:left="7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аботы и практические занятия, самостоятельная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7CC0910D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14:paraId="0289ADA4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14:paraId="76D72140" w14:textId="77777777" w:rsidR="009921E9" w:rsidRDefault="0008298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своения</w:t>
            </w:r>
          </w:p>
        </w:tc>
      </w:tr>
      <w:tr w:rsidR="009921E9" w14:paraId="1B96C469" w14:textId="77777777">
        <w:trPr>
          <w:trHeight w:val="323"/>
        </w:trPr>
        <w:tc>
          <w:tcPr>
            <w:tcW w:w="4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3FC333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14:paraId="0530274A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4"/>
            <w:tcBorders>
              <w:bottom w:val="single" w:sz="8" w:space="0" w:color="auto"/>
            </w:tcBorders>
            <w:vAlign w:val="bottom"/>
          </w:tcPr>
          <w:p w14:paraId="235FF85C" w14:textId="77777777" w:rsidR="009921E9" w:rsidRDefault="0008298E">
            <w:pPr>
              <w:ind w:left="53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абота обучающихся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33C796EC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14:paraId="0AF5A9BD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7D6E83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054992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E41F70" w14:textId="77777777" w:rsidR="009921E9" w:rsidRDefault="009921E9">
            <w:pPr>
              <w:rPr>
                <w:sz w:val="24"/>
                <w:szCs w:val="24"/>
              </w:rPr>
            </w:pPr>
          </w:p>
        </w:tc>
      </w:tr>
      <w:tr w:rsidR="009921E9" w14:paraId="45DECCCD" w14:textId="77777777">
        <w:trPr>
          <w:trHeight w:val="311"/>
        </w:trPr>
        <w:tc>
          <w:tcPr>
            <w:tcW w:w="4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F9B6E2" w14:textId="77777777" w:rsidR="009921E9" w:rsidRDefault="0008298E">
            <w:pPr>
              <w:spacing w:line="308" w:lineRule="exact"/>
              <w:ind w:right="185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14:paraId="63E99B32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14:paraId="13F3B59F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14:paraId="078B40D3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14:paraId="04428AA4" w14:textId="77777777" w:rsidR="009921E9" w:rsidRDefault="0008298E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8"/>
                <w:szCs w:val="28"/>
              </w:rPr>
              <w:t>2</w:t>
            </w: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14:paraId="07CD5A99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6C1948B7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14:paraId="210789F8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44C1BE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C956EA" w14:textId="77777777" w:rsidR="009921E9" w:rsidRDefault="0008298E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8"/>
                <w:szCs w:val="28"/>
              </w:rPr>
              <w:t>3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180E06" w14:textId="77777777" w:rsidR="009921E9" w:rsidRDefault="0008298E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8"/>
                <w:szCs w:val="28"/>
              </w:rPr>
              <w:t>4</w:t>
            </w:r>
          </w:p>
        </w:tc>
      </w:tr>
      <w:tr w:rsidR="009921E9" w14:paraId="2517A99B" w14:textId="77777777">
        <w:trPr>
          <w:trHeight w:val="271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F63BF66" w14:textId="77777777" w:rsidR="009921E9" w:rsidRDefault="0008298E">
            <w:pPr>
              <w:spacing w:line="271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1.</w:t>
            </w:r>
            <w:r>
              <w:rPr>
                <w:rFonts w:eastAsia="Times New Roman"/>
                <w:sz w:val="28"/>
                <w:szCs w:val="28"/>
              </w:rPr>
              <w:t>Экономика и</w:t>
            </w:r>
          </w:p>
        </w:tc>
        <w:tc>
          <w:tcPr>
            <w:tcW w:w="6920" w:type="dxa"/>
            <w:gridSpan w:val="8"/>
            <w:tcBorders>
              <w:right w:val="single" w:sz="8" w:space="0" w:color="auto"/>
            </w:tcBorders>
            <w:vAlign w:val="bottom"/>
          </w:tcPr>
          <w:p w14:paraId="00B26741" w14:textId="77777777" w:rsidR="009921E9" w:rsidRDefault="0008298E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ведение  в  экономику:  что  означает  термин  «экономика».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14:paraId="572FC8C2" w14:textId="77777777" w:rsidR="009921E9" w:rsidRDefault="0008298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14:paraId="5F359165" w14:textId="77777777" w:rsidR="009921E9" w:rsidRDefault="0008298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9921E9" w14:paraId="1F9A1935" w14:textId="77777777">
        <w:trPr>
          <w:trHeight w:val="298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7D277F4" w14:textId="77777777" w:rsidR="009921E9" w:rsidRDefault="0008298E">
            <w:pPr>
              <w:spacing w:line="29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экономическая наука</w:t>
            </w:r>
          </w:p>
        </w:tc>
        <w:tc>
          <w:tcPr>
            <w:tcW w:w="6920" w:type="dxa"/>
            <w:gridSpan w:val="8"/>
            <w:tcBorders>
              <w:right w:val="single" w:sz="8" w:space="0" w:color="auto"/>
            </w:tcBorders>
            <w:vAlign w:val="bottom"/>
          </w:tcPr>
          <w:p w14:paraId="00507A8D" w14:textId="77777777" w:rsidR="009921E9" w:rsidRDefault="0008298E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ономическая  наука,  ее  предмет.  Экономические  модели.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14:paraId="2A7A1B76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14:paraId="297C461A" w14:textId="77777777" w:rsidR="009921E9" w:rsidRDefault="009921E9">
            <w:pPr>
              <w:rPr>
                <w:sz w:val="24"/>
                <w:szCs w:val="24"/>
              </w:rPr>
            </w:pPr>
          </w:p>
        </w:tc>
      </w:tr>
      <w:tr w:rsidR="009921E9" w14:paraId="42277A11" w14:textId="77777777">
        <w:trPr>
          <w:trHeight w:val="254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5C5BDD9" w14:textId="77777777" w:rsidR="009921E9" w:rsidRDefault="009921E9"/>
        </w:tc>
        <w:tc>
          <w:tcPr>
            <w:tcW w:w="2320" w:type="dxa"/>
            <w:gridSpan w:val="2"/>
            <w:vAlign w:val="bottom"/>
          </w:tcPr>
          <w:p w14:paraId="3E11257E" w14:textId="77777777" w:rsidR="009921E9" w:rsidRDefault="0008298E">
            <w:pPr>
              <w:spacing w:line="25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кроэкономика</w:t>
            </w:r>
          </w:p>
        </w:tc>
        <w:tc>
          <w:tcPr>
            <w:tcW w:w="700" w:type="dxa"/>
            <w:vAlign w:val="bottom"/>
          </w:tcPr>
          <w:p w14:paraId="32D82FC3" w14:textId="77777777" w:rsidR="009921E9" w:rsidRDefault="0008298E">
            <w:pPr>
              <w:spacing w:line="25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860" w:type="dxa"/>
            <w:gridSpan w:val="2"/>
            <w:vAlign w:val="bottom"/>
          </w:tcPr>
          <w:p w14:paraId="2AAD0F47" w14:textId="77777777" w:rsidR="009921E9" w:rsidRDefault="0008298E">
            <w:pPr>
              <w:spacing w:line="25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кроэкономика.</w:t>
            </w:r>
          </w:p>
        </w:tc>
        <w:tc>
          <w:tcPr>
            <w:tcW w:w="340" w:type="dxa"/>
            <w:vAlign w:val="bottom"/>
          </w:tcPr>
          <w:p w14:paraId="4C2FDC8D" w14:textId="77777777" w:rsidR="009921E9" w:rsidRDefault="009921E9"/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14:paraId="632CEB2E" w14:textId="77777777" w:rsidR="009921E9" w:rsidRDefault="0008298E">
            <w:pPr>
              <w:spacing w:line="255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ребности.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14:paraId="4D473B5F" w14:textId="77777777" w:rsidR="009921E9" w:rsidRDefault="009921E9"/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14:paraId="40BD886C" w14:textId="77777777" w:rsidR="009921E9" w:rsidRDefault="009921E9"/>
        </w:tc>
      </w:tr>
      <w:tr w:rsidR="009921E9" w14:paraId="3D8B371B" w14:textId="77777777">
        <w:trPr>
          <w:trHeight w:val="269"/>
        </w:trPr>
        <w:tc>
          <w:tcPr>
            <w:tcW w:w="4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82A80D" w14:textId="77777777" w:rsidR="009921E9" w:rsidRDefault="009921E9">
            <w:pPr>
              <w:rPr>
                <w:sz w:val="23"/>
                <w:szCs w:val="23"/>
              </w:rPr>
            </w:pPr>
          </w:p>
        </w:tc>
        <w:tc>
          <w:tcPr>
            <w:tcW w:w="5220" w:type="dxa"/>
            <w:gridSpan w:val="6"/>
            <w:tcBorders>
              <w:bottom w:val="single" w:sz="8" w:space="0" w:color="auto"/>
            </w:tcBorders>
            <w:vAlign w:val="bottom"/>
          </w:tcPr>
          <w:p w14:paraId="5275FEAC" w14:textId="77777777" w:rsidR="009921E9" w:rsidRDefault="0008298E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граниченные ресурсы. Факторы производства.</w:t>
            </w: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14:paraId="13B7E162" w14:textId="77777777" w:rsidR="009921E9" w:rsidRDefault="009921E9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4E185D" w14:textId="77777777" w:rsidR="009921E9" w:rsidRDefault="009921E9">
            <w:pPr>
              <w:rPr>
                <w:sz w:val="23"/>
                <w:szCs w:val="23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095E43" w14:textId="77777777" w:rsidR="009921E9" w:rsidRDefault="009921E9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71E5D7" w14:textId="77777777" w:rsidR="009921E9" w:rsidRDefault="009921E9">
            <w:pPr>
              <w:rPr>
                <w:sz w:val="23"/>
                <w:szCs w:val="23"/>
              </w:rPr>
            </w:pPr>
          </w:p>
        </w:tc>
      </w:tr>
      <w:tr w:rsidR="009921E9" w14:paraId="5FD15BD3" w14:textId="77777777">
        <w:trPr>
          <w:trHeight w:val="261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0CDE406" w14:textId="77777777" w:rsidR="009921E9" w:rsidRDefault="0008298E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ма 2. </w:t>
            </w:r>
            <w:r>
              <w:rPr>
                <w:rFonts w:eastAsia="Times New Roman"/>
                <w:sz w:val="19"/>
                <w:szCs w:val="19"/>
              </w:rPr>
              <w:t>ЭКОНОМИЧЕСКИЕ СИСТЕМЫ,</w:t>
            </w:r>
          </w:p>
        </w:tc>
        <w:tc>
          <w:tcPr>
            <w:tcW w:w="6920" w:type="dxa"/>
            <w:gridSpan w:val="8"/>
            <w:tcBorders>
              <w:right w:val="single" w:sz="8" w:space="0" w:color="auto"/>
            </w:tcBorders>
            <w:vAlign w:val="bottom"/>
          </w:tcPr>
          <w:p w14:paraId="15B16C29" w14:textId="77777777" w:rsidR="009921E9" w:rsidRDefault="0008298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ятие экономической системы. Традиционная, командная и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14:paraId="528F1A4A" w14:textId="77777777" w:rsidR="009921E9" w:rsidRDefault="0008298E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14:paraId="56F067F7" w14:textId="77777777" w:rsidR="009921E9" w:rsidRDefault="0008298E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</w:tr>
      <w:tr w:rsidR="009921E9" w14:paraId="33D95AE8" w14:textId="77777777">
        <w:trPr>
          <w:trHeight w:val="276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DBC9979" w14:textId="77777777" w:rsidR="009921E9" w:rsidRDefault="0008298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20" w:type="dxa"/>
            <w:gridSpan w:val="8"/>
            <w:tcBorders>
              <w:right w:val="single" w:sz="8" w:space="0" w:color="auto"/>
            </w:tcBorders>
            <w:vAlign w:val="bottom"/>
          </w:tcPr>
          <w:p w14:paraId="47589F68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ыночная  экономические  системы.  Смешанная  экономика.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14:paraId="2DE83AB7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14:paraId="41214177" w14:textId="77777777" w:rsidR="009921E9" w:rsidRDefault="009921E9">
            <w:pPr>
              <w:rPr>
                <w:sz w:val="24"/>
                <w:szCs w:val="24"/>
              </w:rPr>
            </w:pPr>
          </w:p>
        </w:tc>
      </w:tr>
      <w:tr w:rsidR="009921E9" w14:paraId="14A94F99" w14:textId="77777777">
        <w:trPr>
          <w:trHeight w:val="276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481469B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4"/>
            <w:vAlign w:val="bottom"/>
          </w:tcPr>
          <w:p w14:paraId="5E7E775B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волюция экономических систем.</w:t>
            </w:r>
          </w:p>
        </w:tc>
        <w:tc>
          <w:tcPr>
            <w:tcW w:w="1060" w:type="dxa"/>
            <w:vAlign w:val="bottom"/>
          </w:tcPr>
          <w:p w14:paraId="34B5D01A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14:paraId="3DFD3A74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14:paraId="36B85925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5940B496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14:paraId="225CB7A9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14:paraId="59FE87B7" w14:textId="77777777" w:rsidR="009921E9" w:rsidRDefault="009921E9">
            <w:pPr>
              <w:rPr>
                <w:sz w:val="24"/>
                <w:szCs w:val="24"/>
              </w:rPr>
            </w:pPr>
          </w:p>
        </w:tc>
      </w:tr>
      <w:tr w:rsidR="009921E9" w14:paraId="09070795" w14:textId="77777777">
        <w:trPr>
          <w:trHeight w:val="276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E5F6B70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14:paraId="6DA96CC5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ятие</w:t>
            </w:r>
          </w:p>
        </w:tc>
        <w:tc>
          <w:tcPr>
            <w:tcW w:w="1700" w:type="dxa"/>
            <w:gridSpan w:val="2"/>
            <w:vAlign w:val="bottom"/>
          </w:tcPr>
          <w:p w14:paraId="17BEAD8A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ственности.</w:t>
            </w:r>
          </w:p>
        </w:tc>
        <w:tc>
          <w:tcPr>
            <w:tcW w:w="1860" w:type="dxa"/>
            <w:gridSpan w:val="2"/>
            <w:vAlign w:val="bottom"/>
          </w:tcPr>
          <w:p w14:paraId="0914573C" w14:textId="77777777" w:rsidR="009921E9" w:rsidRDefault="0008298E">
            <w:pPr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ладение,</w:t>
            </w:r>
          </w:p>
        </w:tc>
        <w:tc>
          <w:tcPr>
            <w:tcW w:w="1760" w:type="dxa"/>
            <w:gridSpan w:val="2"/>
            <w:vAlign w:val="bottom"/>
          </w:tcPr>
          <w:p w14:paraId="6C6352F0" w14:textId="77777777" w:rsidR="009921E9" w:rsidRDefault="0008298E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ьзование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3971BF98" w14:textId="77777777" w:rsidR="009921E9" w:rsidRDefault="0008298E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7"/>
                <w:sz w:val="24"/>
                <w:szCs w:val="24"/>
              </w:rPr>
              <w:t>и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14:paraId="5BCFEE2D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14:paraId="52F12AE2" w14:textId="77777777" w:rsidR="009921E9" w:rsidRDefault="009921E9">
            <w:pPr>
              <w:rPr>
                <w:sz w:val="24"/>
                <w:szCs w:val="24"/>
              </w:rPr>
            </w:pPr>
          </w:p>
        </w:tc>
      </w:tr>
      <w:tr w:rsidR="009921E9" w14:paraId="22D72D19" w14:textId="77777777">
        <w:trPr>
          <w:trHeight w:val="276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DBA8CAF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6640" w:type="dxa"/>
            <w:gridSpan w:val="7"/>
            <w:vAlign w:val="bottom"/>
          </w:tcPr>
          <w:p w14:paraId="28B40033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поряжение. Формы собственности. Объекты собственности.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1C786A4A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14:paraId="5292507B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14:paraId="52264FFB" w14:textId="77777777" w:rsidR="009921E9" w:rsidRDefault="009921E9">
            <w:pPr>
              <w:rPr>
                <w:sz w:val="24"/>
                <w:szCs w:val="24"/>
              </w:rPr>
            </w:pPr>
          </w:p>
        </w:tc>
      </w:tr>
      <w:tr w:rsidR="009921E9" w14:paraId="59172919" w14:textId="77777777">
        <w:trPr>
          <w:trHeight w:val="286"/>
        </w:trPr>
        <w:tc>
          <w:tcPr>
            <w:tcW w:w="4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E9D48D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14:paraId="2C8BEF1A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4"/>
            <w:tcBorders>
              <w:bottom w:val="single" w:sz="8" w:space="0" w:color="auto"/>
            </w:tcBorders>
            <w:vAlign w:val="bottom"/>
          </w:tcPr>
          <w:p w14:paraId="0F609609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076885BB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14:paraId="4FDEFBB9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6BC92A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112BBF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C80FE9" w14:textId="77777777" w:rsidR="009921E9" w:rsidRDefault="009921E9">
            <w:pPr>
              <w:rPr>
                <w:sz w:val="24"/>
                <w:szCs w:val="24"/>
              </w:rPr>
            </w:pPr>
          </w:p>
        </w:tc>
      </w:tr>
      <w:tr w:rsidR="009921E9" w14:paraId="2DE0B0F2" w14:textId="77777777">
        <w:trPr>
          <w:trHeight w:val="261"/>
        </w:trPr>
        <w:tc>
          <w:tcPr>
            <w:tcW w:w="4100" w:type="dxa"/>
            <w:tcBorders>
              <w:left w:val="single" w:sz="8" w:space="0" w:color="auto"/>
            </w:tcBorders>
            <w:vAlign w:val="bottom"/>
          </w:tcPr>
          <w:p w14:paraId="68907A8C" w14:textId="77777777" w:rsidR="009921E9" w:rsidRDefault="009921E9"/>
        </w:tc>
        <w:tc>
          <w:tcPr>
            <w:tcW w:w="1320" w:type="dxa"/>
            <w:vAlign w:val="bottom"/>
          </w:tcPr>
          <w:p w14:paraId="09BA3E3B" w14:textId="77777777" w:rsidR="009921E9" w:rsidRDefault="009921E9"/>
        </w:tc>
        <w:tc>
          <w:tcPr>
            <w:tcW w:w="3560" w:type="dxa"/>
            <w:gridSpan w:val="4"/>
            <w:vAlign w:val="bottom"/>
          </w:tcPr>
          <w:p w14:paraId="48F20A17" w14:textId="77777777" w:rsidR="009921E9" w:rsidRDefault="0008298E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СР 6 ч «Собственность»</w:t>
            </w:r>
          </w:p>
        </w:tc>
        <w:tc>
          <w:tcPr>
            <w:tcW w:w="340" w:type="dxa"/>
            <w:vAlign w:val="bottom"/>
          </w:tcPr>
          <w:p w14:paraId="0879F817" w14:textId="77777777" w:rsidR="009921E9" w:rsidRDefault="009921E9"/>
        </w:tc>
        <w:tc>
          <w:tcPr>
            <w:tcW w:w="1420" w:type="dxa"/>
            <w:vAlign w:val="bottom"/>
          </w:tcPr>
          <w:p w14:paraId="4A2F34C4" w14:textId="77777777" w:rsidR="009921E9" w:rsidRDefault="009921E9"/>
        </w:tc>
        <w:tc>
          <w:tcPr>
            <w:tcW w:w="280" w:type="dxa"/>
            <w:vAlign w:val="bottom"/>
          </w:tcPr>
          <w:p w14:paraId="100815B4" w14:textId="77777777" w:rsidR="009921E9" w:rsidRDefault="009921E9"/>
        </w:tc>
        <w:tc>
          <w:tcPr>
            <w:tcW w:w="2720" w:type="dxa"/>
            <w:vAlign w:val="bottom"/>
          </w:tcPr>
          <w:p w14:paraId="21354D58" w14:textId="77777777" w:rsidR="009921E9" w:rsidRDefault="009921E9"/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14:paraId="14E4F03A" w14:textId="77777777" w:rsidR="009921E9" w:rsidRDefault="009921E9"/>
        </w:tc>
      </w:tr>
      <w:tr w:rsidR="009921E9" w14:paraId="75EC3806" w14:textId="77777777">
        <w:trPr>
          <w:trHeight w:val="291"/>
        </w:trPr>
        <w:tc>
          <w:tcPr>
            <w:tcW w:w="4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FF0FF85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6920" w:type="dxa"/>
            <w:gridSpan w:val="8"/>
            <w:tcBorders>
              <w:bottom w:val="single" w:sz="8" w:space="0" w:color="auto"/>
            </w:tcBorders>
            <w:vAlign w:val="bottom"/>
          </w:tcPr>
          <w:p w14:paraId="7B874F5B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bottom w:val="single" w:sz="8" w:space="0" w:color="auto"/>
            </w:tcBorders>
            <w:vAlign w:val="bottom"/>
          </w:tcPr>
          <w:p w14:paraId="10FC3F30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10C1EB" w14:textId="77777777" w:rsidR="009921E9" w:rsidRDefault="009921E9">
            <w:pPr>
              <w:rPr>
                <w:sz w:val="24"/>
                <w:szCs w:val="24"/>
              </w:rPr>
            </w:pPr>
          </w:p>
        </w:tc>
      </w:tr>
      <w:tr w:rsidR="009921E9" w14:paraId="2CB96A64" w14:textId="77777777">
        <w:trPr>
          <w:trHeight w:val="268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22E2E5A" w14:textId="77777777" w:rsidR="009921E9" w:rsidRDefault="0008298E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ма 3. </w:t>
            </w:r>
            <w:r>
              <w:rPr>
                <w:rFonts w:eastAsia="Times New Roman"/>
                <w:sz w:val="28"/>
                <w:szCs w:val="28"/>
              </w:rPr>
              <w:t>Семейная экономика</w:t>
            </w:r>
          </w:p>
        </w:tc>
        <w:tc>
          <w:tcPr>
            <w:tcW w:w="6920" w:type="dxa"/>
            <w:gridSpan w:val="8"/>
            <w:tcBorders>
              <w:right w:val="single" w:sz="8" w:space="0" w:color="auto"/>
            </w:tcBorders>
            <w:vAlign w:val="bottom"/>
          </w:tcPr>
          <w:p w14:paraId="40B4E306" w14:textId="77777777" w:rsidR="009921E9" w:rsidRDefault="0008298E">
            <w:pPr>
              <w:spacing w:line="264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клама.   Защита   прав   потребителя.   Семейный   бюджет.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14:paraId="76763D16" w14:textId="77777777" w:rsidR="009921E9" w:rsidRDefault="0008298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14:paraId="31127904" w14:textId="77777777" w:rsidR="009921E9" w:rsidRDefault="0008298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</w:tr>
      <w:tr w:rsidR="009921E9" w14:paraId="46C1E7D2" w14:textId="77777777">
        <w:trPr>
          <w:trHeight w:val="264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033534C" w14:textId="77777777" w:rsidR="009921E9" w:rsidRDefault="009921E9"/>
        </w:tc>
        <w:tc>
          <w:tcPr>
            <w:tcW w:w="6920" w:type="dxa"/>
            <w:gridSpan w:val="8"/>
            <w:tcBorders>
              <w:right w:val="single" w:sz="8" w:space="0" w:color="auto"/>
            </w:tcBorders>
            <w:vAlign w:val="bottom"/>
          </w:tcPr>
          <w:p w14:paraId="2C0F63B3" w14:textId="77777777" w:rsidR="009921E9" w:rsidRDefault="0008298E">
            <w:pPr>
              <w:spacing w:line="264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точники доходов. Расходы семьи. Реальный и номинальный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14:paraId="6570A2BE" w14:textId="77777777" w:rsidR="009921E9" w:rsidRDefault="009921E9"/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14:paraId="2D202F43" w14:textId="77777777" w:rsidR="009921E9" w:rsidRDefault="009921E9"/>
        </w:tc>
      </w:tr>
      <w:tr w:rsidR="009921E9" w14:paraId="05D3FEED" w14:textId="77777777">
        <w:trPr>
          <w:trHeight w:val="276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7E72BE6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6920" w:type="dxa"/>
            <w:gridSpan w:val="8"/>
            <w:tcBorders>
              <w:right w:val="single" w:sz="8" w:space="0" w:color="auto"/>
            </w:tcBorders>
            <w:vAlign w:val="bottom"/>
          </w:tcPr>
          <w:p w14:paraId="1A8BCA68" w14:textId="77777777" w:rsidR="009921E9" w:rsidRDefault="0008298E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ход. Неравенство доходов и его причины. Меры социальной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14:paraId="7FE0C5EE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14:paraId="6D16269B" w14:textId="77777777" w:rsidR="009921E9" w:rsidRDefault="009921E9">
            <w:pPr>
              <w:rPr>
                <w:sz w:val="24"/>
                <w:szCs w:val="24"/>
              </w:rPr>
            </w:pPr>
          </w:p>
        </w:tc>
      </w:tr>
      <w:tr w:rsidR="009921E9" w14:paraId="484A247F" w14:textId="77777777">
        <w:trPr>
          <w:trHeight w:val="276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0E76BE4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gridSpan w:val="3"/>
            <w:vAlign w:val="bottom"/>
          </w:tcPr>
          <w:p w14:paraId="3922E099" w14:textId="77777777" w:rsidR="009921E9" w:rsidRDefault="0008298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держки. Сбережения.</w:t>
            </w:r>
          </w:p>
        </w:tc>
        <w:tc>
          <w:tcPr>
            <w:tcW w:w="800" w:type="dxa"/>
            <w:vAlign w:val="bottom"/>
          </w:tcPr>
          <w:p w14:paraId="0A0F0E19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14:paraId="7E9C979D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14:paraId="58716DA0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14:paraId="12877C41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72B67704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14:paraId="5D00D780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14:paraId="04583DDE" w14:textId="77777777" w:rsidR="009921E9" w:rsidRDefault="0008298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</w:tr>
      <w:tr w:rsidR="009921E9" w14:paraId="4E400B52" w14:textId="77777777">
        <w:trPr>
          <w:trHeight w:val="283"/>
        </w:trPr>
        <w:tc>
          <w:tcPr>
            <w:tcW w:w="4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66F47A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6640" w:type="dxa"/>
            <w:gridSpan w:val="7"/>
            <w:tcBorders>
              <w:bottom w:val="single" w:sz="8" w:space="0" w:color="auto"/>
            </w:tcBorders>
            <w:vAlign w:val="bottom"/>
          </w:tcPr>
          <w:p w14:paraId="0BBDCC15" w14:textId="77777777" w:rsidR="009921E9" w:rsidRDefault="0008298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ая работа №1«Семейные основы бизнеса»</w:t>
            </w: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4AFA5A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73156D" w14:textId="77777777" w:rsidR="009921E9" w:rsidRDefault="0008298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09E26C" w14:textId="77777777" w:rsidR="009921E9" w:rsidRDefault="009921E9">
            <w:pPr>
              <w:rPr>
                <w:sz w:val="24"/>
                <w:szCs w:val="24"/>
              </w:rPr>
            </w:pPr>
          </w:p>
        </w:tc>
      </w:tr>
      <w:tr w:rsidR="009921E9" w14:paraId="60C2F423" w14:textId="77777777">
        <w:trPr>
          <w:trHeight w:val="273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9FF2A93" w14:textId="77777777" w:rsidR="009921E9" w:rsidRDefault="0008298E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ма 4. </w:t>
            </w:r>
            <w:r>
              <w:rPr>
                <w:rFonts w:eastAsia="Times New Roman"/>
                <w:sz w:val="28"/>
                <w:szCs w:val="28"/>
              </w:rPr>
              <w:t>Рынок</w:t>
            </w:r>
          </w:p>
        </w:tc>
        <w:tc>
          <w:tcPr>
            <w:tcW w:w="6640" w:type="dxa"/>
            <w:gridSpan w:val="7"/>
            <w:vAlign w:val="bottom"/>
          </w:tcPr>
          <w:p w14:paraId="1D10FE74" w14:textId="77777777" w:rsidR="009921E9" w:rsidRDefault="0008298E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ынок одного товара. Спрос и предложение. Кривая спроса и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2FFE72B2" w14:textId="77777777" w:rsidR="009921E9" w:rsidRDefault="009921E9">
            <w:pPr>
              <w:rPr>
                <w:sz w:val="23"/>
                <w:szCs w:val="23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14:paraId="4F82E63D" w14:textId="77777777" w:rsidR="009921E9" w:rsidRDefault="0008298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14:paraId="6BC78840" w14:textId="77777777" w:rsidR="009921E9" w:rsidRDefault="0008298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</w:tr>
      <w:tr w:rsidR="009921E9" w14:paraId="1C72E341" w14:textId="77777777">
        <w:trPr>
          <w:trHeight w:val="264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21CCA58" w14:textId="77777777" w:rsidR="009921E9" w:rsidRDefault="009921E9"/>
        </w:tc>
        <w:tc>
          <w:tcPr>
            <w:tcW w:w="6640" w:type="dxa"/>
            <w:gridSpan w:val="7"/>
            <w:vAlign w:val="bottom"/>
          </w:tcPr>
          <w:p w14:paraId="158B4D77" w14:textId="77777777" w:rsidR="009921E9" w:rsidRDefault="0008298E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ложения. Рыночное равновесие. Основные рыночные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1C278A40" w14:textId="77777777" w:rsidR="009921E9" w:rsidRDefault="009921E9"/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14:paraId="33EF7FAF" w14:textId="77777777" w:rsidR="009921E9" w:rsidRDefault="009921E9"/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14:paraId="06022C87" w14:textId="77777777" w:rsidR="009921E9" w:rsidRDefault="009921E9"/>
        </w:tc>
      </w:tr>
      <w:tr w:rsidR="009921E9" w14:paraId="1E78FD0F" w14:textId="77777777">
        <w:trPr>
          <w:trHeight w:val="277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E84EE88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14:paraId="4CBFC0E8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уктуры.</w:t>
            </w:r>
          </w:p>
        </w:tc>
        <w:tc>
          <w:tcPr>
            <w:tcW w:w="1000" w:type="dxa"/>
            <w:vAlign w:val="bottom"/>
          </w:tcPr>
          <w:p w14:paraId="73585487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14:paraId="1EAFAD7D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14:paraId="549F645C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14:paraId="01D9EFFF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14:paraId="20D8C38F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14:paraId="36D30817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58EA1B3E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14:paraId="2823FEE7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14:paraId="07F6B48B" w14:textId="77777777" w:rsidR="009921E9" w:rsidRDefault="009921E9">
            <w:pPr>
              <w:rPr>
                <w:sz w:val="24"/>
                <w:szCs w:val="24"/>
              </w:rPr>
            </w:pPr>
          </w:p>
        </w:tc>
      </w:tr>
      <w:tr w:rsidR="009921E9" w14:paraId="6A99F6F0" w14:textId="77777777">
        <w:trPr>
          <w:trHeight w:val="281"/>
        </w:trPr>
        <w:tc>
          <w:tcPr>
            <w:tcW w:w="4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90E3A5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5"/>
            <w:tcBorders>
              <w:bottom w:val="single" w:sz="8" w:space="0" w:color="auto"/>
            </w:tcBorders>
            <w:vAlign w:val="bottom"/>
          </w:tcPr>
          <w:p w14:paraId="2B79F773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ая работа № 2. Работа рынка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0116CDB3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14:paraId="62DDF41D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EADD31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34923F" w14:textId="77777777" w:rsidR="009921E9" w:rsidRDefault="0008298E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DB2EA9" w14:textId="77777777" w:rsidR="009921E9" w:rsidRDefault="009921E9">
            <w:pPr>
              <w:rPr>
                <w:sz w:val="24"/>
                <w:szCs w:val="24"/>
              </w:rPr>
            </w:pPr>
          </w:p>
        </w:tc>
      </w:tr>
      <w:tr w:rsidR="009921E9" w14:paraId="2C1D2CD3" w14:textId="77777777">
        <w:trPr>
          <w:trHeight w:val="268"/>
        </w:trPr>
        <w:tc>
          <w:tcPr>
            <w:tcW w:w="4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FA34475" w14:textId="77777777" w:rsidR="009921E9" w:rsidRDefault="009921E9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14:paraId="25860C3B" w14:textId="77777777" w:rsidR="009921E9" w:rsidRDefault="009921E9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14:paraId="228FF11A" w14:textId="77777777" w:rsidR="009921E9" w:rsidRDefault="009921E9">
            <w:pPr>
              <w:rPr>
                <w:sz w:val="23"/>
                <w:szCs w:val="23"/>
              </w:rPr>
            </w:pPr>
          </w:p>
        </w:tc>
        <w:tc>
          <w:tcPr>
            <w:tcW w:w="2560" w:type="dxa"/>
            <w:gridSpan w:val="3"/>
            <w:tcBorders>
              <w:bottom w:val="single" w:sz="8" w:space="0" w:color="auto"/>
            </w:tcBorders>
            <w:vAlign w:val="bottom"/>
          </w:tcPr>
          <w:p w14:paraId="072138BB" w14:textId="77777777" w:rsidR="009921E9" w:rsidRDefault="0008298E">
            <w:pPr>
              <w:spacing w:line="265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СР 6 ч «Рынок»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208A1FF3" w14:textId="77777777" w:rsidR="009921E9" w:rsidRDefault="009921E9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14:paraId="6DF861BA" w14:textId="77777777" w:rsidR="009921E9" w:rsidRDefault="009921E9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6CC9FC1A" w14:textId="77777777" w:rsidR="009921E9" w:rsidRDefault="009921E9">
            <w:pPr>
              <w:rPr>
                <w:sz w:val="23"/>
                <w:szCs w:val="23"/>
              </w:rPr>
            </w:pPr>
          </w:p>
        </w:tc>
        <w:tc>
          <w:tcPr>
            <w:tcW w:w="2720" w:type="dxa"/>
            <w:tcBorders>
              <w:bottom w:val="single" w:sz="8" w:space="0" w:color="auto"/>
            </w:tcBorders>
            <w:vAlign w:val="bottom"/>
          </w:tcPr>
          <w:p w14:paraId="1BD96211" w14:textId="77777777" w:rsidR="009921E9" w:rsidRDefault="009921E9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93D9F3" w14:textId="77777777" w:rsidR="009921E9" w:rsidRDefault="009921E9">
            <w:pPr>
              <w:rPr>
                <w:sz w:val="23"/>
                <w:szCs w:val="23"/>
              </w:rPr>
            </w:pPr>
          </w:p>
        </w:tc>
      </w:tr>
      <w:tr w:rsidR="009921E9" w14:paraId="0DFF7CB2" w14:textId="77777777">
        <w:trPr>
          <w:trHeight w:val="270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64D63B4" w14:textId="77777777" w:rsidR="009921E9" w:rsidRDefault="0008298E">
            <w:pPr>
              <w:spacing w:line="27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5</w:t>
            </w:r>
            <w:r>
              <w:rPr>
                <w:rFonts w:eastAsia="Times New Roman"/>
                <w:sz w:val="28"/>
                <w:szCs w:val="28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Фирма и организация</w:t>
            </w:r>
          </w:p>
        </w:tc>
        <w:tc>
          <w:tcPr>
            <w:tcW w:w="6920" w:type="dxa"/>
            <w:gridSpan w:val="8"/>
            <w:tcBorders>
              <w:right w:val="single" w:sz="8" w:space="0" w:color="auto"/>
            </w:tcBorders>
            <w:vAlign w:val="bottom"/>
          </w:tcPr>
          <w:p w14:paraId="11F6F46B" w14:textId="77777777" w:rsidR="009921E9" w:rsidRDefault="0008298E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ли    и    цели    фирм.    Издержки,    выручка,    прибыль.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14:paraId="4A0B6272" w14:textId="77777777" w:rsidR="009921E9" w:rsidRDefault="0008298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14:paraId="31CC8462" w14:textId="77777777" w:rsidR="009921E9" w:rsidRDefault="0008298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</w:tr>
      <w:tr w:rsidR="009921E9" w14:paraId="3279B540" w14:textId="77777777">
        <w:trPr>
          <w:trHeight w:val="298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D5F6B05" w14:textId="77777777" w:rsidR="009921E9" w:rsidRDefault="0008298E">
            <w:pPr>
              <w:spacing w:line="2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приятия</w:t>
            </w:r>
          </w:p>
        </w:tc>
        <w:tc>
          <w:tcPr>
            <w:tcW w:w="2320" w:type="dxa"/>
            <w:gridSpan w:val="2"/>
            <w:vAlign w:val="bottom"/>
          </w:tcPr>
          <w:p w14:paraId="709954B0" w14:textId="77777777" w:rsidR="009921E9" w:rsidRDefault="0008298E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одительность</w:t>
            </w:r>
          </w:p>
        </w:tc>
        <w:tc>
          <w:tcPr>
            <w:tcW w:w="1500" w:type="dxa"/>
            <w:gridSpan w:val="2"/>
            <w:vAlign w:val="bottom"/>
          </w:tcPr>
          <w:p w14:paraId="4552D4C8" w14:textId="77777777" w:rsidR="009921E9" w:rsidRDefault="0008298E">
            <w:pPr>
              <w:spacing w:line="264" w:lineRule="exact"/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а.</w:t>
            </w:r>
          </w:p>
        </w:tc>
        <w:tc>
          <w:tcPr>
            <w:tcW w:w="1400" w:type="dxa"/>
            <w:gridSpan w:val="2"/>
            <w:vAlign w:val="bottom"/>
          </w:tcPr>
          <w:p w14:paraId="15B9C56A" w14:textId="77777777" w:rsidR="009921E9" w:rsidRDefault="0008298E">
            <w:pPr>
              <w:spacing w:line="264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ые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14:paraId="12D7354C" w14:textId="77777777" w:rsidR="009921E9" w:rsidRDefault="0008298E">
            <w:pPr>
              <w:spacing w:line="264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точники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14:paraId="65246A84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14:paraId="411735DA" w14:textId="77777777" w:rsidR="009921E9" w:rsidRDefault="009921E9">
            <w:pPr>
              <w:rPr>
                <w:sz w:val="24"/>
                <w:szCs w:val="24"/>
              </w:rPr>
            </w:pPr>
          </w:p>
        </w:tc>
      </w:tr>
      <w:tr w:rsidR="009921E9" w14:paraId="7D721BA6" w14:textId="77777777">
        <w:trPr>
          <w:trHeight w:val="264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22B35EA" w14:textId="77777777" w:rsidR="009921E9" w:rsidRDefault="009921E9"/>
        </w:tc>
        <w:tc>
          <w:tcPr>
            <w:tcW w:w="4880" w:type="dxa"/>
            <w:gridSpan w:val="5"/>
            <w:vAlign w:val="bottom"/>
          </w:tcPr>
          <w:p w14:paraId="4EC0076E" w14:textId="77777777" w:rsidR="009921E9" w:rsidRDefault="0008298E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нансирования бизнеса. Ценные бумаги.</w:t>
            </w:r>
          </w:p>
        </w:tc>
        <w:tc>
          <w:tcPr>
            <w:tcW w:w="340" w:type="dxa"/>
            <w:vAlign w:val="bottom"/>
          </w:tcPr>
          <w:p w14:paraId="37E9F45C" w14:textId="77777777" w:rsidR="009921E9" w:rsidRDefault="009921E9"/>
        </w:tc>
        <w:tc>
          <w:tcPr>
            <w:tcW w:w="1420" w:type="dxa"/>
            <w:vAlign w:val="bottom"/>
          </w:tcPr>
          <w:p w14:paraId="25503F65" w14:textId="77777777" w:rsidR="009921E9" w:rsidRDefault="009921E9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129CD498" w14:textId="77777777" w:rsidR="009921E9" w:rsidRDefault="009921E9"/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14:paraId="259488F6" w14:textId="77777777" w:rsidR="009921E9" w:rsidRDefault="009921E9"/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14:paraId="4E57129E" w14:textId="77777777" w:rsidR="009921E9" w:rsidRDefault="009921E9"/>
        </w:tc>
      </w:tr>
      <w:tr w:rsidR="009921E9" w14:paraId="135EC82B" w14:textId="77777777">
        <w:trPr>
          <w:trHeight w:val="108"/>
        </w:trPr>
        <w:tc>
          <w:tcPr>
            <w:tcW w:w="4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9BB0DC" w14:textId="77777777" w:rsidR="009921E9" w:rsidRDefault="009921E9">
            <w:pPr>
              <w:rPr>
                <w:sz w:val="9"/>
                <w:szCs w:val="9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14:paraId="78DC9DA4" w14:textId="77777777" w:rsidR="009921E9" w:rsidRDefault="009921E9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14:paraId="4298A5D9" w14:textId="77777777" w:rsidR="009921E9" w:rsidRDefault="009921E9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14:paraId="751F46AD" w14:textId="77777777" w:rsidR="009921E9" w:rsidRDefault="009921E9">
            <w:pPr>
              <w:rPr>
                <w:sz w:val="9"/>
                <w:szCs w:val="9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14:paraId="4BE75AAD" w14:textId="77777777" w:rsidR="009921E9" w:rsidRDefault="009921E9">
            <w:pPr>
              <w:rPr>
                <w:sz w:val="9"/>
                <w:szCs w:val="9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14:paraId="058E7432" w14:textId="77777777" w:rsidR="009921E9" w:rsidRDefault="009921E9">
            <w:pPr>
              <w:rPr>
                <w:sz w:val="9"/>
                <w:szCs w:val="9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450C515E" w14:textId="77777777" w:rsidR="009921E9" w:rsidRDefault="009921E9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14:paraId="049A6DA0" w14:textId="77777777" w:rsidR="009921E9" w:rsidRDefault="009921E9">
            <w:pPr>
              <w:rPr>
                <w:sz w:val="9"/>
                <w:szCs w:val="9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6C4ADF" w14:textId="77777777" w:rsidR="009921E9" w:rsidRDefault="009921E9">
            <w:pPr>
              <w:rPr>
                <w:sz w:val="9"/>
                <w:szCs w:val="9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812C3F" w14:textId="77777777" w:rsidR="009921E9" w:rsidRDefault="009921E9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8B418E" w14:textId="77777777" w:rsidR="009921E9" w:rsidRDefault="009921E9">
            <w:pPr>
              <w:rPr>
                <w:sz w:val="9"/>
                <w:szCs w:val="9"/>
              </w:rPr>
            </w:pPr>
          </w:p>
        </w:tc>
      </w:tr>
    </w:tbl>
    <w:p w14:paraId="3631DC75" w14:textId="77777777" w:rsidR="009921E9" w:rsidRDefault="009921E9">
      <w:pPr>
        <w:sectPr w:rsidR="009921E9">
          <w:pgSz w:w="16840" w:h="11906" w:orient="landscape"/>
          <w:pgMar w:top="1171" w:right="738" w:bottom="1440" w:left="1020" w:header="0" w:footer="0" w:gutter="0"/>
          <w:cols w:space="720" w:equalWidth="0">
            <w:col w:w="150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0"/>
        <w:gridCol w:w="6900"/>
        <w:gridCol w:w="2720"/>
        <w:gridCol w:w="1360"/>
      </w:tblGrid>
      <w:tr w:rsidR="009921E9" w14:paraId="55F9A4D7" w14:textId="77777777">
        <w:trPr>
          <w:trHeight w:val="288"/>
        </w:trPr>
        <w:tc>
          <w:tcPr>
            <w:tcW w:w="41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31E34F3E" w14:textId="77777777" w:rsidR="009921E9" w:rsidRDefault="0008298E">
            <w:pPr>
              <w:spacing w:line="28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Тема 6.</w:t>
            </w:r>
            <w:r>
              <w:rPr>
                <w:rFonts w:eastAsia="Times New Roman"/>
                <w:sz w:val="28"/>
                <w:szCs w:val="28"/>
              </w:rPr>
              <w:t>Предпринимательство</w:t>
            </w:r>
          </w:p>
        </w:tc>
        <w:tc>
          <w:tcPr>
            <w:tcW w:w="6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863D616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принимательство, бизнес, предприниматель и мотивация</w:t>
            </w:r>
          </w:p>
        </w:tc>
        <w:tc>
          <w:tcPr>
            <w:tcW w:w="2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918FEA8" w14:textId="77777777" w:rsidR="009921E9" w:rsidRDefault="0008298E">
            <w:pPr>
              <w:ind w:right="1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EEE45D4" w14:textId="77777777" w:rsidR="009921E9" w:rsidRDefault="0008298E">
            <w:pPr>
              <w:ind w:right="5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9921E9" w14:paraId="61CA2B81" w14:textId="77777777">
        <w:trPr>
          <w:trHeight w:val="264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535A93D" w14:textId="77777777" w:rsidR="009921E9" w:rsidRDefault="009921E9"/>
        </w:tc>
        <w:tc>
          <w:tcPr>
            <w:tcW w:w="6900" w:type="dxa"/>
            <w:tcBorders>
              <w:right w:val="single" w:sz="8" w:space="0" w:color="auto"/>
            </w:tcBorders>
            <w:vAlign w:val="bottom"/>
          </w:tcPr>
          <w:p w14:paraId="56AA80E5" w14:textId="77777777" w:rsidR="009921E9" w:rsidRDefault="0008298E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го деятельности, виды предпринимательской деятельности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14:paraId="661FB512" w14:textId="77777777" w:rsidR="009921E9" w:rsidRDefault="009921E9"/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14:paraId="6972523F" w14:textId="77777777" w:rsidR="009921E9" w:rsidRDefault="009921E9"/>
        </w:tc>
      </w:tr>
      <w:tr w:rsidR="009921E9" w14:paraId="168530C3" w14:textId="77777777">
        <w:trPr>
          <w:trHeight w:val="281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3F3CDEE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6900" w:type="dxa"/>
            <w:tcBorders>
              <w:right w:val="single" w:sz="8" w:space="0" w:color="auto"/>
            </w:tcBorders>
            <w:vAlign w:val="bottom"/>
          </w:tcPr>
          <w:p w14:paraId="5B2FE3AC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ая работа №3. «Предпринимательство»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14:paraId="573E30DF" w14:textId="77777777" w:rsidR="009921E9" w:rsidRDefault="0008298E">
            <w:pPr>
              <w:ind w:right="1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14:paraId="07E5D0BA" w14:textId="77777777" w:rsidR="009921E9" w:rsidRDefault="009921E9">
            <w:pPr>
              <w:rPr>
                <w:sz w:val="24"/>
                <w:szCs w:val="24"/>
              </w:rPr>
            </w:pPr>
          </w:p>
        </w:tc>
      </w:tr>
      <w:tr w:rsidR="009921E9" w14:paraId="1B9C0AFF" w14:textId="77777777">
        <w:trPr>
          <w:trHeight w:val="276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EAC5D5E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6900" w:type="dxa"/>
            <w:tcBorders>
              <w:right w:val="single" w:sz="8" w:space="0" w:color="auto"/>
            </w:tcBorders>
            <w:vAlign w:val="bottom"/>
          </w:tcPr>
          <w:p w14:paraId="05869F4A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СР 6часа Проект «Этический кодекс предпринимателя»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14:paraId="18999FF2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14:paraId="5899B405" w14:textId="77777777" w:rsidR="009921E9" w:rsidRDefault="009921E9">
            <w:pPr>
              <w:rPr>
                <w:sz w:val="24"/>
                <w:szCs w:val="24"/>
              </w:rPr>
            </w:pPr>
          </w:p>
        </w:tc>
      </w:tr>
      <w:tr w:rsidR="009921E9" w14:paraId="6257AEF5" w14:textId="77777777">
        <w:trPr>
          <w:trHeight w:val="125"/>
        </w:trPr>
        <w:tc>
          <w:tcPr>
            <w:tcW w:w="4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5E90AF" w14:textId="77777777" w:rsidR="009921E9" w:rsidRDefault="009921E9">
            <w:pPr>
              <w:rPr>
                <w:sz w:val="10"/>
                <w:szCs w:val="10"/>
              </w:rPr>
            </w:pPr>
          </w:p>
        </w:tc>
        <w:tc>
          <w:tcPr>
            <w:tcW w:w="6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E15E51" w14:textId="77777777" w:rsidR="009921E9" w:rsidRDefault="009921E9">
            <w:pPr>
              <w:rPr>
                <w:sz w:val="10"/>
                <w:szCs w:val="10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EC33F8" w14:textId="77777777" w:rsidR="009921E9" w:rsidRDefault="009921E9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92BC89" w14:textId="77777777" w:rsidR="009921E9" w:rsidRDefault="009921E9">
            <w:pPr>
              <w:rPr>
                <w:sz w:val="10"/>
                <w:szCs w:val="10"/>
              </w:rPr>
            </w:pPr>
          </w:p>
        </w:tc>
      </w:tr>
      <w:tr w:rsidR="009921E9" w14:paraId="7F3EF2BD" w14:textId="77777777">
        <w:trPr>
          <w:trHeight w:val="268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8DFC904" w14:textId="77777777" w:rsidR="009921E9" w:rsidRDefault="0008298E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ма 7. </w:t>
            </w:r>
            <w:r>
              <w:rPr>
                <w:rFonts w:eastAsia="Times New Roman"/>
                <w:sz w:val="28"/>
                <w:szCs w:val="28"/>
              </w:rPr>
              <w:t>Ведение бизнеса</w:t>
            </w:r>
          </w:p>
        </w:tc>
        <w:tc>
          <w:tcPr>
            <w:tcW w:w="6900" w:type="dxa"/>
            <w:tcBorders>
              <w:right w:val="single" w:sz="8" w:space="0" w:color="auto"/>
            </w:tcBorders>
            <w:vAlign w:val="bottom"/>
          </w:tcPr>
          <w:p w14:paraId="1C2F7A65" w14:textId="77777777" w:rsidR="009921E9" w:rsidRDefault="0008298E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менеджмента. Маркетинг. «Маркетинговое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14:paraId="6477234B" w14:textId="77777777" w:rsidR="009921E9" w:rsidRDefault="0008298E">
            <w:pPr>
              <w:spacing w:line="264" w:lineRule="exact"/>
              <w:ind w:right="1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14:paraId="4991F3B3" w14:textId="77777777" w:rsidR="009921E9" w:rsidRDefault="0008298E">
            <w:pPr>
              <w:spacing w:line="264" w:lineRule="exact"/>
              <w:ind w:right="5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9921E9" w14:paraId="49ED2622" w14:textId="77777777">
        <w:trPr>
          <w:trHeight w:val="264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CF33F43" w14:textId="77777777" w:rsidR="009921E9" w:rsidRDefault="009921E9"/>
        </w:tc>
        <w:tc>
          <w:tcPr>
            <w:tcW w:w="6900" w:type="dxa"/>
            <w:tcBorders>
              <w:right w:val="single" w:sz="8" w:space="0" w:color="auto"/>
            </w:tcBorders>
            <w:vAlign w:val="bottom"/>
          </w:tcPr>
          <w:p w14:paraId="0ACEB7E6" w14:textId="77777777" w:rsidR="009921E9" w:rsidRDefault="0008298E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ние».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14:paraId="37719BC4" w14:textId="77777777" w:rsidR="009921E9" w:rsidRDefault="009921E9"/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14:paraId="1C71844C" w14:textId="77777777" w:rsidR="009921E9" w:rsidRDefault="009921E9"/>
        </w:tc>
      </w:tr>
      <w:tr w:rsidR="009921E9" w14:paraId="191BB99A" w14:textId="77777777">
        <w:trPr>
          <w:trHeight w:val="130"/>
        </w:trPr>
        <w:tc>
          <w:tcPr>
            <w:tcW w:w="4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DCCDFB" w14:textId="77777777" w:rsidR="009921E9" w:rsidRDefault="009921E9">
            <w:pPr>
              <w:rPr>
                <w:sz w:val="11"/>
                <w:szCs w:val="11"/>
              </w:rPr>
            </w:pPr>
          </w:p>
        </w:tc>
        <w:tc>
          <w:tcPr>
            <w:tcW w:w="6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D6D1AE" w14:textId="77777777" w:rsidR="009921E9" w:rsidRDefault="009921E9">
            <w:pPr>
              <w:rPr>
                <w:sz w:val="11"/>
                <w:szCs w:val="11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36BC3A" w14:textId="77777777" w:rsidR="009921E9" w:rsidRDefault="009921E9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DFE9DE" w14:textId="77777777" w:rsidR="009921E9" w:rsidRDefault="009921E9">
            <w:pPr>
              <w:rPr>
                <w:sz w:val="11"/>
                <w:szCs w:val="11"/>
              </w:rPr>
            </w:pPr>
          </w:p>
        </w:tc>
      </w:tr>
      <w:tr w:rsidR="009921E9" w14:paraId="46DB3C14" w14:textId="77777777">
        <w:trPr>
          <w:trHeight w:val="268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7ABF527" w14:textId="77777777" w:rsidR="009921E9" w:rsidRDefault="0008298E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ма 8. </w:t>
            </w:r>
            <w:r>
              <w:rPr>
                <w:rFonts w:eastAsia="Times New Roman"/>
                <w:sz w:val="28"/>
                <w:szCs w:val="28"/>
              </w:rPr>
              <w:t>Деловая среда бизнеса</w:t>
            </w:r>
          </w:p>
        </w:tc>
        <w:tc>
          <w:tcPr>
            <w:tcW w:w="6900" w:type="dxa"/>
            <w:tcBorders>
              <w:right w:val="single" w:sz="8" w:space="0" w:color="auto"/>
            </w:tcBorders>
            <w:vAlign w:val="bottom"/>
          </w:tcPr>
          <w:p w14:paraId="7AE8B973" w14:textId="77777777" w:rsidR="009921E9" w:rsidRDefault="0008298E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изнес-планирование деятельности фирмы. Разделы бизнес-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14:paraId="4D1F5A47" w14:textId="77777777" w:rsidR="009921E9" w:rsidRDefault="0008298E">
            <w:pPr>
              <w:spacing w:line="264" w:lineRule="exact"/>
              <w:ind w:right="1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14:paraId="46D7260B" w14:textId="77777777" w:rsidR="009921E9" w:rsidRDefault="0008298E">
            <w:pPr>
              <w:spacing w:line="264" w:lineRule="exact"/>
              <w:ind w:right="5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9921E9" w14:paraId="3A543B4C" w14:textId="77777777">
        <w:trPr>
          <w:trHeight w:val="264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39C9B10" w14:textId="77777777" w:rsidR="009921E9" w:rsidRDefault="009921E9"/>
        </w:tc>
        <w:tc>
          <w:tcPr>
            <w:tcW w:w="6900" w:type="dxa"/>
            <w:tcBorders>
              <w:right w:val="single" w:sz="8" w:space="0" w:color="auto"/>
            </w:tcBorders>
            <w:vAlign w:val="bottom"/>
          </w:tcPr>
          <w:p w14:paraId="09F59FD0" w14:textId="77777777" w:rsidR="009921E9" w:rsidRDefault="0008298E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а.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14:paraId="2F00B0BA" w14:textId="77777777" w:rsidR="009921E9" w:rsidRDefault="009921E9"/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14:paraId="488891F5" w14:textId="77777777" w:rsidR="009921E9" w:rsidRDefault="009921E9"/>
        </w:tc>
      </w:tr>
      <w:tr w:rsidR="009921E9" w14:paraId="7DFEF33A" w14:textId="77777777">
        <w:trPr>
          <w:trHeight w:val="130"/>
        </w:trPr>
        <w:tc>
          <w:tcPr>
            <w:tcW w:w="4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739D8A" w14:textId="77777777" w:rsidR="009921E9" w:rsidRDefault="009921E9">
            <w:pPr>
              <w:rPr>
                <w:sz w:val="11"/>
                <w:szCs w:val="11"/>
              </w:rPr>
            </w:pPr>
          </w:p>
        </w:tc>
        <w:tc>
          <w:tcPr>
            <w:tcW w:w="6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6F8330" w14:textId="77777777" w:rsidR="009921E9" w:rsidRDefault="009921E9">
            <w:pPr>
              <w:rPr>
                <w:sz w:val="11"/>
                <w:szCs w:val="11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0889EC" w14:textId="77777777" w:rsidR="009921E9" w:rsidRDefault="009921E9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A0197F" w14:textId="77777777" w:rsidR="009921E9" w:rsidRDefault="009921E9">
            <w:pPr>
              <w:rPr>
                <w:sz w:val="11"/>
                <w:szCs w:val="11"/>
              </w:rPr>
            </w:pPr>
          </w:p>
        </w:tc>
      </w:tr>
      <w:tr w:rsidR="009921E9" w14:paraId="73B92120" w14:textId="77777777">
        <w:trPr>
          <w:trHeight w:val="268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8C5ECF6" w14:textId="77777777" w:rsidR="009921E9" w:rsidRDefault="0008298E">
            <w:pPr>
              <w:spacing w:line="26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ма 9. </w:t>
            </w:r>
            <w:r>
              <w:rPr>
                <w:rFonts w:eastAsia="Times New Roman"/>
                <w:sz w:val="28"/>
                <w:szCs w:val="28"/>
              </w:rPr>
              <w:t>Роль государства в</w:t>
            </w:r>
          </w:p>
        </w:tc>
        <w:tc>
          <w:tcPr>
            <w:tcW w:w="6900" w:type="dxa"/>
            <w:tcBorders>
              <w:right w:val="single" w:sz="8" w:space="0" w:color="auto"/>
            </w:tcBorders>
            <w:vAlign w:val="bottom"/>
          </w:tcPr>
          <w:p w14:paraId="1C205AA2" w14:textId="77777777" w:rsidR="009921E9" w:rsidRDefault="0008298E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ные  и  общественные  блага.  Внешние  эффекты.  Функции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14:paraId="2041B459" w14:textId="77777777" w:rsidR="009921E9" w:rsidRDefault="0008298E">
            <w:pPr>
              <w:spacing w:line="264" w:lineRule="exact"/>
              <w:ind w:right="1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14:paraId="13B0765A" w14:textId="77777777" w:rsidR="009921E9" w:rsidRDefault="0008298E">
            <w:pPr>
              <w:spacing w:line="264" w:lineRule="exact"/>
              <w:ind w:right="5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9921E9" w14:paraId="445AD345" w14:textId="77777777">
        <w:trPr>
          <w:trHeight w:val="286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038BEF0" w14:textId="77777777" w:rsidR="009921E9" w:rsidRDefault="0008298E">
            <w:pPr>
              <w:spacing w:line="28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экономике.</w:t>
            </w:r>
          </w:p>
        </w:tc>
        <w:tc>
          <w:tcPr>
            <w:tcW w:w="6900" w:type="dxa"/>
            <w:tcBorders>
              <w:right w:val="single" w:sz="8" w:space="0" w:color="auto"/>
            </w:tcBorders>
            <w:vAlign w:val="bottom"/>
          </w:tcPr>
          <w:p w14:paraId="3C01CFD5" w14:textId="77777777" w:rsidR="009921E9" w:rsidRDefault="0008298E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сударства  в  экономике.  Виды  налогов.  Государственный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14:paraId="2C8F05A2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14:paraId="05D7D6DF" w14:textId="77777777" w:rsidR="009921E9" w:rsidRDefault="009921E9">
            <w:pPr>
              <w:rPr>
                <w:sz w:val="24"/>
                <w:szCs w:val="24"/>
              </w:rPr>
            </w:pPr>
          </w:p>
        </w:tc>
      </w:tr>
      <w:tr w:rsidR="009921E9" w14:paraId="0CC68F05" w14:textId="77777777">
        <w:trPr>
          <w:trHeight w:val="264"/>
        </w:trPr>
        <w:tc>
          <w:tcPr>
            <w:tcW w:w="4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67E8FD" w14:textId="77777777" w:rsidR="009921E9" w:rsidRDefault="009921E9"/>
        </w:tc>
        <w:tc>
          <w:tcPr>
            <w:tcW w:w="6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621378" w14:textId="77777777" w:rsidR="009921E9" w:rsidRDefault="0008298E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юджет, долг. Основы фискальной политики.</w:t>
            </w: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91A941" w14:textId="77777777" w:rsidR="009921E9" w:rsidRDefault="009921E9"/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16E11A" w14:textId="77777777" w:rsidR="009921E9" w:rsidRDefault="009921E9"/>
        </w:tc>
      </w:tr>
      <w:tr w:rsidR="009921E9" w14:paraId="2ADDF733" w14:textId="77777777">
        <w:trPr>
          <w:trHeight w:val="268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8696DDC" w14:textId="77777777" w:rsidR="009921E9" w:rsidRDefault="0008298E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ма 10. ВВП, </w:t>
            </w:r>
            <w:r>
              <w:rPr>
                <w:rFonts w:eastAsia="Times New Roman"/>
                <w:sz w:val="28"/>
                <w:szCs w:val="28"/>
              </w:rPr>
              <w:t>его структура и</w:t>
            </w:r>
          </w:p>
        </w:tc>
        <w:tc>
          <w:tcPr>
            <w:tcW w:w="6900" w:type="dxa"/>
            <w:tcBorders>
              <w:right w:val="single" w:sz="8" w:space="0" w:color="auto"/>
            </w:tcBorders>
            <w:vAlign w:val="bottom"/>
          </w:tcPr>
          <w:p w14:paraId="3FA86FDB" w14:textId="77777777" w:rsidR="009921E9" w:rsidRDefault="0008298E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ятие ВВП и его структура. Экономический рост и развитие.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14:paraId="3BD803B8" w14:textId="77777777" w:rsidR="009921E9" w:rsidRDefault="0008298E">
            <w:pPr>
              <w:spacing w:line="264" w:lineRule="exact"/>
              <w:ind w:right="1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14:paraId="6913778B" w14:textId="77777777" w:rsidR="009921E9" w:rsidRDefault="0008298E">
            <w:pPr>
              <w:spacing w:line="264" w:lineRule="exact"/>
              <w:ind w:right="5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9921E9" w14:paraId="44827B50" w14:textId="77777777">
        <w:trPr>
          <w:trHeight w:val="363"/>
        </w:trPr>
        <w:tc>
          <w:tcPr>
            <w:tcW w:w="4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06121FE" w14:textId="77777777" w:rsidR="009921E9" w:rsidRDefault="0008298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инамика.</w:t>
            </w:r>
          </w:p>
        </w:tc>
        <w:tc>
          <w:tcPr>
            <w:tcW w:w="6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61C52B" w14:textId="77777777" w:rsidR="009921E9" w:rsidRDefault="0008298E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ономические циклы.</w:t>
            </w: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D5EFCB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5D0B2D" w14:textId="77777777" w:rsidR="009921E9" w:rsidRDefault="009921E9">
            <w:pPr>
              <w:rPr>
                <w:sz w:val="24"/>
                <w:szCs w:val="24"/>
              </w:rPr>
            </w:pPr>
          </w:p>
        </w:tc>
      </w:tr>
      <w:tr w:rsidR="009921E9" w14:paraId="6F4FF33E" w14:textId="77777777">
        <w:trPr>
          <w:trHeight w:val="270"/>
        </w:trPr>
        <w:tc>
          <w:tcPr>
            <w:tcW w:w="4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C18E38" w14:textId="77777777" w:rsidR="009921E9" w:rsidRDefault="009921E9">
            <w:pPr>
              <w:rPr>
                <w:sz w:val="23"/>
                <w:szCs w:val="23"/>
              </w:rPr>
            </w:pPr>
          </w:p>
        </w:tc>
        <w:tc>
          <w:tcPr>
            <w:tcW w:w="6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79D23D" w14:textId="77777777" w:rsidR="009921E9" w:rsidRDefault="009921E9">
            <w:pPr>
              <w:rPr>
                <w:sz w:val="23"/>
                <w:szCs w:val="23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83241C" w14:textId="77777777" w:rsidR="009921E9" w:rsidRDefault="009921E9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0D179E" w14:textId="77777777" w:rsidR="009921E9" w:rsidRDefault="009921E9">
            <w:pPr>
              <w:rPr>
                <w:sz w:val="23"/>
                <w:szCs w:val="23"/>
              </w:rPr>
            </w:pPr>
          </w:p>
        </w:tc>
      </w:tr>
      <w:tr w:rsidR="009921E9" w14:paraId="1A2C45ED" w14:textId="77777777">
        <w:trPr>
          <w:trHeight w:val="268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933929F" w14:textId="77777777" w:rsidR="009921E9" w:rsidRDefault="0008298E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ма 11. </w:t>
            </w:r>
            <w:r>
              <w:rPr>
                <w:rFonts w:eastAsia="Times New Roman"/>
                <w:sz w:val="28"/>
                <w:szCs w:val="28"/>
              </w:rPr>
              <w:t>Рынок труда и</w:t>
            </w:r>
          </w:p>
        </w:tc>
        <w:tc>
          <w:tcPr>
            <w:tcW w:w="6900" w:type="dxa"/>
            <w:tcBorders>
              <w:right w:val="single" w:sz="8" w:space="0" w:color="auto"/>
            </w:tcBorders>
            <w:vAlign w:val="bottom"/>
          </w:tcPr>
          <w:p w14:paraId="7A8CDCC3" w14:textId="77777777" w:rsidR="009921E9" w:rsidRDefault="0008298E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рос  на  труд  и  его  факторы.  Предложение  труда.  Факторы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14:paraId="08FE207A" w14:textId="77777777" w:rsidR="009921E9" w:rsidRDefault="0008298E">
            <w:pPr>
              <w:spacing w:line="264" w:lineRule="exact"/>
              <w:ind w:right="1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14:paraId="183090B6" w14:textId="77777777" w:rsidR="009921E9" w:rsidRDefault="0008298E">
            <w:pPr>
              <w:spacing w:line="264" w:lineRule="exact"/>
              <w:ind w:right="5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9921E9" w14:paraId="6024E84E" w14:textId="77777777">
        <w:trPr>
          <w:trHeight w:val="298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F83443B" w14:textId="77777777" w:rsidR="009921E9" w:rsidRDefault="0008298E">
            <w:pPr>
              <w:spacing w:line="2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езработица</w:t>
            </w:r>
          </w:p>
        </w:tc>
        <w:tc>
          <w:tcPr>
            <w:tcW w:w="6900" w:type="dxa"/>
            <w:tcBorders>
              <w:right w:val="single" w:sz="8" w:space="0" w:color="auto"/>
            </w:tcBorders>
            <w:vAlign w:val="bottom"/>
          </w:tcPr>
          <w:p w14:paraId="59DD4893" w14:textId="77777777" w:rsidR="009921E9" w:rsidRDefault="0008298E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ложения труда. Человеческий капитал.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14:paraId="193611A3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14:paraId="4A4F52B6" w14:textId="77777777" w:rsidR="009921E9" w:rsidRDefault="009921E9">
            <w:pPr>
              <w:rPr>
                <w:sz w:val="24"/>
                <w:szCs w:val="24"/>
              </w:rPr>
            </w:pPr>
          </w:p>
        </w:tc>
      </w:tr>
      <w:tr w:rsidR="009921E9" w14:paraId="7F8A110B" w14:textId="77777777">
        <w:trPr>
          <w:trHeight w:val="255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2F0F086" w14:textId="77777777" w:rsidR="009921E9" w:rsidRDefault="009921E9"/>
        </w:tc>
        <w:tc>
          <w:tcPr>
            <w:tcW w:w="6900" w:type="dxa"/>
            <w:tcBorders>
              <w:right w:val="single" w:sz="8" w:space="0" w:color="auto"/>
            </w:tcBorders>
            <w:vAlign w:val="bottom"/>
          </w:tcPr>
          <w:p w14:paraId="704805A4" w14:textId="77777777" w:rsidR="009921E9" w:rsidRDefault="0008298E">
            <w:pPr>
              <w:spacing w:line="25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ятие    безработицы,    ее    причины    и    экономические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14:paraId="160D50EE" w14:textId="77777777" w:rsidR="009921E9" w:rsidRDefault="009921E9"/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14:paraId="17E677AE" w14:textId="77777777" w:rsidR="009921E9" w:rsidRDefault="009921E9"/>
        </w:tc>
      </w:tr>
      <w:tr w:rsidR="009921E9" w14:paraId="0A731302" w14:textId="77777777">
        <w:trPr>
          <w:trHeight w:val="264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EBCD418" w14:textId="77777777" w:rsidR="009921E9" w:rsidRDefault="009921E9"/>
        </w:tc>
        <w:tc>
          <w:tcPr>
            <w:tcW w:w="6900" w:type="dxa"/>
            <w:tcBorders>
              <w:right w:val="single" w:sz="8" w:space="0" w:color="auto"/>
            </w:tcBorders>
            <w:vAlign w:val="bottom"/>
          </w:tcPr>
          <w:p w14:paraId="5D219BB9" w14:textId="77777777" w:rsidR="009921E9" w:rsidRDefault="0008298E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ледствия. Государственная политика поддержки занятости.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14:paraId="6D5FDD8C" w14:textId="77777777" w:rsidR="009921E9" w:rsidRDefault="009921E9"/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14:paraId="11C33FCB" w14:textId="77777777" w:rsidR="009921E9" w:rsidRDefault="009921E9"/>
        </w:tc>
      </w:tr>
      <w:tr w:rsidR="009921E9" w14:paraId="42F5D4B5" w14:textId="77777777">
        <w:trPr>
          <w:trHeight w:val="283"/>
        </w:trPr>
        <w:tc>
          <w:tcPr>
            <w:tcW w:w="4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ACF968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6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E90823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ая работа №4 «Безработица»</w:t>
            </w: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E9FC35" w14:textId="77777777" w:rsidR="009921E9" w:rsidRDefault="0008298E">
            <w:pPr>
              <w:ind w:right="1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7D60C1" w14:textId="77777777" w:rsidR="009921E9" w:rsidRDefault="009921E9">
            <w:pPr>
              <w:rPr>
                <w:sz w:val="24"/>
                <w:szCs w:val="24"/>
              </w:rPr>
            </w:pPr>
          </w:p>
        </w:tc>
      </w:tr>
      <w:tr w:rsidR="009921E9" w14:paraId="5CEE88AA" w14:textId="77777777">
        <w:trPr>
          <w:trHeight w:val="263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BEE02B0" w14:textId="77777777" w:rsidR="009921E9" w:rsidRDefault="009921E9"/>
        </w:tc>
        <w:tc>
          <w:tcPr>
            <w:tcW w:w="6900" w:type="dxa"/>
            <w:tcBorders>
              <w:right w:val="single" w:sz="8" w:space="0" w:color="auto"/>
            </w:tcBorders>
            <w:vAlign w:val="bottom"/>
          </w:tcPr>
          <w:p w14:paraId="24E9F919" w14:textId="77777777" w:rsidR="009921E9" w:rsidRDefault="0008298E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нтрольная работа по теме «Основные вопросы макро и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14:paraId="3F0601EF" w14:textId="77777777" w:rsidR="009921E9" w:rsidRDefault="0008298E">
            <w:pPr>
              <w:spacing w:line="263" w:lineRule="exact"/>
              <w:ind w:right="1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14:paraId="6484FD19" w14:textId="77777777" w:rsidR="009921E9" w:rsidRDefault="009921E9"/>
        </w:tc>
      </w:tr>
      <w:tr w:rsidR="009921E9" w14:paraId="3BEF1212" w14:textId="77777777">
        <w:trPr>
          <w:trHeight w:val="276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5FDC0C4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6900" w:type="dxa"/>
            <w:tcBorders>
              <w:right w:val="single" w:sz="8" w:space="0" w:color="auto"/>
            </w:tcBorders>
            <w:vAlign w:val="bottom"/>
          </w:tcPr>
          <w:p w14:paraId="32D90555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икроэкономики»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14:paraId="4AAE5775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14:paraId="1D5E0B95" w14:textId="77777777" w:rsidR="009921E9" w:rsidRDefault="009921E9">
            <w:pPr>
              <w:rPr>
                <w:sz w:val="24"/>
                <w:szCs w:val="24"/>
              </w:rPr>
            </w:pPr>
          </w:p>
        </w:tc>
      </w:tr>
      <w:tr w:rsidR="009921E9" w14:paraId="7FF6E32F" w14:textId="77777777">
        <w:trPr>
          <w:trHeight w:val="281"/>
        </w:trPr>
        <w:tc>
          <w:tcPr>
            <w:tcW w:w="4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950631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6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1B74D8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5E63A6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21C7B2" w14:textId="77777777" w:rsidR="009921E9" w:rsidRDefault="009921E9">
            <w:pPr>
              <w:rPr>
                <w:sz w:val="24"/>
                <w:szCs w:val="24"/>
              </w:rPr>
            </w:pPr>
          </w:p>
        </w:tc>
      </w:tr>
      <w:tr w:rsidR="009921E9" w14:paraId="0242F3D6" w14:textId="77777777">
        <w:trPr>
          <w:trHeight w:val="276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D767504" w14:textId="77777777" w:rsidR="009921E9" w:rsidRDefault="0008298E">
            <w:pPr>
              <w:spacing w:line="27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12.</w:t>
            </w:r>
            <w:r>
              <w:rPr>
                <w:rFonts w:eastAsia="Times New Roman"/>
                <w:sz w:val="28"/>
                <w:szCs w:val="28"/>
              </w:rPr>
              <w:t>Деньги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банки,</w:t>
            </w:r>
          </w:p>
        </w:tc>
        <w:tc>
          <w:tcPr>
            <w:tcW w:w="6900" w:type="dxa"/>
            <w:tcBorders>
              <w:right w:val="single" w:sz="8" w:space="0" w:color="auto"/>
            </w:tcBorders>
            <w:vAlign w:val="bottom"/>
          </w:tcPr>
          <w:p w14:paraId="0473E682" w14:textId="77777777" w:rsidR="009921E9" w:rsidRDefault="0008298E">
            <w:pPr>
              <w:spacing w:line="276" w:lineRule="exact"/>
              <w:ind w:left="100"/>
              <w:rPr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4"/>
                <w:szCs w:val="24"/>
              </w:rPr>
              <w:t>Деньги и их функции. Банковская система. Роль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14:paraId="6D5ECAB6" w14:textId="77777777" w:rsidR="009921E9" w:rsidRDefault="0008298E">
            <w:pPr>
              <w:spacing w:line="264" w:lineRule="exact"/>
              <w:ind w:right="1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14:paraId="68939EE0" w14:textId="77777777" w:rsidR="009921E9" w:rsidRDefault="0008298E">
            <w:pPr>
              <w:spacing w:line="264" w:lineRule="exact"/>
              <w:ind w:right="5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9921E9" w14:paraId="183BC422" w14:textId="77777777">
        <w:trPr>
          <w:trHeight w:val="290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D9100E7" w14:textId="77777777" w:rsidR="009921E9" w:rsidRDefault="0008298E">
            <w:pPr>
              <w:spacing w:line="29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фляция</w:t>
            </w:r>
          </w:p>
        </w:tc>
        <w:tc>
          <w:tcPr>
            <w:tcW w:w="6900" w:type="dxa"/>
            <w:tcBorders>
              <w:right w:val="single" w:sz="8" w:space="0" w:color="auto"/>
            </w:tcBorders>
            <w:vAlign w:val="bottom"/>
          </w:tcPr>
          <w:p w14:paraId="1EDC858C" w14:textId="77777777" w:rsidR="009921E9" w:rsidRDefault="0008298E">
            <w:pPr>
              <w:spacing w:line="283" w:lineRule="exact"/>
              <w:ind w:left="100"/>
              <w:rPr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4"/>
                <w:szCs w:val="24"/>
              </w:rPr>
              <w:t>центрального банка. Основные операции коммерческих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14:paraId="0CFC1E5C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14:paraId="3F256260" w14:textId="77777777" w:rsidR="009921E9" w:rsidRDefault="009921E9">
            <w:pPr>
              <w:rPr>
                <w:sz w:val="24"/>
                <w:szCs w:val="24"/>
              </w:rPr>
            </w:pPr>
          </w:p>
        </w:tc>
      </w:tr>
      <w:tr w:rsidR="009921E9" w14:paraId="02C14FA1" w14:textId="77777777">
        <w:trPr>
          <w:trHeight w:val="283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7E01C3A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6900" w:type="dxa"/>
            <w:tcBorders>
              <w:right w:val="single" w:sz="8" w:space="0" w:color="auto"/>
            </w:tcBorders>
            <w:vAlign w:val="bottom"/>
          </w:tcPr>
          <w:p w14:paraId="7BA7A8AB" w14:textId="77777777" w:rsidR="009921E9" w:rsidRDefault="0008298E">
            <w:pPr>
              <w:spacing w:line="283" w:lineRule="exact"/>
              <w:ind w:left="100"/>
              <w:rPr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4"/>
                <w:szCs w:val="24"/>
              </w:rPr>
              <w:t>банков. Процент. Инфляция. Виды, причины и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14:paraId="69FEB2E3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14:paraId="6B219796" w14:textId="77777777" w:rsidR="009921E9" w:rsidRDefault="009921E9">
            <w:pPr>
              <w:rPr>
                <w:sz w:val="24"/>
                <w:szCs w:val="24"/>
              </w:rPr>
            </w:pPr>
          </w:p>
        </w:tc>
      </w:tr>
      <w:tr w:rsidR="009921E9" w14:paraId="399A828B" w14:textId="77777777">
        <w:trPr>
          <w:trHeight w:val="289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D1889F6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6900" w:type="dxa"/>
            <w:tcBorders>
              <w:right w:val="single" w:sz="8" w:space="0" w:color="auto"/>
            </w:tcBorders>
            <w:vAlign w:val="bottom"/>
          </w:tcPr>
          <w:p w14:paraId="41717E3B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4"/>
                <w:szCs w:val="24"/>
              </w:rPr>
              <w:t>последствия инфляции. Антиинфляционные меры.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14:paraId="3A048270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14:paraId="5A0CD6D5" w14:textId="77777777" w:rsidR="009921E9" w:rsidRDefault="009921E9">
            <w:pPr>
              <w:rPr>
                <w:sz w:val="24"/>
                <w:szCs w:val="24"/>
              </w:rPr>
            </w:pPr>
          </w:p>
        </w:tc>
      </w:tr>
      <w:tr w:rsidR="009921E9" w14:paraId="063C35B2" w14:textId="77777777">
        <w:trPr>
          <w:trHeight w:val="291"/>
        </w:trPr>
        <w:tc>
          <w:tcPr>
            <w:tcW w:w="4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8EEE2D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6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5432D4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4"/>
                <w:szCs w:val="24"/>
              </w:rPr>
              <w:t>Основы денежной политики государства</w:t>
            </w:r>
            <w:r>
              <w:rPr>
                <w:rFonts w:ascii="Century Schoolbook" w:eastAsia="Century Schoolbook" w:hAnsi="Century Schoolbook" w:cs="Century Schoolbook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2EB9DE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9D6518" w14:textId="77777777" w:rsidR="009921E9" w:rsidRDefault="009921E9">
            <w:pPr>
              <w:rPr>
                <w:sz w:val="24"/>
                <w:szCs w:val="24"/>
              </w:rPr>
            </w:pPr>
          </w:p>
        </w:tc>
      </w:tr>
      <w:tr w:rsidR="009921E9" w14:paraId="380323C0" w14:textId="77777777">
        <w:trPr>
          <w:trHeight w:val="271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EE49753" w14:textId="77777777" w:rsidR="009921E9" w:rsidRDefault="0008298E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ма 13. Элементы</w:t>
            </w:r>
          </w:p>
        </w:tc>
        <w:tc>
          <w:tcPr>
            <w:tcW w:w="6900" w:type="dxa"/>
            <w:tcBorders>
              <w:right w:val="single" w:sz="8" w:space="0" w:color="auto"/>
            </w:tcBorders>
            <w:vAlign w:val="bottom"/>
          </w:tcPr>
          <w:p w14:paraId="328E24B1" w14:textId="77777777" w:rsidR="009921E9" w:rsidRDefault="0008298E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тапы возникновения и развития мировой экономики. Причины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14:paraId="12227677" w14:textId="77777777" w:rsidR="009921E9" w:rsidRDefault="0008298E">
            <w:pPr>
              <w:spacing w:line="264" w:lineRule="exact"/>
              <w:ind w:right="1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14:paraId="4F2776BE" w14:textId="77777777" w:rsidR="009921E9" w:rsidRDefault="0008298E">
            <w:pPr>
              <w:spacing w:line="264" w:lineRule="exact"/>
              <w:ind w:right="5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9921E9" w14:paraId="420D94C2" w14:textId="77777777">
        <w:trPr>
          <w:trHeight w:val="300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B7F5696" w14:textId="77777777" w:rsidR="009921E9" w:rsidRDefault="0008298E">
            <w:pPr>
              <w:spacing w:line="30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еждународной экономики</w:t>
            </w:r>
          </w:p>
        </w:tc>
        <w:tc>
          <w:tcPr>
            <w:tcW w:w="6900" w:type="dxa"/>
            <w:tcBorders>
              <w:right w:val="single" w:sz="8" w:space="0" w:color="auto"/>
            </w:tcBorders>
            <w:vAlign w:val="bottom"/>
          </w:tcPr>
          <w:p w14:paraId="0F29B088" w14:textId="77777777" w:rsidR="009921E9" w:rsidRDefault="0008298E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формы развития международной торговли. Государственная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14:paraId="4D660495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14:paraId="5DCAA44A" w14:textId="77777777" w:rsidR="009921E9" w:rsidRDefault="009921E9">
            <w:pPr>
              <w:rPr>
                <w:sz w:val="24"/>
                <w:szCs w:val="24"/>
              </w:rPr>
            </w:pPr>
          </w:p>
        </w:tc>
      </w:tr>
      <w:tr w:rsidR="009921E9" w14:paraId="25975E00" w14:textId="77777777">
        <w:trPr>
          <w:trHeight w:val="252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E10A335" w14:textId="77777777" w:rsidR="009921E9" w:rsidRDefault="009921E9">
            <w:pPr>
              <w:rPr>
                <w:sz w:val="21"/>
                <w:szCs w:val="21"/>
              </w:rPr>
            </w:pPr>
          </w:p>
        </w:tc>
        <w:tc>
          <w:tcPr>
            <w:tcW w:w="6900" w:type="dxa"/>
            <w:tcBorders>
              <w:right w:val="single" w:sz="8" w:space="0" w:color="auto"/>
            </w:tcBorders>
            <w:vAlign w:val="bottom"/>
          </w:tcPr>
          <w:p w14:paraId="7F51DBBA" w14:textId="77777777" w:rsidR="009921E9" w:rsidRDefault="0008298E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итика в области международной торговли. Курсы валют.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14:paraId="0267669C" w14:textId="77777777" w:rsidR="009921E9" w:rsidRDefault="009921E9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14:paraId="53D821D9" w14:textId="77777777" w:rsidR="009921E9" w:rsidRDefault="009921E9">
            <w:pPr>
              <w:rPr>
                <w:sz w:val="21"/>
                <w:szCs w:val="21"/>
              </w:rPr>
            </w:pPr>
          </w:p>
        </w:tc>
      </w:tr>
      <w:tr w:rsidR="009921E9" w14:paraId="03FA83A0" w14:textId="77777777">
        <w:trPr>
          <w:trHeight w:val="270"/>
        </w:trPr>
        <w:tc>
          <w:tcPr>
            <w:tcW w:w="4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FDDA27" w14:textId="77777777" w:rsidR="009921E9" w:rsidRDefault="009921E9">
            <w:pPr>
              <w:rPr>
                <w:sz w:val="23"/>
                <w:szCs w:val="23"/>
              </w:rPr>
            </w:pPr>
          </w:p>
        </w:tc>
        <w:tc>
          <w:tcPr>
            <w:tcW w:w="6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A6CDD4" w14:textId="77777777" w:rsidR="009921E9" w:rsidRDefault="0008298E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лобализация экономики.</w:t>
            </w: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3318AF" w14:textId="77777777" w:rsidR="009921E9" w:rsidRDefault="0008298E">
            <w:pPr>
              <w:spacing w:line="264" w:lineRule="exact"/>
              <w:ind w:right="1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469CCE" w14:textId="77777777" w:rsidR="009921E9" w:rsidRDefault="009921E9">
            <w:pPr>
              <w:rPr>
                <w:sz w:val="23"/>
                <w:szCs w:val="23"/>
              </w:rPr>
            </w:pPr>
          </w:p>
        </w:tc>
      </w:tr>
    </w:tbl>
    <w:p w14:paraId="3C983D1C" w14:textId="77777777" w:rsidR="009921E9" w:rsidRDefault="009921E9">
      <w:pPr>
        <w:sectPr w:rsidR="009921E9">
          <w:pgSz w:w="16840" w:h="11906" w:orient="landscape"/>
          <w:pgMar w:top="832" w:right="738" w:bottom="1440" w:left="1020" w:header="0" w:footer="0" w:gutter="0"/>
          <w:cols w:space="720" w:equalWidth="0">
            <w:col w:w="150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0"/>
        <w:gridCol w:w="1460"/>
        <w:gridCol w:w="6900"/>
        <w:gridCol w:w="2720"/>
        <w:gridCol w:w="1360"/>
      </w:tblGrid>
      <w:tr w:rsidR="009921E9" w14:paraId="1658ABB6" w14:textId="77777777">
        <w:trPr>
          <w:trHeight w:val="288"/>
        </w:trPr>
        <w:tc>
          <w:tcPr>
            <w:tcW w:w="26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376D268D" w14:textId="77777777" w:rsidR="009921E9" w:rsidRDefault="0008298E">
            <w:pPr>
              <w:spacing w:line="28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Тема  14.Основные</w:t>
            </w:r>
          </w:p>
        </w:tc>
        <w:tc>
          <w:tcPr>
            <w:tcW w:w="1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16CBEB8" w14:textId="77777777" w:rsidR="009921E9" w:rsidRDefault="0008298E">
            <w:pPr>
              <w:spacing w:line="28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блемы</w:t>
            </w:r>
          </w:p>
        </w:tc>
        <w:tc>
          <w:tcPr>
            <w:tcW w:w="6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3DD8E54" w14:textId="77777777" w:rsidR="009921E9" w:rsidRDefault="0008298E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новление  рыночной  экономики  России.  Экономическая</w:t>
            </w:r>
          </w:p>
        </w:tc>
        <w:tc>
          <w:tcPr>
            <w:tcW w:w="2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5AA2587" w14:textId="77777777" w:rsidR="009921E9" w:rsidRDefault="0008298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B6E6D02" w14:textId="77777777" w:rsidR="009921E9" w:rsidRDefault="0008298E">
            <w:pPr>
              <w:ind w:right="5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9921E9" w14:paraId="23701CC6" w14:textId="77777777">
        <w:trPr>
          <w:trHeight w:val="298"/>
        </w:trPr>
        <w:tc>
          <w:tcPr>
            <w:tcW w:w="2640" w:type="dxa"/>
            <w:tcBorders>
              <w:left w:val="single" w:sz="8" w:space="0" w:color="auto"/>
            </w:tcBorders>
            <w:vAlign w:val="bottom"/>
          </w:tcPr>
          <w:p w14:paraId="62C0319E" w14:textId="77777777" w:rsidR="009921E9" w:rsidRDefault="0008298E">
            <w:pPr>
              <w:spacing w:line="2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экономики России.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14:paraId="023C65B3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6900" w:type="dxa"/>
            <w:tcBorders>
              <w:right w:val="single" w:sz="8" w:space="0" w:color="auto"/>
            </w:tcBorders>
            <w:vAlign w:val="bottom"/>
          </w:tcPr>
          <w:p w14:paraId="62163BB3" w14:textId="77777777" w:rsidR="009921E9" w:rsidRDefault="0008298E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итика   современной   России.   Социально-экономическая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14:paraId="09FD1A4D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14:paraId="4DE69F0A" w14:textId="77777777" w:rsidR="009921E9" w:rsidRDefault="009921E9">
            <w:pPr>
              <w:rPr>
                <w:sz w:val="24"/>
                <w:szCs w:val="24"/>
              </w:rPr>
            </w:pPr>
          </w:p>
        </w:tc>
      </w:tr>
      <w:tr w:rsidR="009921E9" w14:paraId="5C1820AE" w14:textId="77777777">
        <w:trPr>
          <w:trHeight w:val="252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F0C9F1D" w14:textId="77777777" w:rsidR="009921E9" w:rsidRDefault="009921E9">
            <w:pPr>
              <w:rPr>
                <w:sz w:val="21"/>
                <w:szCs w:val="21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40E471" w14:textId="77777777" w:rsidR="009921E9" w:rsidRDefault="009921E9">
            <w:pPr>
              <w:rPr>
                <w:sz w:val="21"/>
                <w:szCs w:val="21"/>
              </w:rPr>
            </w:pPr>
          </w:p>
        </w:tc>
        <w:tc>
          <w:tcPr>
            <w:tcW w:w="6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8892C6" w14:textId="77777777" w:rsidR="009921E9" w:rsidRDefault="0008298E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ь России.</w:t>
            </w: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7399F5" w14:textId="77777777" w:rsidR="009921E9" w:rsidRDefault="009921E9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E638A7" w14:textId="77777777" w:rsidR="009921E9" w:rsidRDefault="009921E9">
            <w:pPr>
              <w:rPr>
                <w:sz w:val="21"/>
                <w:szCs w:val="21"/>
              </w:rPr>
            </w:pPr>
          </w:p>
        </w:tc>
      </w:tr>
      <w:tr w:rsidR="009921E9" w14:paraId="67DD7BD2" w14:textId="77777777">
        <w:trPr>
          <w:trHeight w:val="308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4AA8E07" w14:textId="77777777" w:rsidR="009921E9" w:rsidRDefault="0008298E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тоговый контроль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175BB7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6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2645A9" w14:textId="77777777" w:rsidR="009921E9" w:rsidRDefault="0008298E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ачёт.</w:t>
            </w: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4B377D" w14:textId="77777777" w:rsidR="009921E9" w:rsidRDefault="0008298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9CA11B" w14:textId="77777777" w:rsidR="009921E9" w:rsidRDefault="009921E9">
            <w:pPr>
              <w:rPr>
                <w:sz w:val="24"/>
                <w:szCs w:val="24"/>
              </w:rPr>
            </w:pPr>
          </w:p>
        </w:tc>
      </w:tr>
      <w:tr w:rsidR="009921E9" w14:paraId="4412BE5B" w14:textId="77777777">
        <w:trPr>
          <w:trHeight w:val="267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6E42086" w14:textId="77777777" w:rsidR="009921E9" w:rsidRDefault="009921E9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14:paraId="68C08A78" w14:textId="77777777" w:rsidR="009921E9" w:rsidRDefault="009921E9">
            <w:pPr>
              <w:rPr>
                <w:sz w:val="23"/>
                <w:szCs w:val="23"/>
              </w:rPr>
            </w:pPr>
          </w:p>
        </w:tc>
        <w:tc>
          <w:tcPr>
            <w:tcW w:w="6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8D1CF9" w14:textId="77777777" w:rsidR="009921E9" w:rsidRDefault="0008298E">
            <w:pPr>
              <w:spacing w:line="264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9D4E34" w14:textId="24DFAE43" w:rsidR="009921E9" w:rsidRDefault="008C0A9B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CE013F" w14:textId="77777777" w:rsidR="009921E9" w:rsidRDefault="009921E9">
            <w:pPr>
              <w:rPr>
                <w:sz w:val="23"/>
                <w:szCs w:val="23"/>
              </w:rPr>
            </w:pPr>
          </w:p>
        </w:tc>
      </w:tr>
    </w:tbl>
    <w:p w14:paraId="1E1D7530" w14:textId="77777777" w:rsidR="009921E9" w:rsidRDefault="009921E9">
      <w:pPr>
        <w:spacing w:line="200" w:lineRule="exact"/>
        <w:rPr>
          <w:sz w:val="20"/>
          <w:szCs w:val="20"/>
        </w:rPr>
      </w:pPr>
    </w:p>
    <w:p w14:paraId="6B257AE4" w14:textId="77777777" w:rsidR="009921E9" w:rsidRDefault="009921E9">
      <w:pPr>
        <w:spacing w:line="200" w:lineRule="exact"/>
        <w:rPr>
          <w:sz w:val="20"/>
          <w:szCs w:val="20"/>
        </w:rPr>
      </w:pPr>
    </w:p>
    <w:p w14:paraId="17E86F79" w14:textId="77777777" w:rsidR="009921E9" w:rsidRDefault="009921E9">
      <w:pPr>
        <w:spacing w:line="236" w:lineRule="exact"/>
        <w:rPr>
          <w:sz w:val="20"/>
          <w:szCs w:val="20"/>
        </w:rPr>
      </w:pPr>
    </w:p>
    <w:p w14:paraId="4B092523" w14:textId="77777777" w:rsidR="009921E9" w:rsidRDefault="0008298E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14:paraId="38E281B0" w14:textId="77777777" w:rsidR="009921E9" w:rsidRDefault="0008298E">
      <w:pPr>
        <w:numPr>
          <w:ilvl w:val="0"/>
          <w:numId w:val="3"/>
        </w:numPr>
        <w:tabs>
          <w:tab w:val="left" w:pos="360"/>
        </w:tabs>
        <w:ind w:left="360" w:hanging="2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ознакомительный (узнавание ранее изученных объектов, свойств);</w:t>
      </w:r>
    </w:p>
    <w:p w14:paraId="64960BD6" w14:textId="77777777" w:rsidR="009921E9" w:rsidRDefault="0008298E">
      <w:pPr>
        <w:numPr>
          <w:ilvl w:val="0"/>
          <w:numId w:val="3"/>
        </w:numPr>
        <w:tabs>
          <w:tab w:val="left" w:pos="360"/>
        </w:tabs>
        <w:ind w:left="360" w:hanging="2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репродуктивный (выполнение деятельности по образцу, инструкции или под руководством)</w:t>
      </w:r>
    </w:p>
    <w:p w14:paraId="6B50F4D8" w14:textId="77777777" w:rsidR="009921E9" w:rsidRDefault="0008298E">
      <w:pPr>
        <w:numPr>
          <w:ilvl w:val="0"/>
          <w:numId w:val="3"/>
        </w:numPr>
        <w:tabs>
          <w:tab w:val="left" w:pos="360"/>
        </w:tabs>
        <w:ind w:left="360" w:hanging="2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продуктивный (планирование и самостоятельное выполнение деятельности, решение проблемных задач</w:t>
      </w:r>
    </w:p>
    <w:p w14:paraId="1BCDF616" w14:textId="77777777" w:rsidR="009921E9" w:rsidRDefault="009921E9">
      <w:pPr>
        <w:sectPr w:rsidR="009921E9">
          <w:pgSz w:w="16840" w:h="11906" w:orient="landscape"/>
          <w:pgMar w:top="832" w:right="738" w:bottom="1440" w:left="1020" w:header="0" w:footer="0" w:gutter="0"/>
          <w:cols w:space="720" w:equalWidth="0">
            <w:col w:w="15080"/>
          </w:cols>
        </w:sectPr>
      </w:pPr>
    </w:p>
    <w:p w14:paraId="476667F5" w14:textId="77777777" w:rsidR="009921E9" w:rsidRDefault="0008298E">
      <w:pPr>
        <w:numPr>
          <w:ilvl w:val="0"/>
          <w:numId w:val="4"/>
        </w:numPr>
        <w:tabs>
          <w:tab w:val="left" w:pos="580"/>
        </w:tabs>
        <w:ind w:left="580" w:hanging="27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УСЛОВИЯ РЕАЛИЗАЦИИ УЧЕБНОЙ ДИСЦИПЛИНЫ</w:t>
      </w:r>
    </w:p>
    <w:p w14:paraId="3EAF0429" w14:textId="77777777" w:rsidR="009921E9" w:rsidRDefault="009921E9">
      <w:pPr>
        <w:spacing w:line="2" w:lineRule="exact"/>
        <w:rPr>
          <w:sz w:val="20"/>
          <w:szCs w:val="20"/>
        </w:rPr>
      </w:pPr>
    </w:p>
    <w:p w14:paraId="5B3F70C9" w14:textId="77777777" w:rsidR="009921E9" w:rsidRDefault="0008298E">
      <w:pPr>
        <w:tabs>
          <w:tab w:val="left" w:pos="1160"/>
          <w:tab w:val="left" w:pos="3120"/>
          <w:tab w:val="left" w:pos="3720"/>
          <w:tab w:val="left" w:pos="6120"/>
        </w:tabs>
        <w:ind w:left="3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3.1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8"/>
          <w:szCs w:val="28"/>
        </w:rPr>
        <w:t>Требования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8"/>
          <w:szCs w:val="28"/>
        </w:rPr>
        <w:t>к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8"/>
          <w:szCs w:val="28"/>
        </w:rPr>
        <w:t>минимальному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8"/>
          <w:szCs w:val="28"/>
        </w:rPr>
        <w:t>материально-техническому</w:t>
      </w:r>
    </w:p>
    <w:p w14:paraId="2BD6AB55" w14:textId="77777777" w:rsidR="009921E9" w:rsidRDefault="0008298E">
      <w:pPr>
        <w:ind w:left="3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беспечению</w:t>
      </w:r>
    </w:p>
    <w:p w14:paraId="6577AD53" w14:textId="77777777" w:rsidR="009921E9" w:rsidRDefault="0008298E">
      <w:pPr>
        <w:tabs>
          <w:tab w:val="left" w:pos="1880"/>
          <w:tab w:val="left" w:pos="3100"/>
          <w:tab w:val="left" w:pos="4840"/>
          <w:tab w:val="left" w:pos="6000"/>
          <w:tab w:val="left" w:pos="7220"/>
          <w:tab w:val="left" w:pos="8560"/>
        </w:tabs>
        <w:spacing w:line="236" w:lineRule="auto"/>
        <w:ind w:left="3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ализация</w:t>
      </w:r>
      <w:r>
        <w:rPr>
          <w:rFonts w:eastAsia="Times New Roman"/>
          <w:sz w:val="28"/>
          <w:szCs w:val="28"/>
        </w:rPr>
        <w:tab/>
        <w:t>учебной</w:t>
      </w:r>
      <w:r>
        <w:rPr>
          <w:rFonts w:eastAsia="Times New Roman"/>
          <w:sz w:val="28"/>
          <w:szCs w:val="28"/>
        </w:rPr>
        <w:tab/>
        <w:t>дисциплины</w:t>
      </w:r>
      <w:r>
        <w:rPr>
          <w:rFonts w:eastAsia="Times New Roman"/>
          <w:sz w:val="28"/>
          <w:szCs w:val="28"/>
        </w:rPr>
        <w:tab/>
        <w:t>требует</w:t>
      </w:r>
      <w:r>
        <w:rPr>
          <w:rFonts w:eastAsia="Times New Roman"/>
          <w:sz w:val="28"/>
          <w:szCs w:val="28"/>
        </w:rPr>
        <w:tab/>
        <w:t>наличия</w:t>
      </w:r>
      <w:r>
        <w:rPr>
          <w:rFonts w:eastAsia="Times New Roman"/>
          <w:sz w:val="28"/>
          <w:szCs w:val="28"/>
        </w:rPr>
        <w:tab/>
        <w:t>учебного</w:t>
      </w:r>
      <w:r>
        <w:rPr>
          <w:rFonts w:eastAsia="Times New Roman"/>
          <w:sz w:val="28"/>
          <w:szCs w:val="28"/>
        </w:rPr>
        <w:tab/>
        <w:t>кабинета</w:t>
      </w:r>
    </w:p>
    <w:p w14:paraId="3B413400" w14:textId="77777777" w:rsidR="009921E9" w:rsidRDefault="0008298E">
      <w:pPr>
        <w:ind w:left="3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«Основы экономики».</w:t>
      </w:r>
    </w:p>
    <w:p w14:paraId="4F74BE96" w14:textId="77777777" w:rsidR="009921E9" w:rsidRDefault="009921E9">
      <w:pPr>
        <w:spacing w:line="321" w:lineRule="exact"/>
        <w:rPr>
          <w:sz w:val="20"/>
          <w:szCs w:val="20"/>
        </w:rPr>
      </w:pPr>
    </w:p>
    <w:p w14:paraId="4CC0717C" w14:textId="77777777" w:rsidR="009921E9" w:rsidRDefault="0008298E">
      <w:pPr>
        <w:ind w:left="3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орудование учебного кабинета:</w:t>
      </w:r>
    </w:p>
    <w:p w14:paraId="0DCE7898" w14:textId="77777777" w:rsidR="009921E9" w:rsidRDefault="009921E9">
      <w:pPr>
        <w:spacing w:line="2" w:lineRule="exact"/>
        <w:rPr>
          <w:sz w:val="20"/>
          <w:szCs w:val="20"/>
        </w:rPr>
      </w:pPr>
    </w:p>
    <w:p w14:paraId="44F50AD4" w14:textId="77777777" w:rsidR="009921E9" w:rsidRDefault="0008298E">
      <w:pPr>
        <w:numPr>
          <w:ilvl w:val="0"/>
          <w:numId w:val="5"/>
        </w:numPr>
        <w:tabs>
          <w:tab w:val="left" w:pos="460"/>
        </w:tabs>
        <w:ind w:left="460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адочные места по количеству обучающихся;</w:t>
      </w:r>
    </w:p>
    <w:p w14:paraId="07AD35EB" w14:textId="77777777" w:rsidR="009921E9" w:rsidRDefault="0008298E">
      <w:pPr>
        <w:numPr>
          <w:ilvl w:val="0"/>
          <w:numId w:val="5"/>
        </w:numPr>
        <w:tabs>
          <w:tab w:val="left" w:pos="460"/>
        </w:tabs>
        <w:ind w:left="460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бочее место преподавателя;</w:t>
      </w:r>
    </w:p>
    <w:p w14:paraId="1AFA361D" w14:textId="77777777" w:rsidR="009921E9" w:rsidRDefault="0008298E">
      <w:pPr>
        <w:numPr>
          <w:ilvl w:val="0"/>
          <w:numId w:val="5"/>
        </w:numPr>
        <w:tabs>
          <w:tab w:val="left" w:pos="460"/>
        </w:tabs>
        <w:ind w:left="460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ебники</w:t>
      </w:r>
    </w:p>
    <w:p w14:paraId="0BFAC3CA" w14:textId="77777777" w:rsidR="009921E9" w:rsidRDefault="0008298E">
      <w:pPr>
        <w:numPr>
          <w:ilvl w:val="0"/>
          <w:numId w:val="5"/>
        </w:numPr>
        <w:tabs>
          <w:tab w:val="left" w:pos="460"/>
        </w:tabs>
        <w:ind w:left="460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зентации</w:t>
      </w:r>
    </w:p>
    <w:p w14:paraId="2E35DA46" w14:textId="77777777" w:rsidR="009921E9" w:rsidRDefault="009921E9">
      <w:pPr>
        <w:spacing w:line="321" w:lineRule="exact"/>
        <w:rPr>
          <w:sz w:val="20"/>
          <w:szCs w:val="20"/>
        </w:rPr>
      </w:pPr>
    </w:p>
    <w:p w14:paraId="63038A9E" w14:textId="77777777" w:rsidR="009921E9" w:rsidRDefault="0008298E">
      <w:pPr>
        <w:ind w:left="3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хнические средства обучения:</w:t>
      </w:r>
    </w:p>
    <w:p w14:paraId="19E9AB6A" w14:textId="77777777" w:rsidR="009921E9" w:rsidRDefault="009921E9">
      <w:pPr>
        <w:spacing w:line="2" w:lineRule="exact"/>
        <w:rPr>
          <w:sz w:val="20"/>
          <w:szCs w:val="20"/>
        </w:rPr>
      </w:pPr>
    </w:p>
    <w:p w14:paraId="3461B715" w14:textId="77777777" w:rsidR="009921E9" w:rsidRDefault="0008298E">
      <w:pPr>
        <w:numPr>
          <w:ilvl w:val="0"/>
          <w:numId w:val="6"/>
        </w:numPr>
        <w:tabs>
          <w:tab w:val="left" w:pos="460"/>
        </w:tabs>
        <w:ind w:left="460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мпьютер с программным обеспечением и мультимедиапроектор.</w:t>
      </w:r>
    </w:p>
    <w:p w14:paraId="23B9759A" w14:textId="77777777" w:rsidR="009921E9" w:rsidRDefault="009921E9">
      <w:pPr>
        <w:spacing w:line="326" w:lineRule="exact"/>
        <w:rPr>
          <w:sz w:val="20"/>
          <w:szCs w:val="20"/>
        </w:rPr>
      </w:pPr>
    </w:p>
    <w:p w14:paraId="1CE147AD" w14:textId="77777777" w:rsidR="009921E9" w:rsidRDefault="0008298E">
      <w:pPr>
        <w:ind w:left="3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3.2. Информационное обеспечение обучения</w:t>
      </w:r>
    </w:p>
    <w:p w14:paraId="09876A34" w14:textId="77777777" w:rsidR="009921E9" w:rsidRDefault="0008298E">
      <w:pPr>
        <w:tabs>
          <w:tab w:val="left" w:pos="1860"/>
          <w:tab w:val="left" w:pos="4220"/>
          <w:tab w:val="left" w:pos="5660"/>
          <w:tab w:val="left" w:pos="7140"/>
        </w:tabs>
        <w:ind w:left="3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еречень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8"/>
          <w:szCs w:val="28"/>
        </w:rPr>
        <w:t>рекомендуемых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8"/>
          <w:szCs w:val="28"/>
        </w:rPr>
        <w:t>учебных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8"/>
          <w:szCs w:val="28"/>
        </w:rPr>
        <w:t>изданий,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8"/>
          <w:szCs w:val="28"/>
        </w:rPr>
        <w:t>Интернет-ресурсов,</w:t>
      </w:r>
    </w:p>
    <w:p w14:paraId="2B0202C4" w14:textId="77777777" w:rsidR="009921E9" w:rsidRDefault="0008298E">
      <w:pPr>
        <w:ind w:left="3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дополнительной литературы</w:t>
      </w:r>
    </w:p>
    <w:p w14:paraId="0730E3B0" w14:textId="77777777" w:rsidR="009921E9" w:rsidRDefault="0008298E">
      <w:pPr>
        <w:spacing w:line="235" w:lineRule="auto"/>
        <w:ind w:left="30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Основные источники:</w:t>
      </w:r>
    </w:p>
    <w:p w14:paraId="799B792D" w14:textId="77777777" w:rsidR="009921E9" w:rsidRDefault="0008298E">
      <w:pPr>
        <w:numPr>
          <w:ilvl w:val="0"/>
          <w:numId w:val="7"/>
        </w:numPr>
        <w:tabs>
          <w:tab w:val="left" w:pos="3140"/>
        </w:tabs>
        <w:ind w:left="3140" w:hanging="77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колов С.В. "Основы экономики". Асадема М, 2013</w:t>
      </w:r>
    </w:p>
    <w:p w14:paraId="5C84B3EC" w14:textId="77777777" w:rsidR="009921E9" w:rsidRDefault="009921E9">
      <w:pPr>
        <w:spacing w:line="2" w:lineRule="exact"/>
        <w:rPr>
          <w:sz w:val="20"/>
          <w:szCs w:val="20"/>
        </w:rPr>
      </w:pPr>
    </w:p>
    <w:p w14:paraId="69F7593F" w14:textId="77777777" w:rsidR="009921E9" w:rsidRDefault="0008298E">
      <w:pPr>
        <w:ind w:left="20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г.,</w:t>
      </w:r>
    </w:p>
    <w:p w14:paraId="5127B109" w14:textId="77777777" w:rsidR="009921E9" w:rsidRDefault="0008298E">
      <w:pPr>
        <w:numPr>
          <w:ilvl w:val="0"/>
          <w:numId w:val="8"/>
        </w:numPr>
        <w:tabs>
          <w:tab w:val="left" w:pos="3200"/>
        </w:tabs>
        <w:ind w:left="3200" w:hanging="83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Липсиц И.В. «Экономика», М., 2012 г.</w:t>
      </w:r>
    </w:p>
    <w:p w14:paraId="7ABF765D" w14:textId="77777777" w:rsidR="009921E9" w:rsidRDefault="009921E9">
      <w:pPr>
        <w:spacing w:line="321" w:lineRule="exact"/>
        <w:rPr>
          <w:sz w:val="20"/>
          <w:szCs w:val="20"/>
        </w:rPr>
      </w:pPr>
    </w:p>
    <w:p w14:paraId="1E2CD4A9" w14:textId="77777777" w:rsidR="009921E9" w:rsidRDefault="0008298E">
      <w:pPr>
        <w:ind w:left="30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Дополнительные источники:</w:t>
      </w:r>
    </w:p>
    <w:p w14:paraId="38E70913" w14:textId="77777777" w:rsidR="009921E9" w:rsidRDefault="0008298E">
      <w:pPr>
        <w:numPr>
          <w:ilvl w:val="1"/>
          <w:numId w:val="9"/>
        </w:numPr>
        <w:tabs>
          <w:tab w:val="left" w:pos="860"/>
        </w:tabs>
        <w:ind w:left="860" w:hanging="27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Любимов Л.Л., Липсиц И.В. Учебное пособие "Основы экономики". –</w:t>
      </w:r>
    </w:p>
    <w:p w14:paraId="1253E1CA" w14:textId="77777777" w:rsidR="009921E9" w:rsidRDefault="0008298E">
      <w:pPr>
        <w:ind w:left="3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.: Просвещение, 1994..</w:t>
      </w:r>
    </w:p>
    <w:p w14:paraId="3709CB97" w14:textId="77777777" w:rsidR="009921E9" w:rsidRDefault="009921E9">
      <w:pPr>
        <w:spacing w:line="1" w:lineRule="exact"/>
        <w:rPr>
          <w:rFonts w:eastAsia="Times New Roman"/>
          <w:sz w:val="28"/>
          <w:szCs w:val="28"/>
        </w:rPr>
      </w:pPr>
    </w:p>
    <w:p w14:paraId="0DD42518" w14:textId="77777777" w:rsidR="009921E9" w:rsidRDefault="0008298E">
      <w:pPr>
        <w:ind w:left="5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Словари: Политическая экономия, Рыночная экономика и др.</w:t>
      </w:r>
    </w:p>
    <w:p w14:paraId="1E9FB6E7" w14:textId="77777777" w:rsidR="009921E9" w:rsidRDefault="0008298E">
      <w:pPr>
        <w:ind w:left="5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И.П. Николаева Экономика в вопросах и ответах – М., Проспект, 2012г.</w:t>
      </w:r>
    </w:p>
    <w:p w14:paraId="703883B2" w14:textId="77777777" w:rsidR="009921E9" w:rsidRDefault="009921E9">
      <w:pPr>
        <w:spacing w:line="325" w:lineRule="exact"/>
        <w:rPr>
          <w:rFonts w:eastAsia="Times New Roman"/>
          <w:sz w:val="28"/>
          <w:szCs w:val="28"/>
        </w:rPr>
      </w:pPr>
    </w:p>
    <w:p w14:paraId="43214451" w14:textId="77777777" w:rsidR="009921E9" w:rsidRDefault="0008298E">
      <w:pPr>
        <w:numPr>
          <w:ilvl w:val="0"/>
          <w:numId w:val="10"/>
        </w:numPr>
        <w:tabs>
          <w:tab w:val="left" w:pos="820"/>
        </w:tabs>
        <w:ind w:left="820" w:hanging="28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КОНТРОЛЬ И ОЦЕНКА РЕЗУЛЬТАТОВ ОСВОЕНИЯ УЧЕБНОЙ</w:t>
      </w:r>
    </w:p>
    <w:p w14:paraId="6E46AC9E" w14:textId="77777777" w:rsidR="009921E9" w:rsidRDefault="0008298E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ДИСЦИПЛИНЫ</w:t>
      </w:r>
    </w:p>
    <w:p w14:paraId="28591765" w14:textId="77777777" w:rsidR="009921E9" w:rsidRDefault="009921E9">
      <w:pPr>
        <w:spacing w:line="8" w:lineRule="exact"/>
        <w:rPr>
          <w:sz w:val="20"/>
          <w:szCs w:val="20"/>
        </w:rPr>
      </w:pPr>
    </w:p>
    <w:p w14:paraId="7CE34A0A" w14:textId="77777777" w:rsidR="009921E9" w:rsidRDefault="0008298E">
      <w:pPr>
        <w:spacing w:line="237" w:lineRule="auto"/>
        <w:ind w:left="300" w:right="30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Контроль и оценка </w:t>
      </w:r>
      <w:r>
        <w:rPr>
          <w:rFonts w:eastAsia="Times New Roman"/>
          <w:sz w:val="28"/>
          <w:szCs w:val="28"/>
        </w:rPr>
        <w:t>результатов освоения учебной дисциплины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существляется преподавателем в процессе проведения практических занятий, тестирования, а также выполнения обучающимися индивидуальных заданий, проектов, исследований.</w:t>
      </w:r>
    </w:p>
    <w:p w14:paraId="369C655C" w14:textId="77777777" w:rsidR="009921E9" w:rsidRDefault="0008298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041B5584" wp14:editId="27AC4A73">
                <wp:simplePos x="0" y="0"/>
                <wp:positionH relativeFrom="column">
                  <wp:posOffset>2540</wp:posOffset>
                </wp:positionH>
                <wp:positionV relativeFrom="paragraph">
                  <wp:posOffset>185420</wp:posOffset>
                </wp:positionV>
                <wp:extent cx="6319520" cy="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195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631B1D4" id="Shape 2" o:spid="_x0000_s1026" style="position:absolute;z-index:-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14.6pt" to="497.8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17B0D8AC" wp14:editId="76750F7B">
                <wp:simplePos x="0" y="0"/>
                <wp:positionH relativeFrom="column">
                  <wp:posOffset>2540</wp:posOffset>
                </wp:positionH>
                <wp:positionV relativeFrom="paragraph">
                  <wp:posOffset>847090</wp:posOffset>
                </wp:positionV>
                <wp:extent cx="6319520" cy="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195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A22CD84" id="Shape 3" o:spid="_x0000_s1026" style="position:absolute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66.7pt" to="497.8pt,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03DFC917" wp14:editId="3B321DF2">
                <wp:simplePos x="0" y="0"/>
                <wp:positionH relativeFrom="column">
                  <wp:posOffset>5715</wp:posOffset>
                </wp:positionH>
                <wp:positionV relativeFrom="paragraph">
                  <wp:posOffset>182245</wp:posOffset>
                </wp:positionV>
                <wp:extent cx="0" cy="1900555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9005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C51A198" id="Shape 4" o:spid="_x0000_s1026" style="position:absolute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4.35pt" to=".45pt,1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0CB3954C" wp14:editId="607349EB">
                <wp:simplePos x="0" y="0"/>
                <wp:positionH relativeFrom="column">
                  <wp:posOffset>3232785</wp:posOffset>
                </wp:positionH>
                <wp:positionV relativeFrom="paragraph">
                  <wp:posOffset>182245</wp:posOffset>
                </wp:positionV>
                <wp:extent cx="0" cy="1900555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9005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DF06FA1" id="Shape 5" o:spid="_x0000_s1026" style="position:absolute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55pt,14.35pt" to="254.55pt,1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41E796E2" wp14:editId="6C94461F">
                <wp:simplePos x="0" y="0"/>
                <wp:positionH relativeFrom="column">
                  <wp:posOffset>6319520</wp:posOffset>
                </wp:positionH>
                <wp:positionV relativeFrom="paragraph">
                  <wp:posOffset>182245</wp:posOffset>
                </wp:positionV>
                <wp:extent cx="0" cy="1900555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9005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87EE26" id="Shape 6" o:spid="_x0000_s1026" style="position:absolute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7.6pt,14.35pt" to="497.6pt,1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14:paraId="28E93A7D" w14:textId="77777777" w:rsidR="009921E9" w:rsidRDefault="009921E9">
      <w:pPr>
        <w:spacing w:line="274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4860"/>
      </w:tblGrid>
      <w:tr w:rsidR="009921E9" w14:paraId="153D7329" w14:textId="77777777">
        <w:trPr>
          <w:trHeight w:val="253"/>
        </w:trPr>
        <w:tc>
          <w:tcPr>
            <w:tcW w:w="5100" w:type="dxa"/>
            <w:vAlign w:val="bottom"/>
          </w:tcPr>
          <w:p w14:paraId="16758C81" w14:textId="77777777" w:rsidR="009921E9" w:rsidRDefault="0008298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Результаты обучения</w:t>
            </w:r>
          </w:p>
        </w:tc>
        <w:tc>
          <w:tcPr>
            <w:tcW w:w="4860" w:type="dxa"/>
            <w:vAlign w:val="bottom"/>
          </w:tcPr>
          <w:p w14:paraId="369BE218" w14:textId="77777777" w:rsidR="009921E9" w:rsidRDefault="0008298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Формы и методы контроля и оценки</w:t>
            </w:r>
          </w:p>
        </w:tc>
      </w:tr>
      <w:tr w:rsidR="009921E9" w14:paraId="05FF7DCF" w14:textId="77777777">
        <w:trPr>
          <w:trHeight w:val="254"/>
        </w:trPr>
        <w:tc>
          <w:tcPr>
            <w:tcW w:w="5100" w:type="dxa"/>
            <w:tcBorders>
              <w:bottom w:val="single" w:sz="8" w:space="0" w:color="auto"/>
            </w:tcBorders>
            <w:vAlign w:val="bottom"/>
          </w:tcPr>
          <w:p w14:paraId="7177A776" w14:textId="77777777" w:rsidR="009921E9" w:rsidRDefault="0008298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bottom w:val="single" w:sz="8" w:space="0" w:color="auto"/>
            </w:tcBorders>
            <w:vAlign w:val="bottom"/>
          </w:tcPr>
          <w:p w14:paraId="16604338" w14:textId="77777777" w:rsidR="009921E9" w:rsidRDefault="0008298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результатов обучения</w:t>
            </w:r>
          </w:p>
        </w:tc>
      </w:tr>
      <w:tr w:rsidR="009921E9" w14:paraId="45731E41" w14:textId="77777777">
        <w:trPr>
          <w:trHeight w:val="240"/>
        </w:trPr>
        <w:tc>
          <w:tcPr>
            <w:tcW w:w="5100" w:type="dxa"/>
            <w:tcBorders>
              <w:bottom w:val="single" w:sz="8" w:space="0" w:color="auto"/>
            </w:tcBorders>
            <w:vAlign w:val="bottom"/>
          </w:tcPr>
          <w:p w14:paraId="358A2619" w14:textId="77777777" w:rsidR="009921E9" w:rsidRDefault="0008298E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0"/>
              </w:rPr>
              <w:t>1</w:t>
            </w:r>
          </w:p>
        </w:tc>
        <w:tc>
          <w:tcPr>
            <w:tcW w:w="4860" w:type="dxa"/>
            <w:tcBorders>
              <w:bottom w:val="single" w:sz="8" w:space="0" w:color="auto"/>
            </w:tcBorders>
            <w:vAlign w:val="bottom"/>
          </w:tcPr>
          <w:p w14:paraId="0FE453E4" w14:textId="77777777" w:rsidR="009921E9" w:rsidRDefault="0008298E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2</w:t>
            </w:r>
          </w:p>
        </w:tc>
      </w:tr>
      <w:tr w:rsidR="009921E9" w14:paraId="5F1F99CB" w14:textId="77777777">
        <w:trPr>
          <w:trHeight w:val="245"/>
        </w:trPr>
        <w:tc>
          <w:tcPr>
            <w:tcW w:w="5100" w:type="dxa"/>
            <w:vAlign w:val="bottom"/>
          </w:tcPr>
          <w:p w14:paraId="6C5C87F1" w14:textId="77777777" w:rsidR="009921E9" w:rsidRDefault="0008298E">
            <w:pPr>
              <w:spacing w:line="24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Умения:</w:t>
            </w:r>
          </w:p>
        </w:tc>
        <w:tc>
          <w:tcPr>
            <w:tcW w:w="4860" w:type="dxa"/>
            <w:vAlign w:val="bottom"/>
          </w:tcPr>
          <w:p w14:paraId="34D80AB5" w14:textId="77777777" w:rsidR="009921E9" w:rsidRDefault="009921E9">
            <w:pPr>
              <w:rPr>
                <w:sz w:val="21"/>
                <w:szCs w:val="21"/>
              </w:rPr>
            </w:pPr>
          </w:p>
        </w:tc>
      </w:tr>
    </w:tbl>
    <w:p w14:paraId="5A5BEAFE" w14:textId="77777777" w:rsidR="009921E9" w:rsidRDefault="009921E9">
      <w:pPr>
        <w:spacing w:line="18" w:lineRule="exact"/>
        <w:rPr>
          <w:sz w:val="20"/>
          <w:szCs w:val="20"/>
        </w:rPr>
      </w:pPr>
    </w:p>
    <w:p w14:paraId="135301D8" w14:textId="77777777" w:rsidR="009921E9" w:rsidRDefault="0008298E">
      <w:pPr>
        <w:numPr>
          <w:ilvl w:val="0"/>
          <w:numId w:val="11"/>
        </w:numPr>
        <w:tabs>
          <w:tab w:val="left" w:pos="324"/>
        </w:tabs>
        <w:ind w:left="120" w:right="380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ходить и использовать экономичес- внеаудиторная самостоятельная кую информацию в целях обеспечения работа по </w:t>
      </w:r>
      <w:r>
        <w:rPr>
          <w:rFonts w:eastAsia="Times New Roman"/>
          <w:b/>
          <w:bCs/>
          <w:sz w:val="28"/>
          <w:szCs w:val="28"/>
        </w:rPr>
        <w:t>теме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3 (</w:t>
      </w:r>
      <w:r>
        <w:rPr>
          <w:rFonts w:eastAsia="Times New Roman"/>
          <w:sz w:val="28"/>
          <w:szCs w:val="28"/>
        </w:rPr>
        <w:t>составить проект) собственной конкурентоспособности на рынке труда;</w:t>
      </w:r>
    </w:p>
    <w:p w14:paraId="727A80B3" w14:textId="77777777" w:rsidR="009921E9" w:rsidRDefault="009921E9">
      <w:pPr>
        <w:spacing w:line="309" w:lineRule="exact"/>
        <w:rPr>
          <w:rFonts w:eastAsia="Times New Roman"/>
          <w:sz w:val="28"/>
          <w:szCs w:val="28"/>
        </w:rPr>
      </w:pPr>
    </w:p>
    <w:p w14:paraId="60A84CEF" w14:textId="77777777" w:rsidR="009921E9" w:rsidRDefault="0008298E">
      <w:pPr>
        <w:numPr>
          <w:ilvl w:val="0"/>
          <w:numId w:val="11"/>
        </w:numPr>
        <w:tabs>
          <w:tab w:val="left" w:pos="400"/>
        </w:tabs>
        <w:ind w:left="400" w:hanging="28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писывать:  действия  рынка,  формы</w:t>
      </w:r>
    </w:p>
    <w:p w14:paraId="339C5B0B" w14:textId="77777777" w:rsidR="009921E9" w:rsidRDefault="0008298E">
      <w:pPr>
        <w:tabs>
          <w:tab w:val="left" w:pos="1640"/>
          <w:tab w:val="left" w:pos="2660"/>
          <w:tab w:val="left" w:pos="4180"/>
          <w:tab w:val="left" w:pos="5180"/>
        </w:tabs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работной</w:t>
      </w:r>
      <w:r>
        <w:rPr>
          <w:rFonts w:eastAsia="Times New Roman"/>
          <w:sz w:val="28"/>
          <w:szCs w:val="28"/>
        </w:rPr>
        <w:tab/>
        <w:t>платы,</w:t>
      </w:r>
      <w:r>
        <w:rPr>
          <w:rFonts w:eastAsia="Times New Roman"/>
          <w:sz w:val="28"/>
          <w:szCs w:val="28"/>
        </w:rPr>
        <w:tab/>
        <w:t>инфляцию,</w:t>
      </w:r>
      <w:r>
        <w:rPr>
          <w:rFonts w:eastAsia="Times New Roman"/>
          <w:sz w:val="28"/>
          <w:szCs w:val="28"/>
        </w:rPr>
        <w:tab/>
        <w:t>статьи</w:t>
      </w:r>
      <w:r>
        <w:rPr>
          <w:rFonts w:eastAsia="Times New Roman"/>
          <w:sz w:val="28"/>
          <w:szCs w:val="28"/>
        </w:rPr>
        <w:tab/>
        <w:t>тестовые задания</w:t>
      </w:r>
    </w:p>
    <w:p w14:paraId="105D9642" w14:textId="77777777" w:rsidR="009921E9" w:rsidRDefault="0008298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0F53144B" wp14:editId="013E2CA2">
                <wp:simplePos x="0" y="0"/>
                <wp:positionH relativeFrom="column">
                  <wp:posOffset>2540</wp:posOffset>
                </wp:positionH>
                <wp:positionV relativeFrom="paragraph">
                  <wp:posOffset>6985</wp:posOffset>
                </wp:positionV>
                <wp:extent cx="6319520" cy="0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195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4E08AE" id="Shape 7" o:spid="_x0000_s1026" style="position:absolute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.55pt" to="497.8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14:paraId="715A0C9C" w14:textId="77777777" w:rsidR="009921E9" w:rsidRDefault="009921E9">
      <w:pPr>
        <w:sectPr w:rsidR="009921E9">
          <w:pgSz w:w="11900" w:h="16838"/>
          <w:pgMar w:top="1130" w:right="546" w:bottom="616" w:left="1400" w:header="0" w:footer="0" w:gutter="0"/>
          <w:cols w:space="720" w:equalWidth="0">
            <w:col w:w="99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1180"/>
        <w:gridCol w:w="560"/>
        <w:gridCol w:w="1280"/>
        <w:gridCol w:w="340"/>
        <w:gridCol w:w="720"/>
        <w:gridCol w:w="580"/>
        <w:gridCol w:w="4860"/>
      </w:tblGrid>
      <w:tr w:rsidR="009921E9" w14:paraId="23DE38DD" w14:textId="77777777">
        <w:trPr>
          <w:trHeight w:val="326"/>
        </w:trPr>
        <w:tc>
          <w:tcPr>
            <w:tcW w:w="4520" w:type="dxa"/>
            <w:gridSpan w:val="6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26A2A413" w14:textId="77777777" w:rsidR="009921E9" w:rsidRDefault="0008298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госбюджета, экономический рост;</w:t>
            </w:r>
          </w:p>
        </w:tc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87D39DA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7214EF1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справить текст с ошибками (стр 66)</w:t>
            </w:r>
          </w:p>
        </w:tc>
      </w:tr>
      <w:tr w:rsidR="009921E9" w14:paraId="53836E38" w14:textId="77777777">
        <w:trPr>
          <w:trHeight w:val="322"/>
        </w:trPr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14:paraId="1F382A70" w14:textId="77777777" w:rsidR="009921E9" w:rsidRDefault="0008298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740" w:type="dxa"/>
            <w:gridSpan w:val="2"/>
            <w:vAlign w:val="bottom"/>
          </w:tcPr>
          <w:p w14:paraId="48C0CE59" w14:textId="77777777" w:rsidR="009921E9" w:rsidRDefault="0008298E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ъяснять:</w:t>
            </w:r>
          </w:p>
        </w:tc>
        <w:tc>
          <w:tcPr>
            <w:tcW w:w="2920" w:type="dxa"/>
            <w:gridSpan w:val="4"/>
            <w:tcBorders>
              <w:right w:val="single" w:sz="8" w:space="0" w:color="auto"/>
            </w:tcBorders>
            <w:vAlign w:val="bottom"/>
          </w:tcPr>
          <w:p w14:paraId="27B906FF" w14:textId="77777777" w:rsidR="009921E9" w:rsidRDefault="0008298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заимовыгодность,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14:paraId="004E363D" w14:textId="77777777" w:rsidR="009921E9" w:rsidRDefault="009921E9">
            <w:pPr>
              <w:rPr>
                <w:sz w:val="24"/>
                <w:szCs w:val="24"/>
              </w:rPr>
            </w:pPr>
          </w:p>
        </w:tc>
      </w:tr>
      <w:tr w:rsidR="009921E9" w14:paraId="0B20D8A1" w14:textId="77777777">
        <w:trPr>
          <w:trHeight w:val="322"/>
        </w:trPr>
        <w:tc>
          <w:tcPr>
            <w:tcW w:w="2180" w:type="dxa"/>
            <w:gridSpan w:val="3"/>
            <w:tcBorders>
              <w:left w:val="single" w:sz="8" w:space="0" w:color="auto"/>
            </w:tcBorders>
            <w:vAlign w:val="bottom"/>
          </w:tcPr>
          <w:p w14:paraId="74282CB0" w14:textId="77777777" w:rsidR="009921E9" w:rsidRDefault="0008298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бровольность</w:t>
            </w:r>
          </w:p>
        </w:tc>
        <w:tc>
          <w:tcPr>
            <w:tcW w:w="1280" w:type="dxa"/>
            <w:vAlign w:val="bottom"/>
          </w:tcPr>
          <w:p w14:paraId="44475C11" w14:textId="77777777" w:rsidR="009921E9" w:rsidRDefault="0008298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мена,</w:t>
            </w:r>
          </w:p>
        </w:tc>
        <w:tc>
          <w:tcPr>
            <w:tcW w:w="340" w:type="dxa"/>
            <w:vAlign w:val="bottom"/>
          </w:tcPr>
          <w:p w14:paraId="00A3C309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14:paraId="257DCEFE" w14:textId="77777777" w:rsidR="009921E9" w:rsidRDefault="0008298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ичины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14:paraId="667AABE2" w14:textId="77777777" w:rsidR="009921E9" w:rsidRDefault="009921E9">
            <w:pPr>
              <w:rPr>
                <w:sz w:val="24"/>
                <w:szCs w:val="24"/>
              </w:rPr>
            </w:pPr>
          </w:p>
        </w:tc>
      </w:tr>
      <w:tr w:rsidR="009921E9" w14:paraId="0112EAEA" w14:textId="77777777">
        <w:trPr>
          <w:trHeight w:val="322"/>
        </w:trPr>
        <w:tc>
          <w:tcPr>
            <w:tcW w:w="1620" w:type="dxa"/>
            <w:gridSpan w:val="2"/>
            <w:tcBorders>
              <w:left w:val="single" w:sz="8" w:space="0" w:color="auto"/>
            </w:tcBorders>
            <w:vAlign w:val="bottom"/>
          </w:tcPr>
          <w:p w14:paraId="06235A47" w14:textId="77777777" w:rsidR="009921E9" w:rsidRDefault="0008298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еравенства</w:t>
            </w:r>
          </w:p>
        </w:tc>
        <w:tc>
          <w:tcPr>
            <w:tcW w:w="560" w:type="dxa"/>
            <w:vAlign w:val="bottom"/>
          </w:tcPr>
          <w:p w14:paraId="154B1BB4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7D728DEC" w14:textId="77777777" w:rsidR="009921E9" w:rsidRDefault="0008298E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ходов,</w:t>
            </w:r>
          </w:p>
        </w:tc>
        <w:tc>
          <w:tcPr>
            <w:tcW w:w="340" w:type="dxa"/>
            <w:vAlign w:val="bottom"/>
          </w:tcPr>
          <w:p w14:paraId="2EBB8627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14:paraId="6B1663E7" w14:textId="77777777" w:rsidR="009921E9" w:rsidRDefault="0008298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ичины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14:paraId="550377AC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стовые задания</w:t>
            </w:r>
          </w:p>
        </w:tc>
      </w:tr>
      <w:tr w:rsidR="009921E9" w14:paraId="16BE3C44" w14:textId="77777777">
        <w:trPr>
          <w:trHeight w:val="322"/>
        </w:trPr>
        <w:tc>
          <w:tcPr>
            <w:tcW w:w="3460" w:type="dxa"/>
            <w:gridSpan w:val="4"/>
            <w:tcBorders>
              <w:left w:val="single" w:sz="8" w:space="0" w:color="auto"/>
            </w:tcBorders>
            <w:vAlign w:val="bottom"/>
          </w:tcPr>
          <w:p w14:paraId="4DCAB5ED" w14:textId="77777777" w:rsidR="009921E9" w:rsidRDefault="0008298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еждународной торговли.</w:t>
            </w:r>
          </w:p>
        </w:tc>
        <w:tc>
          <w:tcPr>
            <w:tcW w:w="340" w:type="dxa"/>
            <w:vAlign w:val="bottom"/>
          </w:tcPr>
          <w:p w14:paraId="74B2114C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6E4E91DC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14:paraId="573E8B7F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14:paraId="157A7A9B" w14:textId="77777777" w:rsidR="009921E9" w:rsidRDefault="009921E9">
            <w:pPr>
              <w:rPr>
                <w:sz w:val="24"/>
                <w:szCs w:val="24"/>
              </w:rPr>
            </w:pPr>
          </w:p>
        </w:tc>
      </w:tr>
      <w:tr w:rsidR="009921E9" w14:paraId="1D1EB582" w14:textId="77777777">
        <w:trPr>
          <w:trHeight w:val="322"/>
        </w:trPr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14:paraId="1B1AB9C6" w14:textId="77777777" w:rsidR="009921E9" w:rsidRDefault="0008298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</w:t>
            </w:r>
          </w:p>
        </w:tc>
        <w:tc>
          <w:tcPr>
            <w:tcW w:w="1740" w:type="dxa"/>
            <w:gridSpan w:val="2"/>
            <w:vAlign w:val="bottom"/>
          </w:tcPr>
          <w:p w14:paraId="6B5595D4" w14:textId="77777777" w:rsidR="009921E9" w:rsidRDefault="0008298E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зультате</w:t>
            </w:r>
          </w:p>
        </w:tc>
        <w:tc>
          <w:tcPr>
            <w:tcW w:w="1620" w:type="dxa"/>
            <w:gridSpan w:val="2"/>
            <w:vAlign w:val="bottom"/>
          </w:tcPr>
          <w:p w14:paraId="4D61C8FF" w14:textId="77777777" w:rsidR="009921E9" w:rsidRDefault="0008298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своения</w:t>
            </w: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14:paraId="3B68B687" w14:textId="77777777" w:rsidR="009921E9" w:rsidRDefault="0008298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ебной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14:paraId="3B2F355B" w14:textId="77777777" w:rsidR="009921E9" w:rsidRDefault="009921E9">
            <w:pPr>
              <w:rPr>
                <w:sz w:val="24"/>
                <w:szCs w:val="24"/>
              </w:rPr>
            </w:pPr>
          </w:p>
        </w:tc>
      </w:tr>
      <w:tr w:rsidR="009921E9" w14:paraId="31DD656A" w14:textId="77777777">
        <w:trPr>
          <w:trHeight w:val="324"/>
        </w:trPr>
        <w:tc>
          <w:tcPr>
            <w:tcW w:w="1620" w:type="dxa"/>
            <w:gridSpan w:val="2"/>
            <w:tcBorders>
              <w:left w:val="single" w:sz="8" w:space="0" w:color="auto"/>
            </w:tcBorders>
            <w:vAlign w:val="bottom"/>
          </w:tcPr>
          <w:p w14:paraId="3E2600B6" w14:textId="77777777" w:rsidR="009921E9" w:rsidRDefault="0008298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дисциплины</w:t>
            </w:r>
          </w:p>
        </w:tc>
        <w:tc>
          <w:tcPr>
            <w:tcW w:w="2180" w:type="dxa"/>
            <w:gridSpan w:val="3"/>
            <w:vAlign w:val="bottom"/>
          </w:tcPr>
          <w:p w14:paraId="52F620B4" w14:textId="77777777" w:rsidR="009921E9" w:rsidRDefault="0008298E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учающийся</w:t>
            </w: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14:paraId="47518A62" w14:textId="77777777" w:rsidR="009921E9" w:rsidRDefault="0008298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лжен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14:paraId="1E36A825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актическое задание –семейный</w:t>
            </w:r>
          </w:p>
        </w:tc>
      </w:tr>
      <w:tr w:rsidR="009921E9" w14:paraId="566F096F" w14:textId="77777777">
        <w:trPr>
          <w:trHeight w:val="326"/>
        </w:trPr>
        <w:tc>
          <w:tcPr>
            <w:tcW w:w="1620" w:type="dxa"/>
            <w:gridSpan w:val="2"/>
            <w:tcBorders>
              <w:left w:val="single" w:sz="8" w:space="0" w:color="auto"/>
            </w:tcBorders>
            <w:vAlign w:val="bottom"/>
          </w:tcPr>
          <w:p w14:paraId="15886269" w14:textId="77777777" w:rsidR="009921E9" w:rsidRDefault="0008298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знать:</w:t>
            </w:r>
          </w:p>
        </w:tc>
        <w:tc>
          <w:tcPr>
            <w:tcW w:w="560" w:type="dxa"/>
            <w:vAlign w:val="bottom"/>
          </w:tcPr>
          <w:p w14:paraId="2C3413E3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64EBB8B7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14:paraId="421A28BC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00998F7D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14:paraId="1E226410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14:paraId="28656F64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юджет</w:t>
            </w:r>
          </w:p>
        </w:tc>
      </w:tr>
      <w:tr w:rsidR="009921E9" w14:paraId="028D2834" w14:textId="77777777">
        <w:trPr>
          <w:trHeight w:val="317"/>
        </w:trPr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14:paraId="7CC9CF0F" w14:textId="77777777" w:rsidR="009921E9" w:rsidRDefault="0008298E">
            <w:pPr>
              <w:spacing w:line="31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180" w:type="dxa"/>
            <w:vAlign w:val="bottom"/>
          </w:tcPr>
          <w:p w14:paraId="651971FA" w14:textId="77777777" w:rsidR="009921E9" w:rsidRDefault="0008298E">
            <w:pPr>
              <w:spacing w:line="317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щие</w:t>
            </w:r>
          </w:p>
        </w:tc>
        <w:tc>
          <w:tcPr>
            <w:tcW w:w="1840" w:type="dxa"/>
            <w:gridSpan w:val="2"/>
            <w:vAlign w:val="bottom"/>
          </w:tcPr>
          <w:p w14:paraId="1C3663A8" w14:textId="77777777" w:rsidR="009921E9" w:rsidRDefault="0008298E">
            <w:pPr>
              <w:spacing w:line="317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инципы</w:t>
            </w:r>
          </w:p>
        </w:tc>
        <w:tc>
          <w:tcPr>
            <w:tcW w:w="1640" w:type="dxa"/>
            <w:gridSpan w:val="3"/>
            <w:tcBorders>
              <w:right w:val="single" w:sz="8" w:space="0" w:color="auto"/>
            </w:tcBorders>
            <w:vAlign w:val="bottom"/>
          </w:tcPr>
          <w:p w14:paraId="6D99E3B8" w14:textId="77777777" w:rsidR="009921E9" w:rsidRDefault="0008298E">
            <w:pPr>
              <w:spacing w:line="31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организации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14:paraId="43C1F2D2" w14:textId="77777777" w:rsidR="009921E9" w:rsidRDefault="009921E9">
            <w:pPr>
              <w:rPr>
                <w:sz w:val="24"/>
                <w:szCs w:val="24"/>
              </w:rPr>
            </w:pPr>
          </w:p>
        </w:tc>
      </w:tr>
      <w:tr w:rsidR="009921E9" w14:paraId="67D0F14F" w14:textId="77777777">
        <w:trPr>
          <w:trHeight w:val="322"/>
        </w:trPr>
        <w:tc>
          <w:tcPr>
            <w:tcW w:w="5100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C4BF20F" w14:textId="77777777" w:rsidR="009921E9" w:rsidRDefault="0008298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изводственного и технологического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14:paraId="089218E0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актическая работа - безработица</w:t>
            </w:r>
          </w:p>
        </w:tc>
      </w:tr>
      <w:tr w:rsidR="009921E9" w14:paraId="33B97CA9" w14:textId="77777777">
        <w:trPr>
          <w:trHeight w:val="322"/>
        </w:trPr>
        <w:tc>
          <w:tcPr>
            <w:tcW w:w="1620" w:type="dxa"/>
            <w:gridSpan w:val="2"/>
            <w:tcBorders>
              <w:left w:val="single" w:sz="8" w:space="0" w:color="auto"/>
            </w:tcBorders>
            <w:vAlign w:val="bottom"/>
          </w:tcPr>
          <w:p w14:paraId="55C65CC8" w14:textId="77777777" w:rsidR="009921E9" w:rsidRDefault="0008298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цесса;</w:t>
            </w:r>
          </w:p>
        </w:tc>
        <w:tc>
          <w:tcPr>
            <w:tcW w:w="560" w:type="dxa"/>
            <w:vAlign w:val="bottom"/>
          </w:tcPr>
          <w:p w14:paraId="35E252E0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46923CA2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14:paraId="732CE3D9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1C2DE33C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14:paraId="277341C0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14:paraId="0BAE2B22" w14:textId="77777777" w:rsidR="009921E9" w:rsidRDefault="009921E9">
            <w:pPr>
              <w:rPr>
                <w:sz w:val="24"/>
                <w:szCs w:val="24"/>
              </w:rPr>
            </w:pPr>
          </w:p>
        </w:tc>
      </w:tr>
      <w:tr w:rsidR="009921E9" w14:paraId="4075ABEA" w14:textId="77777777">
        <w:trPr>
          <w:trHeight w:val="322"/>
        </w:trPr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14:paraId="6DF039E8" w14:textId="77777777" w:rsidR="009921E9" w:rsidRDefault="0008298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740" w:type="dxa"/>
            <w:gridSpan w:val="2"/>
            <w:vAlign w:val="bottom"/>
          </w:tcPr>
          <w:p w14:paraId="33EA634E" w14:textId="77777777" w:rsidR="009921E9" w:rsidRDefault="0008298E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еханизмы</w:t>
            </w:r>
          </w:p>
        </w:tc>
        <w:tc>
          <w:tcPr>
            <w:tcW w:w="2340" w:type="dxa"/>
            <w:gridSpan w:val="3"/>
            <w:vAlign w:val="bottom"/>
          </w:tcPr>
          <w:p w14:paraId="41F08213" w14:textId="77777777" w:rsidR="009921E9" w:rsidRDefault="0008298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ценообразования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14:paraId="42BAEB78" w14:textId="77777777" w:rsidR="009921E9" w:rsidRDefault="0008298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14:paraId="17E828E6" w14:textId="77777777" w:rsidR="009921E9" w:rsidRDefault="009921E9">
            <w:pPr>
              <w:rPr>
                <w:sz w:val="24"/>
                <w:szCs w:val="24"/>
              </w:rPr>
            </w:pPr>
          </w:p>
        </w:tc>
      </w:tr>
      <w:tr w:rsidR="009921E9" w14:paraId="429E37A5" w14:textId="77777777">
        <w:trPr>
          <w:trHeight w:val="325"/>
        </w:trPr>
        <w:tc>
          <w:tcPr>
            <w:tcW w:w="5100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D50F7DC" w14:textId="77777777" w:rsidR="009921E9" w:rsidRDefault="0008298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дукцию,  формы  оплаты  труда  в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14:paraId="2641BA8B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актическое задание: разработать</w:t>
            </w:r>
          </w:p>
        </w:tc>
      </w:tr>
      <w:tr w:rsidR="009921E9" w14:paraId="70D41EE0" w14:textId="77777777">
        <w:trPr>
          <w:trHeight w:val="322"/>
        </w:trPr>
        <w:tc>
          <w:tcPr>
            <w:tcW w:w="2180" w:type="dxa"/>
            <w:gridSpan w:val="3"/>
            <w:tcBorders>
              <w:left w:val="single" w:sz="8" w:space="0" w:color="auto"/>
            </w:tcBorders>
            <w:vAlign w:val="bottom"/>
          </w:tcPr>
          <w:p w14:paraId="4AC983EA" w14:textId="77777777" w:rsidR="009921E9" w:rsidRDefault="0008298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временных</w:t>
            </w:r>
          </w:p>
        </w:tc>
        <w:tc>
          <w:tcPr>
            <w:tcW w:w="1620" w:type="dxa"/>
            <w:gridSpan w:val="2"/>
            <w:vAlign w:val="bottom"/>
          </w:tcPr>
          <w:p w14:paraId="2FD69315" w14:textId="77777777" w:rsidR="009921E9" w:rsidRDefault="0008298E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словиях;</w:t>
            </w:r>
          </w:p>
        </w:tc>
        <w:tc>
          <w:tcPr>
            <w:tcW w:w="720" w:type="dxa"/>
            <w:vAlign w:val="bottom"/>
          </w:tcPr>
          <w:p w14:paraId="55D555C2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14:paraId="7447D81A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14:paraId="033A5B7B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рганизацию производственного</w:t>
            </w:r>
          </w:p>
        </w:tc>
      </w:tr>
      <w:tr w:rsidR="009921E9" w14:paraId="203E2019" w14:textId="77777777">
        <w:trPr>
          <w:trHeight w:val="322"/>
        </w:trPr>
        <w:tc>
          <w:tcPr>
            <w:tcW w:w="5100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4B16321" w14:textId="77777777" w:rsidR="009921E9" w:rsidRDefault="0008298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-целиизадачиструктурного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14:paraId="743494D2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цесса (1 вариант- линейная</w:t>
            </w:r>
          </w:p>
        </w:tc>
      </w:tr>
      <w:tr w:rsidR="009921E9" w14:paraId="78861D36" w14:textId="77777777">
        <w:trPr>
          <w:trHeight w:val="322"/>
        </w:trPr>
        <w:tc>
          <w:tcPr>
            <w:tcW w:w="5100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A621077" w14:textId="77777777" w:rsidR="009921E9" w:rsidRDefault="0008298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дразделения, структуру организации,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14:paraId="6F1E4D3D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труктура, 2 вариант-штабная</w:t>
            </w:r>
          </w:p>
        </w:tc>
      </w:tr>
      <w:tr w:rsidR="009921E9" w14:paraId="1EF8F03E" w14:textId="77777777">
        <w:trPr>
          <w:trHeight w:val="322"/>
        </w:trPr>
        <w:tc>
          <w:tcPr>
            <w:tcW w:w="1620" w:type="dxa"/>
            <w:gridSpan w:val="2"/>
            <w:tcBorders>
              <w:left w:val="single" w:sz="8" w:space="0" w:color="auto"/>
            </w:tcBorders>
            <w:vAlign w:val="bottom"/>
          </w:tcPr>
          <w:p w14:paraId="4C1B8ACA" w14:textId="77777777" w:rsidR="009921E9" w:rsidRDefault="0008298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сновы</w:t>
            </w:r>
          </w:p>
        </w:tc>
        <w:tc>
          <w:tcPr>
            <w:tcW w:w="1840" w:type="dxa"/>
            <w:gridSpan w:val="2"/>
            <w:vAlign w:val="bottom"/>
          </w:tcPr>
          <w:p w14:paraId="57A8500E" w14:textId="77777777" w:rsidR="009921E9" w:rsidRDefault="0008298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экономических</w:t>
            </w:r>
          </w:p>
        </w:tc>
        <w:tc>
          <w:tcPr>
            <w:tcW w:w="340" w:type="dxa"/>
            <w:vAlign w:val="bottom"/>
          </w:tcPr>
          <w:p w14:paraId="6F141FC5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14:paraId="7213BDFA" w14:textId="77777777" w:rsidR="009921E9" w:rsidRDefault="0008298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наний,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14:paraId="7A6C11EF" w14:textId="77777777" w:rsidR="009921E9" w:rsidRDefault="000829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труктура)</w:t>
            </w:r>
          </w:p>
        </w:tc>
      </w:tr>
      <w:tr w:rsidR="009921E9" w14:paraId="5FA8AD6A" w14:textId="77777777">
        <w:trPr>
          <w:trHeight w:val="322"/>
        </w:trPr>
        <w:tc>
          <w:tcPr>
            <w:tcW w:w="3460" w:type="dxa"/>
            <w:gridSpan w:val="4"/>
            <w:tcBorders>
              <w:left w:val="single" w:sz="8" w:space="0" w:color="auto"/>
            </w:tcBorders>
            <w:vAlign w:val="bottom"/>
          </w:tcPr>
          <w:p w14:paraId="4F253C16" w14:textId="77777777" w:rsidR="009921E9" w:rsidRDefault="0008298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еобходимых в отрасли.</w:t>
            </w:r>
          </w:p>
        </w:tc>
        <w:tc>
          <w:tcPr>
            <w:tcW w:w="340" w:type="dxa"/>
            <w:vAlign w:val="bottom"/>
          </w:tcPr>
          <w:p w14:paraId="627EEF5B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3AB16E52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14:paraId="43E207B8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14:paraId="514F0611" w14:textId="77777777" w:rsidR="009921E9" w:rsidRDefault="009921E9">
            <w:pPr>
              <w:rPr>
                <w:sz w:val="24"/>
                <w:szCs w:val="24"/>
              </w:rPr>
            </w:pPr>
          </w:p>
        </w:tc>
      </w:tr>
      <w:tr w:rsidR="009921E9" w14:paraId="7575746A" w14:textId="77777777">
        <w:trPr>
          <w:trHeight w:val="322"/>
        </w:trPr>
        <w:tc>
          <w:tcPr>
            <w:tcW w:w="5100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511A348" w14:textId="77777777" w:rsidR="009921E9" w:rsidRDefault="0008298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спользовать приобретённые знания и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14:paraId="70B1F0F2" w14:textId="77777777" w:rsidR="009921E9" w:rsidRDefault="009921E9">
            <w:pPr>
              <w:rPr>
                <w:sz w:val="24"/>
                <w:szCs w:val="24"/>
              </w:rPr>
            </w:pPr>
          </w:p>
        </w:tc>
      </w:tr>
      <w:tr w:rsidR="009921E9" w14:paraId="7C647AC1" w14:textId="77777777">
        <w:trPr>
          <w:trHeight w:val="324"/>
        </w:trPr>
        <w:tc>
          <w:tcPr>
            <w:tcW w:w="5100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5FFF421" w14:textId="77777777" w:rsidR="009921E9" w:rsidRDefault="0008298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мения в практической деятельности и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14:paraId="374565F0" w14:textId="77777777" w:rsidR="009921E9" w:rsidRDefault="009921E9">
            <w:pPr>
              <w:rPr>
                <w:sz w:val="24"/>
                <w:szCs w:val="24"/>
              </w:rPr>
            </w:pPr>
          </w:p>
        </w:tc>
      </w:tr>
      <w:tr w:rsidR="009921E9" w14:paraId="00B07378" w14:textId="77777777">
        <w:trPr>
          <w:trHeight w:val="325"/>
        </w:trPr>
        <w:tc>
          <w:tcPr>
            <w:tcW w:w="346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5C644C3" w14:textId="77777777" w:rsidR="009921E9" w:rsidRDefault="0008298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вседневной жизни.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1248B00E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14:paraId="0996B9F1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681682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346FC4" w14:textId="77777777" w:rsidR="009921E9" w:rsidRDefault="009921E9">
            <w:pPr>
              <w:rPr>
                <w:sz w:val="24"/>
                <w:szCs w:val="24"/>
              </w:rPr>
            </w:pPr>
          </w:p>
        </w:tc>
      </w:tr>
      <w:tr w:rsidR="009921E9" w14:paraId="4F4C4819" w14:textId="77777777">
        <w:trPr>
          <w:trHeight w:val="243"/>
        </w:trPr>
        <w:tc>
          <w:tcPr>
            <w:tcW w:w="1620" w:type="dxa"/>
            <w:gridSpan w:val="2"/>
            <w:tcBorders>
              <w:left w:val="single" w:sz="8" w:space="0" w:color="auto"/>
            </w:tcBorders>
            <w:vAlign w:val="bottom"/>
          </w:tcPr>
          <w:p w14:paraId="0C4A7E17" w14:textId="77777777" w:rsidR="009921E9" w:rsidRDefault="0008298E">
            <w:pPr>
              <w:spacing w:line="24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Знать:</w:t>
            </w:r>
          </w:p>
        </w:tc>
        <w:tc>
          <w:tcPr>
            <w:tcW w:w="560" w:type="dxa"/>
            <w:vAlign w:val="bottom"/>
          </w:tcPr>
          <w:p w14:paraId="20D3F460" w14:textId="77777777" w:rsidR="009921E9" w:rsidRDefault="009921E9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14:paraId="7E52D8CE" w14:textId="77777777" w:rsidR="009921E9" w:rsidRDefault="009921E9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14:paraId="4B545BCC" w14:textId="77777777" w:rsidR="009921E9" w:rsidRDefault="009921E9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 w14:paraId="7E527434" w14:textId="77777777" w:rsidR="009921E9" w:rsidRDefault="009921E9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14:paraId="3C40D997" w14:textId="77777777" w:rsidR="009921E9" w:rsidRDefault="009921E9">
            <w:pPr>
              <w:rPr>
                <w:sz w:val="21"/>
                <w:szCs w:val="21"/>
              </w:rPr>
            </w:pP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14:paraId="1EE84282" w14:textId="77777777" w:rsidR="009921E9" w:rsidRDefault="009921E9">
            <w:pPr>
              <w:rPr>
                <w:sz w:val="21"/>
                <w:szCs w:val="21"/>
              </w:rPr>
            </w:pPr>
          </w:p>
        </w:tc>
      </w:tr>
      <w:tr w:rsidR="009921E9" w14:paraId="53CFC28A" w14:textId="77777777">
        <w:trPr>
          <w:trHeight w:val="72"/>
        </w:trPr>
        <w:tc>
          <w:tcPr>
            <w:tcW w:w="16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C76BCE0" w14:textId="77777777" w:rsidR="009921E9" w:rsidRDefault="009921E9">
            <w:pPr>
              <w:rPr>
                <w:sz w:val="6"/>
                <w:szCs w:val="6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</w:tcBorders>
            <w:vAlign w:val="bottom"/>
          </w:tcPr>
          <w:p w14:paraId="3238B664" w14:textId="77777777" w:rsidR="009921E9" w:rsidRDefault="009921E9">
            <w:pPr>
              <w:rPr>
                <w:sz w:val="6"/>
                <w:szCs w:val="6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vAlign w:val="bottom"/>
          </w:tcPr>
          <w:p w14:paraId="44B9EC13" w14:textId="77777777" w:rsidR="009921E9" w:rsidRDefault="009921E9">
            <w:pPr>
              <w:rPr>
                <w:sz w:val="6"/>
                <w:szCs w:val="6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A27543" w14:textId="77777777" w:rsidR="009921E9" w:rsidRDefault="009921E9">
            <w:pPr>
              <w:rPr>
                <w:sz w:val="6"/>
                <w:szCs w:val="6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795572" w14:textId="77777777" w:rsidR="009921E9" w:rsidRDefault="009921E9">
            <w:pPr>
              <w:rPr>
                <w:sz w:val="6"/>
                <w:szCs w:val="6"/>
              </w:rPr>
            </w:pPr>
          </w:p>
        </w:tc>
      </w:tr>
      <w:tr w:rsidR="009921E9" w14:paraId="3642D254" w14:textId="77777777">
        <w:trPr>
          <w:trHeight w:val="304"/>
        </w:trPr>
        <w:tc>
          <w:tcPr>
            <w:tcW w:w="1620" w:type="dxa"/>
            <w:gridSpan w:val="2"/>
            <w:tcBorders>
              <w:left w:val="single" w:sz="8" w:space="0" w:color="auto"/>
            </w:tcBorders>
            <w:vAlign w:val="bottom"/>
          </w:tcPr>
          <w:p w14:paraId="646716F3" w14:textId="77777777" w:rsidR="009921E9" w:rsidRDefault="0008298E">
            <w:pPr>
              <w:spacing w:line="30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сновные</w:t>
            </w:r>
          </w:p>
        </w:tc>
        <w:tc>
          <w:tcPr>
            <w:tcW w:w="1840" w:type="dxa"/>
            <w:gridSpan w:val="2"/>
            <w:vAlign w:val="bottom"/>
          </w:tcPr>
          <w:p w14:paraId="61E85AEA" w14:textId="77777777" w:rsidR="009921E9" w:rsidRDefault="0008298E">
            <w:pPr>
              <w:spacing w:line="304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опросы</w:t>
            </w:r>
          </w:p>
        </w:tc>
        <w:tc>
          <w:tcPr>
            <w:tcW w:w="1060" w:type="dxa"/>
            <w:gridSpan w:val="2"/>
            <w:vAlign w:val="bottom"/>
          </w:tcPr>
          <w:p w14:paraId="29F4BFC4" w14:textId="77777777" w:rsidR="009921E9" w:rsidRDefault="0008298E">
            <w:pPr>
              <w:spacing w:line="30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акро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14:paraId="2D6D863D" w14:textId="77777777" w:rsidR="009921E9" w:rsidRDefault="0008298E">
            <w:pPr>
              <w:spacing w:line="30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14:paraId="5DC3A94D" w14:textId="77777777" w:rsidR="009921E9" w:rsidRDefault="0008298E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Контрольная работа №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9921E9" w14:paraId="3AB6737C" w14:textId="77777777">
        <w:trPr>
          <w:trHeight w:val="328"/>
        </w:trPr>
        <w:tc>
          <w:tcPr>
            <w:tcW w:w="218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C8BB4CF" w14:textId="77777777" w:rsidR="009921E9" w:rsidRDefault="0008298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микроэкономики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14:paraId="56A4504D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78A97169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14:paraId="1770C860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C3CED5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E2B7EA" w14:textId="77777777" w:rsidR="009921E9" w:rsidRDefault="009921E9">
            <w:pPr>
              <w:rPr>
                <w:sz w:val="24"/>
                <w:szCs w:val="24"/>
              </w:rPr>
            </w:pPr>
          </w:p>
        </w:tc>
      </w:tr>
      <w:tr w:rsidR="009921E9" w14:paraId="2830E104" w14:textId="77777777">
        <w:trPr>
          <w:trHeight w:val="311"/>
        </w:trPr>
        <w:tc>
          <w:tcPr>
            <w:tcW w:w="4520" w:type="dxa"/>
            <w:gridSpan w:val="6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04792FF8" w14:textId="77777777" w:rsidR="009921E9" w:rsidRDefault="0008298E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сновные экономические термины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32015B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6AC5BD" w14:textId="77777777" w:rsidR="009921E9" w:rsidRDefault="009921E9">
            <w:pPr>
              <w:rPr>
                <w:sz w:val="24"/>
                <w:szCs w:val="24"/>
              </w:rPr>
            </w:pPr>
          </w:p>
        </w:tc>
      </w:tr>
      <w:tr w:rsidR="009921E9" w14:paraId="4F4B7598" w14:textId="77777777">
        <w:trPr>
          <w:trHeight w:val="31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6352BF1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14:paraId="70E3C66B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14:paraId="6D3FD91A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14:paraId="45789961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3EA0FD79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14:paraId="4128DFA0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17E0B4" w14:textId="77777777" w:rsidR="009921E9" w:rsidRDefault="009921E9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144297" w14:textId="77777777" w:rsidR="009921E9" w:rsidRDefault="009921E9">
            <w:pPr>
              <w:rPr>
                <w:sz w:val="24"/>
                <w:szCs w:val="24"/>
              </w:rPr>
            </w:pPr>
          </w:p>
        </w:tc>
      </w:tr>
    </w:tbl>
    <w:p w14:paraId="03558D53" w14:textId="77777777" w:rsidR="0008298E" w:rsidRDefault="0008298E">
      <w:bookmarkStart w:id="0" w:name="_GoBack"/>
      <w:bookmarkEnd w:id="0"/>
    </w:p>
    <w:sectPr w:rsidR="0008298E">
      <w:pgSz w:w="11900" w:h="16838"/>
      <w:pgMar w:top="1440" w:right="1440" w:bottom="875" w:left="1440" w:header="0" w:footer="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B884321E"/>
    <w:lvl w:ilvl="0" w:tplc="2A5EA462">
      <w:start w:val="1"/>
      <w:numFmt w:val="bullet"/>
      <w:lvlText w:val="-"/>
      <w:lvlJc w:val="left"/>
    </w:lvl>
    <w:lvl w:ilvl="1" w:tplc="F19C90C2">
      <w:numFmt w:val="decimal"/>
      <w:lvlText w:val=""/>
      <w:lvlJc w:val="left"/>
    </w:lvl>
    <w:lvl w:ilvl="2" w:tplc="0896BBC8">
      <w:numFmt w:val="decimal"/>
      <w:lvlText w:val=""/>
      <w:lvlJc w:val="left"/>
    </w:lvl>
    <w:lvl w:ilvl="3" w:tplc="A232D170">
      <w:numFmt w:val="decimal"/>
      <w:lvlText w:val=""/>
      <w:lvlJc w:val="left"/>
    </w:lvl>
    <w:lvl w:ilvl="4" w:tplc="4DEA9A12">
      <w:numFmt w:val="decimal"/>
      <w:lvlText w:val=""/>
      <w:lvlJc w:val="left"/>
    </w:lvl>
    <w:lvl w:ilvl="5" w:tplc="2E1AF9C2">
      <w:numFmt w:val="decimal"/>
      <w:lvlText w:val=""/>
      <w:lvlJc w:val="left"/>
    </w:lvl>
    <w:lvl w:ilvl="6" w:tplc="3C2E08B8">
      <w:numFmt w:val="decimal"/>
      <w:lvlText w:val=""/>
      <w:lvlJc w:val="left"/>
    </w:lvl>
    <w:lvl w:ilvl="7" w:tplc="DEAE76A8">
      <w:numFmt w:val="decimal"/>
      <w:lvlText w:val=""/>
      <w:lvlJc w:val="left"/>
    </w:lvl>
    <w:lvl w:ilvl="8" w:tplc="9E76A0F2">
      <w:numFmt w:val="decimal"/>
      <w:lvlText w:val=""/>
      <w:lvlJc w:val="left"/>
    </w:lvl>
  </w:abstractNum>
  <w:abstractNum w:abstractNumId="1">
    <w:nsid w:val="000001EB"/>
    <w:multiLevelType w:val="hybridMultilevel"/>
    <w:tmpl w:val="CB0636FC"/>
    <w:lvl w:ilvl="0" w:tplc="CC0C8DC6">
      <w:start w:val="1"/>
      <w:numFmt w:val="decimal"/>
      <w:lvlText w:val="%1."/>
      <w:lvlJc w:val="left"/>
    </w:lvl>
    <w:lvl w:ilvl="1" w:tplc="79A2BEEE">
      <w:numFmt w:val="decimal"/>
      <w:lvlText w:val=""/>
      <w:lvlJc w:val="left"/>
    </w:lvl>
    <w:lvl w:ilvl="2" w:tplc="2DD25640">
      <w:numFmt w:val="decimal"/>
      <w:lvlText w:val=""/>
      <w:lvlJc w:val="left"/>
    </w:lvl>
    <w:lvl w:ilvl="3" w:tplc="5134AECA">
      <w:numFmt w:val="decimal"/>
      <w:lvlText w:val=""/>
      <w:lvlJc w:val="left"/>
    </w:lvl>
    <w:lvl w:ilvl="4" w:tplc="30860F28">
      <w:numFmt w:val="decimal"/>
      <w:lvlText w:val=""/>
      <w:lvlJc w:val="left"/>
    </w:lvl>
    <w:lvl w:ilvl="5" w:tplc="DBCA65C8">
      <w:numFmt w:val="decimal"/>
      <w:lvlText w:val=""/>
      <w:lvlJc w:val="left"/>
    </w:lvl>
    <w:lvl w:ilvl="6" w:tplc="27D2ED64">
      <w:numFmt w:val="decimal"/>
      <w:lvlText w:val=""/>
      <w:lvlJc w:val="left"/>
    </w:lvl>
    <w:lvl w:ilvl="7" w:tplc="B19E8808">
      <w:numFmt w:val="decimal"/>
      <w:lvlText w:val=""/>
      <w:lvlJc w:val="left"/>
    </w:lvl>
    <w:lvl w:ilvl="8" w:tplc="275673DA">
      <w:numFmt w:val="decimal"/>
      <w:lvlText w:val=""/>
      <w:lvlJc w:val="left"/>
    </w:lvl>
  </w:abstractNum>
  <w:abstractNum w:abstractNumId="2">
    <w:nsid w:val="00000BB3"/>
    <w:multiLevelType w:val="hybridMultilevel"/>
    <w:tmpl w:val="EEF0EFB4"/>
    <w:lvl w:ilvl="0" w:tplc="8E0CE636">
      <w:start w:val="3"/>
      <w:numFmt w:val="decimal"/>
      <w:lvlText w:val="%1."/>
      <w:lvlJc w:val="left"/>
    </w:lvl>
    <w:lvl w:ilvl="1" w:tplc="47DE71D4">
      <w:numFmt w:val="decimal"/>
      <w:lvlText w:val=""/>
      <w:lvlJc w:val="left"/>
    </w:lvl>
    <w:lvl w:ilvl="2" w:tplc="4500A170">
      <w:numFmt w:val="decimal"/>
      <w:lvlText w:val=""/>
      <w:lvlJc w:val="left"/>
    </w:lvl>
    <w:lvl w:ilvl="3" w:tplc="F0B6FCAA">
      <w:numFmt w:val="decimal"/>
      <w:lvlText w:val=""/>
      <w:lvlJc w:val="left"/>
    </w:lvl>
    <w:lvl w:ilvl="4" w:tplc="D0166E86">
      <w:numFmt w:val="decimal"/>
      <w:lvlText w:val=""/>
      <w:lvlJc w:val="left"/>
    </w:lvl>
    <w:lvl w:ilvl="5" w:tplc="9EBC01D6">
      <w:numFmt w:val="decimal"/>
      <w:lvlText w:val=""/>
      <w:lvlJc w:val="left"/>
    </w:lvl>
    <w:lvl w:ilvl="6" w:tplc="D4DEDFC8">
      <w:numFmt w:val="decimal"/>
      <w:lvlText w:val=""/>
      <w:lvlJc w:val="left"/>
    </w:lvl>
    <w:lvl w:ilvl="7" w:tplc="AD68F2B0">
      <w:numFmt w:val="decimal"/>
      <w:lvlText w:val=""/>
      <w:lvlJc w:val="left"/>
    </w:lvl>
    <w:lvl w:ilvl="8" w:tplc="CF6E62D6">
      <w:numFmt w:val="decimal"/>
      <w:lvlText w:val=""/>
      <w:lvlJc w:val="left"/>
    </w:lvl>
  </w:abstractNum>
  <w:abstractNum w:abstractNumId="3">
    <w:nsid w:val="00000F3E"/>
    <w:multiLevelType w:val="hybridMultilevel"/>
    <w:tmpl w:val="61509256"/>
    <w:lvl w:ilvl="0" w:tplc="92C8A082">
      <w:start w:val="4"/>
      <w:numFmt w:val="decimal"/>
      <w:lvlText w:val="%1."/>
      <w:lvlJc w:val="left"/>
    </w:lvl>
    <w:lvl w:ilvl="1" w:tplc="2264DEA0">
      <w:start w:val="1"/>
      <w:numFmt w:val="decimal"/>
      <w:lvlText w:val="%2"/>
      <w:lvlJc w:val="left"/>
    </w:lvl>
    <w:lvl w:ilvl="2" w:tplc="1FFA3D2E">
      <w:numFmt w:val="decimal"/>
      <w:lvlText w:val=""/>
      <w:lvlJc w:val="left"/>
    </w:lvl>
    <w:lvl w:ilvl="3" w:tplc="5EFA0390">
      <w:numFmt w:val="decimal"/>
      <w:lvlText w:val=""/>
      <w:lvlJc w:val="left"/>
    </w:lvl>
    <w:lvl w:ilvl="4" w:tplc="233ADE42">
      <w:numFmt w:val="decimal"/>
      <w:lvlText w:val=""/>
      <w:lvlJc w:val="left"/>
    </w:lvl>
    <w:lvl w:ilvl="5" w:tplc="4738A496">
      <w:numFmt w:val="decimal"/>
      <w:lvlText w:val=""/>
      <w:lvlJc w:val="left"/>
    </w:lvl>
    <w:lvl w:ilvl="6" w:tplc="786EA650">
      <w:numFmt w:val="decimal"/>
      <w:lvlText w:val=""/>
      <w:lvlJc w:val="left"/>
    </w:lvl>
    <w:lvl w:ilvl="7" w:tplc="EF24E7DA">
      <w:numFmt w:val="decimal"/>
      <w:lvlText w:val=""/>
      <w:lvlJc w:val="left"/>
    </w:lvl>
    <w:lvl w:ilvl="8" w:tplc="4C00127E">
      <w:numFmt w:val="decimal"/>
      <w:lvlText w:val=""/>
      <w:lvlJc w:val="left"/>
    </w:lvl>
  </w:abstractNum>
  <w:abstractNum w:abstractNumId="4">
    <w:nsid w:val="000012DB"/>
    <w:multiLevelType w:val="hybridMultilevel"/>
    <w:tmpl w:val="46F6AA84"/>
    <w:lvl w:ilvl="0" w:tplc="3CB2E2E4">
      <w:start w:val="1"/>
      <w:numFmt w:val="bullet"/>
      <w:lvlText w:val="-"/>
      <w:lvlJc w:val="left"/>
    </w:lvl>
    <w:lvl w:ilvl="1" w:tplc="03F07938">
      <w:numFmt w:val="decimal"/>
      <w:lvlText w:val=""/>
      <w:lvlJc w:val="left"/>
    </w:lvl>
    <w:lvl w:ilvl="2" w:tplc="F0B4C3BA">
      <w:numFmt w:val="decimal"/>
      <w:lvlText w:val=""/>
      <w:lvlJc w:val="left"/>
    </w:lvl>
    <w:lvl w:ilvl="3" w:tplc="6BCCFC38">
      <w:numFmt w:val="decimal"/>
      <w:lvlText w:val=""/>
      <w:lvlJc w:val="left"/>
    </w:lvl>
    <w:lvl w:ilvl="4" w:tplc="8A882750">
      <w:numFmt w:val="decimal"/>
      <w:lvlText w:val=""/>
      <w:lvlJc w:val="left"/>
    </w:lvl>
    <w:lvl w:ilvl="5" w:tplc="6AFA656C">
      <w:numFmt w:val="decimal"/>
      <w:lvlText w:val=""/>
      <w:lvlJc w:val="left"/>
    </w:lvl>
    <w:lvl w:ilvl="6" w:tplc="46A0E9A6">
      <w:numFmt w:val="decimal"/>
      <w:lvlText w:val=""/>
      <w:lvlJc w:val="left"/>
    </w:lvl>
    <w:lvl w:ilvl="7" w:tplc="14B6EDDE">
      <w:numFmt w:val="decimal"/>
      <w:lvlText w:val=""/>
      <w:lvlJc w:val="left"/>
    </w:lvl>
    <w:lvl w:ilvl="8" w:tplc="E8C8D388">
      <w:numFmt w:val="decimal"/>
      <w:lvlText w:val=""/>
      <w:lvlJc w:val="left"/>
    </w:lvl>
  </w:abstractNum>
  <w:abstractNum w:abstractNumId="5">
    <w:nsid w:val="0000153C"/>
    <w:multiLevelType w:val="hybridMultilevel"/>
    <w:tmpl w:val="84F64770"/>
    <w:lvl w:ilvl="0" w:tplc="FB80ED58">
      <w:start w:val="1"/>
      <w:numFmt w:val="decimal"/>
      <w:lvlText w:val="%1."/>
      <w:lvlJc w:val="left"/>
    </w:lvl>
    <w:lvl w:ilvl="1" w:tplc="E58A95B0">
      <w:numFmt w:val="decimal"/>
      <w:lvlText w:val=""/>
      <w:lvlJc w:val="left"/>
    </w:lvl>
    <w:lvl w:ilvl="2" w:tplc="2F66BF76">
      <w:numFmt w:val="decimal"/>
      <w:lvlText w:val=""/>
      <w:lvlJc w:val="left"/>
    </w:lvl>
    <w:lvl w:ilvl="3" w:tplc="8DC4FDEE">
      <w:numFmt w:val="decimal"/>
      <w:lvlText w:val=""/>
      <w:lvlJc w:val="left"/>
    </w:lvl>
    <w:lvl w:ilvl="4" w:tplc="2968BD7C">
      <w:numFmt w:val="decimal"/>
      <w:lvlText w:val=""/>
      <w:lvlJc w:val="left"/>
    </w:lvl>
    <w:lvl w:ilvl="5" w:tplc="D956528A">
      <w:numFmt w:val="decimal"/>
      <w:lvlText w:val=""/>
      <w:lvlJc w:val="left"/>
    </w:lvl>
    <w:lvl w:ilvl="6" w:tplc="F2B26110">
      <w:numFmt w:val="decimal"/>
      <w:lvlText w:val=""/>
      <w:lvlJc w:val="left"/>
    </w:lvl>
    <w:lvl w:ilvl="7" w:tplc="093CA3AE">
      <w:numFmt w:val="decimal"/>
      <w:lvlText w:val=""/>
      <w:lvlJc w:val="left"/>
    </w:lvl>
    <w:lvl w:ilvl="8" w:tplc="E95C0A20">
      <w:numFmt w:val="decimal"/>
      <w:lvlText w:val=""/>
      <w:lvlJc w:val="left"/>
    </w:lvl>
  </w:abstractNum>
  <w:abstractNum w:abstractNumId="6">
    <w:nsid w:val="000026E9"/>
    <w:multiLevelType w:val="hybridMultilevel"/>
    <w:tmpl w:val="02C4567A"/>
    <w:lvl w:ilvl="0" w:tplc="DF405F78">
      <w:start w:val="2"/>
      <w:numFmt w:val="decimal"/>
      <w:lvlText w:val="%1."/>
      <w:lvlJc w:val="left"/>
    </w:lvl>
    <w:lvl w:ilvl="1" w:tplc="07409686">
      <w:numFmt w:val="decimal"/>
      <w:lvlText w:val=""/>
      <w:lvlJc w:val="left"/>
    </w:lvl>
    <w:lvl w:ilvl="2" w:tplc="0BA88976">
      <w:numFmt w:val="decimal"/>
      <w:lvlText w:val=""/>
      <w:lvlJc w:val="left"/>
    </w:lvl>
    <w:lvl w:ilvl="3" w:tplc="06A8B6E6">
      <w:numFmt w:val="decimal"/>
      <w:lvlText w:val=""/>
      <w:lvlJc w:val="left"/>
    </w:lvl>
    <w:lvl w:ilvl="4" w:tplc="2FC270A6">
      <w:numFmt w:val="decimal"/>
      <w:lvlText w:val=""/>
      <w:lvlJc w:val="left"/>
    </w:lvl>
    <w:lvl w:ilvl="5" w:tplc="F0A6B20C">
      <w:numFmt w:val="decimal"/>
      <w:lvlText w:val=""/>
      <w:lvlJc w:val="left"/>
    </w:lvl>
    <w:lvl w:ilvl="6" w:tplc="01987BA8">
      <w:numFmt w:val="decimal"/>
      <w:lvlText w:val=""/>
      <w:lvlJc w:val="left"/>
    </w:lvl>
    <w:lvl w:ilvl="7" w:tplc="47367672">
      <w:numFmt w:val="decimal"/>
      <w:lvlText w:val=""/>
      <w:lvlJc w:val="left"/>
    </w:lvl>
    <w:lvl w:ilvl="8" w:tplc="6D908EDA">
      <w:numFmt w:val="decimal"/>
      <w:lvlText w:val=""/>
      <w:lvlJc w:val="left"/>
    </w:lvl>
  </w:abstractNum>
  <w:abstractNum w:abstractNumId="7">
    <w:nsid w:val="00002EA6"/>
    <w:multiLevelType w:val="hybridMultilevel"/>
    <w:tmpl w:val="22A46564"/>
    <w:lvl w:ilvl="0" w:tplc="24FA10D6">
      <w:start w:val="1"/>
      <w:numFmt w:val="bullet"/>
      <w:lvlText w:val="-"/>
      <w:lvlJc w:val="left"/>
    </w:lvl>
    <w:lvl w:ilvl="1" w:tplc="4510CACA">
      <w:numFmt w:val="decimal"/>
      <w:lvlText w:val=""/>
      <w:lvlJc w:val="left"/>
    </w:lvl>
    <w:lvl w:ilvl="2" w:tplc="50EE1B80">
      <w:numFmt w:val="decimal"/>
      <w:lvlText w:val=""/>
      <w:lvlJc w:val="left"/>
    </w:lvl>
    <w:lvl w:ilvl="3" w:tplc="7F7A07E4">
      <w:numFmt w:val="decimal"/>
      <w:lvlText w:val=""/>
      <w:lvlJc w:val="left"/>
    </w:lvl>
    <w:lvl w:ilvl="4" w:tplc="175EDF54">
      <w:numFmt w:val="decimal"/>
      <w:lvlText w:val=""/>
      <w:lvlJc w:val="left"/>
    </w:lvl>
    <w:lvl w:ilvl="5" w:tplc="5172DEB4">
      <w:numFmt w:val="decimal"/>
      <w:lvlText w:val=""/>
      <w:lvlJc w:val="left"/>
    </w:lvl>
    <w:lvl w:ilvl="6" w:tplc="5EBE3D78">
      <w:numFmt w:val="decimal"/>
      <w:lvlText w:val=""/>
      <w:lvlJc w:val="left"/>
    </w:lvl>
    <w:lvl w:ilvl="7" w:tplc="AF7E0F82">
      <w:numFmt w:val="decimal"/>
      <w:lvlText w:val=""/>
      <w:lvlJc w:val="left"/>
    </w:lvl>
    <w:lvl w:ilvl="8" w:tplc="72A484A6">
      <w:numFmt w:val="decimal"/>
      <w:lvlText w:val=""/>
      <w:lvlJc w:val="left"/>
    </w:lvl>
  </w:abstractNum>
  <w:abstractNum w:abstractNumId="8">
    <w:nsid w:val="0000390C"/>
    <w:multiLevelType w:val="hybridMultilevel"/>
    <w:tmpl w:val="CCC403D6"/>
    <w:lvl w:ilvl="0" w:tplc="7A905BAE">
      <w:start w:val="1"/>
      <w:numFmt w:val="decimal"/>
      <w:lvlText w:val="%1"/>
      <w:lvlJc w:val="left"/>
    </w:lvl>
    <w:lvl w:ilvl="1" w:tplc="B6EAD574">
      <w:start w:val="1"/>
      <w:numFmt w:val="decimal"/>
      <w:lvlText w:val="%2."/>
      <w:lvlJc w:val="left"/>
    </w:lvl>
    <w:lvl w:ilvl="2" w:tplc="59C65DAA">
      <w:numFmt w:val="decimal"/>
      <w:lvlText w:val=""/>
      <w:lvlJc w:val="left"/>
    </w:lvl>
    <w:lvl w:ilvl="3" w:tplc="E01424C0">
      <w:numFmt w:val="decimal"/>
      <w:lvlText w:val=""/>
      <w:lvlJc w:val="left"/>
    </w:lvl>
    <w:lvl w:ilvl="4" w:tplc="25E4E8F0">
      <w:numFmt w:val="decimal"/>
      <w:lvlText w:val=""/>
      <w:lvlJc w:val="left"/>
    </w:lvl>
    <w:lvl w:ilvl="5" w:tplc="ED264C7E">
      <w:numFmt w:val="decimal"/>
      <w:lvlText w:val=""/>
      <w:lvlJc w:val="left"/>
    </w:lvl>
    <w:lvl w:ilvl="6" w:tplc="FC2E2BAC">
      <w:numFmt w:val="decimal"/>
      <w:lvlText w:val=""/>
      <w:lvlJc w:val="left"/>
    </w:lvl>
    <w:lvl w:ilvl="7" w:tplc="D7FEA2C8">
      <w:numFmt w:val="decimal"/>
      <w:lvlText w:val=""/>
      <w:lvlJc w:val="left"/>
    </w:lvl>
    <w:lvl w:ilvl="8" w:tplc="41F6F6F2">
      <w:numFmt w:val="decimal"/>
      <w:lvlText w:val=""/>
      <w:lvlJc w:val="left"/>
    </w:lvl>
  </w:abstractNum>
  <w:abstractNum w:abstractNumId="9">
    <w:nsid w:val="000041BB"/>
    <w:multiLevelType w:val="hybridMultilevel"/>
    <w:tmpl w:val="B4A6FA6E"/>
    <w:lvl w:ilvl="0" w:tplc="F91E7DF4">
      <w:start w:val="1"/>
      <w:numFmt w:val="bullet"/>
      <w:lvlText w:val="-"/>
      <w:lvlJc w:val="left"/>
    </w:lvl>
    <w:lvl w:ilvl="1" w:tplc="6A329658">
      <w:numFmt w:val="decimal"/>
      <w:lvlText w:val=""/>
      <w:lvlJc w:val="left"/>
    </w:lvl>
    <w:lvl w:ilvl="2" w:tplc="5B52EFEA">
      <w:numFmt w:val="decimal"/>
      <w:lvlText w:val=""/>
      <w:lvlJc w:val="left"/>
    </w:lvl>
    <w:lvl w:ilvl="3" w:tplc="93E8B6B2">
      <w:numFmt w:val="decimal"/>
      <w:lvlText w:val=""/>
      <w:lvlJc w:val="left"/>
    </w:lvl>
    <w:lvl w:ilvl="4" w:tplc="47E0EA42">
      <w:numFmt w:val="decimal"/>
      <w:lvlText w:val=""/>
      <w:lvlJc w:val="left"/>
    </w:lvl>
    <w:lvl w:ilvl="5" w:tplc="7C426C56">
      <w:numFmt w:val="decimal"/>
      <w:lvlText w:val=""/>
      <w:lvlJc w:val="left"/>
    </w:lvl>
    <w:lvl w:ilvl="6" w:tplc="896EC8C6">
      <w:numFmt w:val="decimal"/>
      <w:lvlText w:val=""/>
      <w:lvlJc w:val="left"/>
    </w:lvl>
    <w:lvl w:ilvl="7" w:tplc="0B9836E0">
      <w:numFmt w:val="decimal"/>
      <w:lvlText w:val=""/>
      <w:lvlJc w:val="left"/>
    </w:lvl>
    <w:lvl w:ilvl="8" w:tplc="79C02FE6">
      <w:numFmt w:val="decimal"/>
      <w:lvlText w:val=""/>
      <w:lvlJc w:val="left"/>
    </w:lvl>
  </w:abstractNum>
  <w:abstractNum w:abstractNumId="10">
    <w:nsid w:val="00007E87"/>
    <w:multiLevelType w:val="hybridMultilevel"/>
    <w:tmpl w:val="BE2293B8"/>
    <w:lvl w:ilvl="0" w:tplc="6F44161E">
      <w:start w:val="2"/>
      <w:numFmt w:val="decimal"/>
      <w:lvlText w:val="%1."/>
      <w:lvlJc w:val="left"/>
    </w:lvl>
    <w:lvl w:ilvl="1" w:tplc="E0941866">
      <w:numFmt w:val="decimal"/>
      <w:lvlText w:val=""/>
      <w:lvlJc w:val="left"/>
    </w:lvl>
    <w:lvl w:ilvl="2" w:tplc="4AB0A0AC">
      <w:numFmt w:val="decimal"/>
      <w:lvlText w:val=""/>
      <w:lvlJc w:val="left"/>
    </w:lvl>
    <w:lvl w:ilvl="3" w:tplc="797279D6">
      <w:numFmt w:val="decimal"/>
      <w:lvlText w:val=""/>
      <w:lvlJc w:val="left"/>
    </w:lvl>
    <w:lvl w:ilvl="4" w:tplc="A7B44A36">
      <w:numFmt w:val="decimal"/>
      <w:lvlText w:val=""/>
      <w:lvlJc w:val="left"/>
    </w:lvl>
    <w:lvl w:ilvl="5" w:tplc="7780E3E0">
      <w:numFmt w:val="decimal"/>
      <w:lvlText w:val=""/>
      <w:lvlJc w:val="left"/>
    </w:lvl>
    <w:lvl w:ilvl="6" w:tplc="A87E768C">
      <w:numFmt w:val="decimal"/>
      <w:lvlText w:val=""/>
      <w:lvlJc w:val="left"/>
    </w:lvl>
    <w:lvl w:ilvl="7" w:tplc="7AE4FF16">
      <w:numFmt w:val="decimal"/>
      <w:lvlText w:val=""/>
      <w:lvlJc w:val="left"/>
    </w:lvl>
    <w:lvl w:ilvl="8" w:tplc="B6CC3948">
      <w:numFmt w:val="decimal"/>
      <w:lvlText w:val=""/>
      <w:lvlJc w:val="left"/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10"/>
  </w:num>
  <w:num w:numId="9">
    <w:abstractNumId w:val="8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1E9"/>
    <w:rsid w:val="0008298E"/>
    <w:rsid w:val="006E7221"/>
    <w:rsid w:val="00860BC3"/>
    <w:rsid w:val="008C0A9B"/>
    <w:rsid w:val="00992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9AF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western">
    <w:name w:val="western"/>
    <w:basedOn w:val="a"/>
    <w:rsid w:val="006E7221"/>
    <w:pPr>
      <w:spacing w:before="100" w:beforeAutospacing="1" w:after="100" w:afterAutospacing="1"/>
    </w:pPr>
    <w:rPr>
      <w:rFonts w:ascii="Calibri" w:eastAsia="Times New Roman" w:hAnsi="Calibri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E722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722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western">
    <w:name w:val="western"/>
    <w:basedOn w:val="a"/>
    <w:rsid w:val="006E7221"/>
    <w:pPr>
      <w:spacing w:before="100" w:beforeAutospacing="1" w:after="100" w:afterAutospacing="1"/>
    </w:pPr>
    <w:rPr>
      <w:rFonts w:ascii="Calibri" w:eastAsia="Times New Roman" w:hAnsi="Calibri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E722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72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38FB6-C3EE-4BFF-A2BD-C5C9F1C0E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109</Words>
  <Characters>12023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mitrii</cp:lastModifiedBy>
  <cp:revision>2</cp:revision>
  <cp:lastPrinted>2020-04-05T08:44:00Z</cp:lastPrinted>
  <dcterms:created xsi:type="dcterms:W3CDTF">2020-04-12T11:47:00Z</dcterms:created>
  <dcterms:modified xsi:type="dcterms:W3CDTF">2020-04-12T11:47:00Z</dcterms:modified>
</cp:coreProperties>
</file>